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2" w:tblpY="520"/>
        <w:tblW w:w="23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839"/>
        <w:gridCol w:w="497"/>
        <w:gridCol w:w="778"/>
        <w:gridCol w:w="1179"/>
        <w:gridCol w:w="1365"/>
        <w:gridCol w:w="345"/>
        <w:gridCol w:w="1815"/>
        <w:gridCol w:w="1444"/>
        <w:gridCol w:w="175"/>
        <w:gridCol w:w="393"/>
        <w:gridCol w:w="1308"/>
        <w:gridCol w:w="2239"/>
        <w:gridCol w:w="2018"/>
        <w:gridCol w:w="1632"/>
        <w:gridCol w:w="353"/>
        <w:gridCol w:w="393"/>
        <w:gridCol w:w="2158"/>
        <w:gridCol w:w="1920"/>
        <w:gridCol w:w="617"/>
      </w:tblGrid>
      <w:tr w:rsidRPr="002238C5" w:rsidR="00EC0885" w:rsidTr="6F155B90" w14:paraId="760F4C4E" w14:textId="77777777">
        <w:trPr>
          <w:gridAfter w:val="1"/>
          <w:wAfter w:w="617" w:type="dxa"/>
          <w:trHeight w:val="1088"/>
        </w:trPr>
        <w:tc>
          <w:tcPr>
            <w:tcW w:w="1417" w:type="dxa"/>
            <w:tcMar/>
            <w:vAlign w:val="center"/>
          </w:tcPr>
          <w:p w:rsidRPr="00B8197F" w:rsidR="006E14D9" w:rsidP="00B8197F" w:rsidRDefault="00B8197F" w14:paraId="4241F9BA" w14:textId="2EDE90D0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bookmarkStart w:name="_GoBack" w:id="0"/>
            <w:bookmarkEnd w:id="0"/>
            <w:r w:rsidRPr="00B8197F">
              <w:rPr>
                <w:rFonts w:ascii="Comic Sans MS" w:hAnsi="Comic Sans MS"/>
                <w:b/>
                <w:bCs/>
                <w:sz w:val="32"/>
                <w:szCs w:val="32"/>
              </w:rPr>
              <w:t>Year A</w:t>
            </w:r>
          </w:p>
        </w:tc>
        <w:tc>
          <w:tcPr>
            <w:tcW w:w="6003" w:type="dxa"/>
            <w:gridSpan w:val="6"/>
            <w:tcMar/>
          </w:tcPr>
          <w:p w:rsidRPr="00A63BB2" w:rsidR="006E14D9" w:rsidP="00BC7B5F" w:rsidRDefault="00C23C11" w14:paraId="78162351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Autumn term:</w:t>
            </w:r>
          </w:p>
          <w:p w:rsidRPr="00A63BB2" w:rsidR="00C23C11" w:rsidP="00BC7B5F" w:rsidRDefault="000F3668" w14:paraId="0455D6F6" w14:textId="740A81FE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uild it!</w:t>
            </w:r>
          </w:p>
        </w:tc>
        <w:tc>
          <w:tcPr>
            <w:tcW w:w="7374" w:type="dxa"/>
            <w:gridSpan w:val="6"/>
            <w:tcMar/>
          </w:tcPr>
          <w:p w:rsidRPr="00A63BB2" w:rsidR="006E14D9" w:rsidP="00BC7B5F" w:rsidRDefault="006E14D9" w14:paraId="6C244AA5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Spring term:</w:t>
            </w:r>
          </w:p>
          <w:p w:rsidRPr="00A63BB2" w:rsidR="006E14D9" w:rsidP="00BC7B5F" w:rsidRDefault="00266C8B" w14:paraId="47508D62" w14:textId="283501E3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 times gone by . . .</w:t>
            </w:r>
          </w:p>
        </w:tc>
        <w:tc>
          <w:tcPr>
            <w:tcW w:w="8474" w:type="dxa"/>
            <w:gridSpan w:val="6"/>
            <w:tcMar/>
          </w:tcPr>
          <w:p w:rsidRPr="00A63BB2" w:rsidR="006E14D9" w:rsidP="00BC7B5F" w:rsidRDefault="006E14D9" w14:paraId="784CC2BD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Summer term:</w:t>
            </w:r>
          </w:p>
          <w:p w:rsidRPr="00A63BB2" w:rsidR="006E14D9" w:rsidP="00BC7B5F" w:rsidRDefault="000F3668" w14:paraId="33D7BA35" w14:textId="65AD1275">
            <w:pPr>
              <w:spacing w:line="240" w:lineRule="auto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ll Over the World</w:t>
            </w:r>
            <w:r w:rsidR="00266C8B">
              <w:rPr>
                <w:rFonts w:ascii="Comic Sans MS" w:hAnsi="Comic Sans MS"/>
                <w:b/>
                <w:sz w:val="28"/>
                <w:szCs w:val="28"/>
              </w:rPr>
              <w:t>!</w:t>
            </w:r>
            <w:r w:rsidRPr="00A63BB2" w:rsidR="00C23C11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Pr="002238C5" w:rsidR="00A63BB2" w:rsidTr="6F155B90" w14:paraId="6138EEEE" w14:textId="77777777">
        <w:trPr>
          <w:gridAfter w:val="1"/>
          <w:wAfter w:w="617" w:type="dxa"/>
          <w:trHeight w:val="1015"/>
        </w:trPr>
        <w:tc>
          <w:tcPr>
            <w:tcW w:w="1417" w:type="dxa"/>
            <w:tcMar/>
          </w:tcPr>
          <w:p w:rsidRPr="001934D2" w:rsidR="00EC0885" w:rsidP="00BC7B5F" w:rsidRDefault="00EC0885" w14:paraId="07882BBC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lish </w:t>
            </w:r>
          </w:p>
        </w:tc>
        <w:tc>
          <w:tcPr>
            <w:tcW w:w="1839" w:type="dxa"/>
            <w:tcMar/>
          </w:tcPr>
          <w:p w:rsidR="00EC0885" w:rsidP="00BC7B5F" w:rsidRDefault="00EC0885" w14:paraId="0E026F7E" w14:textId="30E812F8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00EC0885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="0074AA8E" w:rsidP="6F155B90" w:rsidRDefault="0074AA8E" w14:paraId="05232584" w14:textId="0D1EC007">
            <w:pPr>
              <w:pStyle w:val="Normal"/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0074AA8E">
              <w:rPr>
                <w:rFonts w:ascii="Comic Sans MS" w:hAnsi="Comic Sans MS"/>
                <w:color w:val="FF0000"/>
                <w:sz w:val="16"/>
                <w:szCs w:val="16"/>
              </w:rPr>
              <w:t>The Naughty Bus</w:t>
            </w:r>
            <w:r w:rsidRPr="6F155B90" w:rsidR="33A649E1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Jan Oke</w:t>
            </w:r>
          </w:p>
          <w:p w:rsidR="33A649E1" w:rsidP="0CFF3655" w:rsidRDefault="33A649E1" w14:paraId="57CD78EB" w14:textId="412515DA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33A649E1">
              <w:rPr>
                <w:rFonts w:ascii="Comic Sans MS" w:hAnsi="Comic Sans MS"/>
                <w:sz w:val="16"/>
                <w:szCs w:val="16"/>
              </w:rPr>
              <w:t>Fiction</w:t>
            </w:r>
          </w:p>
          <w:p w:rsidRPr="00A63BB2" w:rsidR="00EC0885" w:rsidP="00BC7B5F" w:rsidRDefault="00EC0885" w14:paraId="0E7BDDFD" w14:textId="52F1B8D8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Mar/>
          </w:tcPr>
          <w:p w:rsidR="00CE729B" w:rsidP="00CE729B" w:rsidRDefault="00EC0885" w14:paraId="644DBF19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Pr="00A63BB2" w:rsidR="00EC0885" w:rsidP="6F155B90" w:rsidRDefault="00CE729B" w14:paraId="0F1FE594" w14:textId="4C19A73B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0C2531C0">
              <w:rPr>
                <w:rFonts w:ascii="Comic Sans MS" w:hAnsi="Comic Sans MS"/>
                <w:color w:val="FF0000"/>
                <w:sz w:val="16"/>
                <w:szCs w:val="16"/>
              </w:rPr>
              <w:t>Transport by Ruth Thompson</w:t>
            </w:r>
          </w:p>
          <w:p w:rsidRPr="00A63BB2" w:rsidR="00EC0885" w:rsidP="0CFF3655" w:rsidRDefault="00CE729B" w14:paraId="33A67C1B" w14:textId="10C00AF6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5FF7E1C0">
              <w:rPr>
                <w:rFonts w:ascii="Comic Sans MS" w:hAnsi="Comic Sans MS"/>
                <w:sz w:val="16"/>
                <w:szCs w:val="16"/>
              </w:rPr>
              <w:t>Non- fiction</w:t>
            </w:r>
          </w:p>
        </w:tc>
        <w:tc>
          <w:tcPr>
            <w:tcW w:w="1179" w:type="dxa"/>
            <w:tcMar/>
          </w:tcPr>
          <w:p w:rsidR="00EC0885" w:rsidP="6F155B90" w:rsidRDefault="00EC0885" w14:paraId="14F3D913" w14:textId="011D91E1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EC0885">
              <w:rPr>
                <w:rFonts w:ascii="Comic Sans MS" w:hAnsi="Comic Sans MS"/>
                <w:color w:val="auto"/>
                <w:sz w:val="16"/>
                <w:szCs w:val="16"/>
              </w:rPr>
              <w:t>Text:</w:t>
            </w:r>
          </w:p>
          <w:p w:rsidRPr="00A63BB2" w:rsidR="00EC0885" w:rsidP="6F155B90" w:rsidRDefault="00EC0885" w14:paraId="4BEFEABF" w14:textId="5BAC1604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41C4779B">
              <w:rPr>
                <w:rFonts w:ascii="Comic Sans MS" w:hAnsi="Comic Sans MS"/>
                <w:color w:val="FF0000"/>
                <w:sz w:val="16"/>
                <w:szCs w:val="16"/>
              </w:rPr>
              <w:t>Daisy Doodles</w:t>
            </w:r>
            <w:r w:rsidRPr="6F155B90" w:rsidR="6D729F0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Michelle Robinson</w:t>
            </w:r>
          </w:p>
          <w:p w:rsidRPr="00A63BB2" w:rsidR="00EC0885" w:rsidP="6F155B90" w:rsidRDefault="00EC0885" w14:paraId="59FF54CD" w14:textId="412515DA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6F155B90" w:rsidR="6D729F0C">
              <w:rPr>
                <w:rFonts w:ascii="Comic Sans MS" w:hAnsi="Comic Sans MS"/>
                <w:sz w:val="16"/>
                <w:szCs w:val="16"/>
              </w:rPr>
              <w:t>Fiction</w:t>
            </w:r>
          </w:p>
          <w:p w:rsidRPr="00A63BB2" w:rsidR="00EC0885" w:rsidP="6F155B90" w:rsidRDefault="00EC0885" w14:paraId="7F55F67D" w14:textId="05EA9703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Pr="00A63BB2" w:rsidR="00EC0885" w:rsidP="6F155B90" w:rsidRDefault="00EC0885" w14:paraId="69DB6965" w14:textId="4CB4A6C4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Mar/>
          </w:tcPr>
          <w:p w:rsidRPr="00A63BB2" w:rsidR="00EC0885" w:rsidP="00BC7B5F" w:rsidRDefault="00EC0885" w14:paraId="21672A13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Pr="00A63BB2" w:rsidR="00CE729B" w:rsidP="6F155B90" w:rsidRDefault="00CE729B" w14:paraId="1AA0673A" w14:textId="0D649586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4A6441D8">
              <w:rPr>
                <w:rFonts w:ascii="Comic Sans MS" w:hAnsi="Comic Sans MS"/>
                <w:color w:val="FF0000"/>
                <w:sz w:val="16"/>
                <w:szCs w:val="16"/>
              </w:rPr>
              <w:t>Snow in the Garden</w:t>
            </w:r>
            <w:r w:rsidRPr="6F155B90" w:rsidR="590E0C4B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Shirley Hughes</w:t>
            </w:r>
          </w:p>
          <w:p w:rsidR="4A6441D8" w:rsidP="0CFF3655" w:rsidRDefault="4A6441D8" w14:paraId="1019C935" w14:textId="0082AF1B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4A6441D8">
              <w:rPr>
                <w:rFonts w:ascii="Comic Sans MS" w:hAnsi="Comic Sans MS"/>
                <w:sz w:val="16"/>
                <w:szCs w:val="16"/>
              </w:rPr>
              <w:t>Non Fiction</w:t>
            </w:r>
          </w:p>
          <w:p w:rsidRPr="00A63BB2" w:rsidR="00EC0885" w:rsidP="00BC7B5F" w:rsidRDefault="00EC0885" w14:paraId="0DC5E157" w14:textId="10011B26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15" w:type="dxa"/>
            <w:tcMar/>
          </w:tcPr>
          <w:p w:rsidRPr="00A63BB2" w:rsidR="00EC0885" w:rsidP="00BC7B5F" w:rsidRDefault="00EC0885" w14:paraId="7B627030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Pr="00A63BB2" w:rsidR="00EC0885" w:rsidP="6F155B90" w:rsidRDefault="002238C5" w14:paraId="13815AE4" w14:textId="400FFECA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0641A87F">
              <w:rPr>
                <w:rFonts w:ascii="Comic Sans MS" w:hAnsi="Comic Sans MS"/>
                <w:color w:val="FF0000"/>
                <w:sz w:val="16"/>
                <w:szCs w:val="16"/>
              </w:rPr>
              <w:t>Knights</w:t>
            </w:r>
            <w:r w:rsidRPr="6F155B90" w:rsidR="2C17843E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Anabelle Lynch</w:t>
            </w:r>
          </w:p>
          <w:p w:rsidRPr="00A63BB2" w:rsidR="00EC0885" w:rsidP="0CFF3655" w:rsidRDefault="002238C5" w14:paraId="0A76DA60" w14:textId="7D9616ED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67C4CF65">
              <w:rPr>
                <w:rFonts w:ascii="Comic Sans MS" w:hAnsi="Comic Sans MS"/>
                <w:sz w:val="16"/>
                <w:szCs w:val="16"/>
              </w:rPr>
              <w:t>Non fiction</w:t>
            </w:r>
          </w:p>
        </w:tc>
        <w:tc>
          <w:tcPr>
            <w:tcW w:w="1619" w:type="dxa"/>
            <w:gridSpan w:val="2"/>
            <w:tcMar/>
          </w:tcPr>
          <w:p w:rsidRPr="00A63BB2" w:rsidR="00EC0885" w:rsidP="00BC7B5F" w:rsidRDefault="00EC0885" w14:paraId="0CA44EF3" w14:textId="4E8AB5E4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00EC0885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="0C27A447" w:rsidP="6F155B90" w:rsidRDefault="0C27A447" w14:paraId="77820CB7" w14:textId="4E43D80D">
            <w:pPr>
              <w:pStyle w:val="Normal"/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0C27A447">
              <w:rPr>
                <w:rFonts w:ascii="Comic Sans MS" w:hAnsi="Comic Sans MS"/>
                <w:color w:val="FF0000"/>
                <w:sz w:val="16"/>
                <w:szCs w:val="16"/>
              </w:rPr>
              <w:t>The knight that wouldn’t fight</w:t>
            </w:r>
          </w:p>
          <w:p w:rsidR="12D48C29" w:rsidP="6F155B90" w:rsidRDefault="12D48C29" w14:paraId="71526D91" w14:textId="412515DA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12D48C29">
              <w:rPr>
                <w:rFonts w:ascii="Comic Sans MS" w:hAnsi="Comic Sans MS"/>
                <w:sz w:val="16"/>
                <w:szCs w:val="16"/>
              </w:rPr>
              <w:t>Fiction</w:t>
            </w:r>
          </w:p>
          <w:p w:rsidR="6F155B90" w:rsidP="6F155B90" w:rsidRDefault="6F155B90" w14:paraId="0FE687DE" w14:textId="5A58CE90">
            <w:pPr>
              <w:pStyle w:val="Normal"/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Pr="00A63BB2" w:rsidR="00EC0885" w:rsidP="00BC7B5F" w:rsidRDefault="00EC0885" w14:paraId="16756AFD" w14:noSpellErr="1" w14:textId="582AEE76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Mar/>
          </w:tcPr>
          <w:p w:rsidRPr="00A63BB2" w:rsidR="00EC0885" w:rsidP="00BC7B5F" w:rsidRDefault="00EC0885" w14:paraId="319633EB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00EC0885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="29B6B471" w:rsidP="6F155B90" w:rsidRDefault="29B6B471" w14:paraId="2BA41877" w14:textId="69EC3FB9">
            <w:pPr>
              <w:pStyle w:val="Normal"/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29B6B471">
              <w:rPr>
                <w:rFonts w:ascii="Comic Sans MS" w:hAnsi="Comic Sans MS"/>
                <w:color w:val="FF0000"/>
                <w:sz w:val="16"/>
                <w:szCs w:val="16"/>
              </w:rPr>
              <w:t>Reptiles</w:t>
            </w:r>
            <w:r w:rsidRPr="6F155B90" w:rsidR="5D3CB1E3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Angela Royston</w:t>
            </w:r>
          </w:p>
          <w:p w:rsidR="29B6B471" w:rsidP="0CFF3655" w:rsidRDefault="29B6B471" w14:paraId="65FF4035" w14:textId="37E17F22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29B6B471">
              <w:rPr>
                <w:rFonts w:ascii="Comic Sans MS" w:hAnsi="Comic Sans MS"/>
                <w:sz w:val="16"/>
                <w:szCs w:val="16"/>
              </w:rPr>
              <w:t>Non-fiction</w:t>
            </w:r>
          </w:p>
          <w:p w:rsidRPr="00A63BB2" w:rsidR="009D0501" w:rsidP="00BC7B5F" w:rsidRDefault="009D0501" w14:paraId="6A528733" w14:noSpellErr="1" w14:textId="6724C6B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39" w:type="dxa"/>
            <w:tcMar/>
          </w:tcPr>
          <w:p w:rsidRPr="00A63BB2" w:rsidR="00EC0885" w:rsidP="00BC7B5F" w:rsidRDefault="00EC0885" w14:paraId="7B199EA5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00EC0885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="48C48976" w:rsidP="6F155B90" w:rsidRDefault="48C48976" w14:paraId="7967FC55" w14:textId="2300802F">
            <w:pPr>
              <w:pStyle w:val="Normal"/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48C48976">
              <w:rPr>
                <w:rFonts w:ascii="Comic Sans MS" w:hAnsi="Comic Sans MS"/>
                <w:color w:val="FF0000"/>
                <w:sz w:val="16"/>
                <w:szCs w:val="16"/>
              </w:rPr>
              <w:t>How to hide a lion in school</w:t>
            </w:r>
            <w:r w:rsidRPr="6F155B90" w:rsidR="4B100FEE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Helen Stephens</w:t>
            </w:r>
          </w:p>
          <w:p w:rsidR="48C48976" w:rsidP="0CFF3655" w:rsidRDefault="48C48976" w14:paraId="15612FC0" w14:textId="594A82E8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48C48976">
              <w:rPr>
                <w:rFonts w:ascii="Comic Sans MS" w:hAnsi="Comic Sans MS"/>
                <w:sz w:val="16"/>
                <w:szCs w:val="16"/>
              </w:rPr>
              <w:t>Fiction</w:t>
            </w:r>
          </w:p>
          <w:p w:rsidRPr="00A63BB2" w:rsidR="002238C5" w:rsidP="009A2D7E" w:rsidRDefault="002238C5" w14:paraId="008B46C8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018" w:type="dxa"/>
            <w:tcMar/>
          </w:tcPr>
          <w:p w:rsidRPr="00A63BB2" w:rsidR="00EC0885" w:rsidP="00BC7B5F" w:rsidRDefault="00EC0885" w14:paraId="7A2713C3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Pr="00A63BB2" w:rsidR="00EC0885" w:rsidP="6F155B90" w:rsidRDefault="00D62AAA" w14:paraId="1DADC261" w14:textId="4D3E03C5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67F59E60">
              <w:rPr>
                <w:rFonts w:ascii="Comic Sans MS" w:hAnsi="Comic Sans MS"/>
                <w:color w:val="FF0000"/>
                <w:sz w:val="16"/>
                <w:szCs w:val="16"/>
              </w:rPr>
              <w:t>Grow your own lettuce</w:t>
            </w:r>
            <w:r w:rsidRPr="6F155B90" w:rsidR="034E5EBC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Helen Lanz</w:t>
            </w:r>
          </w:p>
          <w:p w:rsidRPr="00A63BB2" w:rsidR="00EC0885" w:rsidP="0CFF3655" w:rsidRDefault="00D62AAA" w14:paraId="482E0704" w14:textId="65079899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67F59E60">
              <w:rPr>
                <w:rFonts w:ascii="Comic Sans MS" w:hAnsi="Comic Sans MS"/>
                <w:sz w:val="16"/>
                <w:szCs w:val="16"/>
              </w:rPr>
              <w:t>Non-fiction</w:t>
            </w:r>
          </w:p>
        </w:tc>
        <w:tc>
          <w:tcPr>
            <w:tcW w:w="1985" w:type="dxa"/>
            <w:gridSpan w:val="2"/>
            <w:tcMar/>
          </w:tcPr>
          <w:p w:rsidRPr="00A63BB2" w:rsidR="00EC0885" w:rsidP="00BC7B5F" w:rsidRDefault="00EC0885" w14:paraId="28D00E7A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Pr="00A63BB2" w:rsidR="00EC0885" w:rsidP="6F155B90" w:rsidRDefault="00D62AAA" w14:paraId="25655C5C" w14:textId="3AA1E1E0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3C66457B">
              <w:rPr>
                <w:rFonts w:ascii="Comic Sans MS" w:hAnsi="Comic Sans MS"/>
                <w:color w:val="FF0000"/>
                <w:sz w:val="16"/>
                <w:szCs w:val="16"/>
              </w:rPr>
              <w:t>The disgusting sandwich</w:t>
            </w:r>
            <w:r w:rsidRPr="6F155B90" w:rsidR="5657D6AE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Gareth Edwards</w:t>
            </w:r>
          </w:p>
          <w:p w:rsidRPr="00A63BB2" w:rsidR="00EC0885" w:rsidP="0CFF3655" w:rsidRDefault="00D62AAA" w14:paraId="50C838FC" w14:textId="61980B80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3C66457B">
              <w:rPr>
                <w:rFonts w:ascii="Comic Sans MS" w:hAnsi="Comic Sans MS"/>
                <w:sz w:val="16"/>
                <w:szCs w:val="16"/>
              </w:rPr>
              <w:t>Fiction</w:t>
            </w:r>
          </w:p>
        </w:tc>
        <w:tc>
          <w:tcPr>
            <w:tcW w:w="2551" w:type="dxa"/>
            <w:gridSpan w:val="2"/>
            <w:tcMar/>
          </w:tcPr>
          <w:p w:rsidRPr="00A63BB2" w:rsidR="00EC0885" w:rsidP="00BC7B5F" w:rsidRDefault="00EC0885" w14:paraId="2C3EED25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00EC0885">
              <w:rPr>
                <w:rFonts w:ascii="Comic Sans MS" w:hAnsi="Comic Sans MS"/>
                <w:sz w:val="16"/>
                <w:szCs w:val="16"/>
              </w:rPr>
              <w:t>Text:</w:t>
            </w:r>
          </w:p>
          <w:p w:rsidR="4D90707D" w:rsidP="6F155B90" w:rsidRDefault="4D90707D" w14:paraId="1FC9CCD7" w14:textId="0E5E415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4D90707D">
              <w:rPr>
                <w:rFonts w:ascii="Comic Sans MS" w:hAnsi="Comic Sans MS"/>
                <w:color w:val="FF0000"/>
                <w:sz w:val="16"/>
                <w:szCs w:val="16"/>
              </w:rPr>
              <w:t>A first book of the sea</w:t>
            </w:r>
            <w:r w:rsidRPr="6F155B90" w:rsidR="7A5AEC80">
              <w:rPr>
                <w:rFonts w:ascii="Comic Sans MS" w:hAnsi="Comic Sans MS"/>
                <w:color w:val="FF0000"/>
                <w:sz w:val="16"/>
                <w:szCs w:val="16"/>
              </w:rPr>
              <w:t xml:space="preserve"> by Nicola Davie</w:t>
            </w:r>
            <w:r w:rsidRPr="6F155B90" w:rsidR="067A8D61">
              <w:rPr>
                <w:rFonts w:ascii="Comic Sans MS" w:hAnsi="Comic Sans MS"/>
                <w:color w:val="FF0000"/>
                <w:sz w:val="16"/>
                <w:szCs w:val="16"/>
              </w:rPr>
              <w:t>s</w:t>
            </w:r>
          </w:p>
          <w:p w:rsidRPr="00A63BB2" w:rsidR="00EC0885" w:rsidP="0CFF3655" w:rsidRDefault="00EC0885" w14:paraId="051C76DE" w14:textId="76879A69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CFF3655" w:rsidR="4D90707D">
              <w:rPr>
                <w:rFonts w:ascii="Comic Sans MS" w:hAnsi="Comic Sans MS"/>
                <w:sz w:val="16"/>
                <w:szCs w:val="16"/>
              </w:rPr>
              <w:t>Poetry</w:t>
            </w:r>
          </w:p>
        </w:tc>
        <w:tc>
          <w:tcPr>
            <w:tcW w:w="1920" w:type="dxa"/>
            <w:tcMar/>
          </w:tcPr>
          <w:p w:rsidRPr="00A63BB2" w:rsidR="009D0501" w:rsidP="00BC7B5F" w:rsidRDefault="00EC0885" w14:paraId="3008CEA2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A63BB2">
              <w:rPr>
                <w:rFonts w:ascii="Comic Sans MS" w:hAnsi="Comic Sans MS"/>
                <w:sz w:val="16"/>
                <w:szCs w:val="16"/>
              </w:rPr>
              <w:t>Text:</w:t>
            </w:r>
            <w:r w:rsidRPr="00A63BB2" w:rsidR="00D54AB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Pr="00A63BB2" w:rsidR="00EC0885" w:rsidP="6F155B90" w:rsidRDefault="00D54ABD" w14:paraId="3949DE2D" w14:textId="5D373A7D">
            <w:pPr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6F155B90" w:rsidR="3AE6E717">
              <w:rPr>
                <w:rFonts w:ascii="Comic Sans MS" w:hAnsi="Comic Sans MS"/>
                <w:color w:val="FF0000"/>
                <w:sz w:val="16"/>
                <w:szCs w:val="16"/>
              </w:rPr>
              <w:t>This is how we do it.</w:t>
            </w:r>
            <w:r w:rsidRPr="6F155B90" w:rsidR="5CBE6D12">
              <w:rPr>
                <w:rFonts w:ascii="Comic Sans MS" w:hAnsi="Comic Sans MS"/>
                <w:color w:val="FF0000"/>
                <w:sz w:val="16"/>
                <w:szCs w:val="16"/>
              </w:rPr>
              <w:t>by Matt Lamothe</w:t>
            </w:r>
          </w:p>
          <w:p w:rsidRPr="00A63BB2" w:rsidR="00EC0885" w:rsidP="6F155B90" w:rsidRDefault="00D54ABD" w14:paraId="28C5BFEE" w14:textId="65079899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6F155B90" w:rsidR="0BA41F00">
              <w:rPr>
                <w:rFonts w:ascii="Comic Sans MS" w:hAnsi="Comic Sans MS"/>
                <w:sz w:val="16"/>
                <w:szCs w:val="16"/>
              </w:rPr>
              <w:t>Non-fiction</w:t>
            </w:r>
          </w:p>
          <w:p w:rsidRPr="00A63BB2" w:rsidR="00EC0885" w:rsidP="6F155B90" w:rsidRDefault="00D54ABD" w14:paraId="5CEBE83A" w14:textId="2EBC1520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Pr="002238C5" w:rsidR="00EC0885" w:rsidTr="6F155B90" w14:paraId="629E11B8" w14:textId="77777777">
        <w:trPr>
          <w:gridAfter w:val="1"/>
          <w:wAfter w:w="617" w:type="dxa"/>
          <w:trHeight w:val="5025"/>
        </w:trPr>
        <w:tc>
          <w:tcPr>
            <w:tcW w:w="1417" w:type="dxa"/>
            <w:tcMar/>
          </w:tcPr>
          <w:p w:rsidRPr="001934D2" w:rsidR="00EC0885" w:rsidP="00BC7B5F" w:rsidRDefault="00EC0885" w14:paraId="5E8779C1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:rsidRPr="001934D2" w:rsidR="00D3060F" w:rsidP="00BC7B5F" w:rsidRDefault="00D3060F" w14:paraId="67C534FE" w14:textId="77777777">
            <w:pPr>
              <w:spacing w:line="240" w:lineRule="auto"/>
              <w:rPr>
                <w:rFonts w:ascii="Comic Sans MS" w:hAnsi="Comic Sans MS"/>
                <w:b/>
                <w:bCs/>
                <w:color w:val="00B0F0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B0F0"/>
                <w:sz w:val="16"/>
                <w:szCs w:val="16"/>
              </w:rPr>
              <w:t>White Rose</w:t>
            </w:r>
          </w:p>
          <w:p w:rsidRPr="001934D2" w:rsidR="000842EC" w:rsidP="00BC7B5F" w:rsidRDefault="00CE729B" w14:paraId="603315F2" w14:noSpellErr="1" w14:textId="66234553">
            <w:pPr>
              <w:spacing w:line="240" w:lineRule="auto"/>
              <w:rPr>
                <w:rFonts w:ascii="Comic Sans MS" w:hAnsi="Comic Sans MS"/>
                <w:b w:val="1"/>
                <w:bCs w:val="1"/>
                <w:color w:val="002060"/>
                <w:sz w:val="16"/>
                <w:szCs w:val="16"/>
              </w:rPr>
            </w:pPr>
          </w:p>
        </w:tc>
        <w:tc>
          <w:tcPr>
            <w:tcW w:w="6003" w:type="dxa"/>
            <w:gridSpan w:val="6"/>
            <w:tcMar/>
          </w:tcPr>
          <w:p w:rsidRPr="00D3060F" w:rsidR="00E42C9B" w:rsidP="27BD5A0E" w:rsidRDefault="00E42C9B" w14:paraId="342B9024" w14:textId="12DF1A58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Reception :</w:t>
            </w:r>
          </w:p>
          <w:p w:rsidRPr="00D3060F" w:rsidR="00E42C9B" w:rsidP="27BD5A0E" w:rsidRDefault="00E42C9B" w14:paraId="2C320B84" w14:textId="4CE57C78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Place Value – numbers to 5</w:t>
            </w:r>
          </w:p>
          <w:p w:rsidRPr="00D3060F" w:rsidR="00E42C9B" w:rsidP="27BD5A0E" w:rsidRDefault="00E42C9B" w14:paraId="454F7282" w14:textId="3239320F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Addition and subtraction – sorting</w:t>
            </w:r>
          </w:p>
          <w:p w:rsidRPr="00D3060F" w:rsidR="00E42C9B" w:rsidP="27BD5A0E" w:rsidRDefault="00E42C9B" w14:paraId="362CD001" w14:textId="057DA5ED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Place Value – comparing groups</w:t>
            </w:r>
          </w:p>
          <w:p w:rsidRPr="00D3060F" w:rsidR="00E42C9B" w:rsidP="27BD5A0E" w:rsidRDefault="00E42C9B" w14:paraId="7CA57602" w14:textId="09E89683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Addition and subtraction – Change within 5</w:t>
            </w:r>
          </w:p>
          <w:p w:rsidRPr="00D3060F" w:rsidR="00E42C9B" w:rsidP="27BD5A0E" w:rsidRDefault="00E42C9B" w14:paraId="080ADC22" w14:textId="24C1AF96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Measurement - time</w:t>
            </w:r>
          </w:p>
          <w:p w:rsidRPr="00D3060F" w:rsidR="00E42C9B" w:rsidP="27BD5A0E" w:rsidRDefault="00E42C9B" w14:paraId="3CB4377B" w14:textId="48A3E98C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Year One:</w:t>
            </w:r>
          </w:p>
          <w:p w:rsidRPr="00D3060F" w:rsidR="00E42C9B" w:rsidP="27BD5A0E" w:rsidRDefault="00E42C9B" w14:paraId="45C27F4C" w14:textId="2CE1D4FE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Place Value within 10</w:t>
            </w:r>
          </w:p>
          <w:p w:rsidRPr="00D3060F" w:rsidR="00E42C9B" w:rsidP="27BD5A0E" w:rsidRDefault="00E42C9B" w14:paraId="7699C85F" w14:textId="09A2664B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Addition and subtraction within 10</w:t>
            </w:r>
          </w:p>
          <w:p w:rsidRPr="00D3060F" w:rsidR="00E42C9B" w:rsidP="27BD5A0E" w:rsidRDefault="00E42C9B" w14:paraId="71D38D48" w14:textId="7A164531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Geometry - Shape</w:t>
            </w:r>
          </w:p>
          <w:p w:rsidRPr="00D3060F" w:rsidR="00E42C9B" w:rsidP="27BD5A0E" w:rsidRDefault="00E42C9B" w14:paraId="31279098" w14:textId="4A8C8744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Place Value within 20</w:t>
            </w:r>
          </w:p>
          <w:p w:rsidRPr="00D3060F" w:rsidR="00E42C9B" w:rsidP="27BD5A0E" w:rsidRDefault="00E42C9B" w14:paraId="4FF50F4C" w14:textId="232C4323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Year Two:</w:t>
            </w:r>
          </w:p>
          <w:p w:rsidRPr="00D3060F" w:rsidR="00E42C9B" w:rsidP="27BD5A0E" w:rsidRDefault="00E42C9B" w14:paraId="024DE7F5" w14:textId="0BDAE8B7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Place Value</w:t>
            </w:r>
          </w:p>
          <w:p w:rsidRPr="00D3060F" w:rsidR="00E42C9B" w:rsidP="27BD5A0E" w:rsidRDefault="00E42C9B" w14:paraId="1D803733" w14:textId="3BE7D2F0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Addition and subtraction</w:t>
            </w:r>
          </w:p>
          <w:p w:rsidRPr="00D3060F" w:rsidR="00E42C9B" w:rsidP="27BD5A0E" w:rsidRDefault="00E42C9B" w14:paraId="43ED222B" w14:textId="51210638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Measurement – money</w:t>
            </w:r>
          </w:p>
          <w:p w:rsidRPr="00D3060F" w:rsidR="00E42C9B" w:rsidP="27BD5A0E" w:rsidRDefault="00E42C9B" w14:paraId="43B0137A" w14:textId="5B9C4CB9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Multiplication and division</w:t>
            </w:r>
          </w:p>
          <w:p w:rsidRPr="00D3060F" w:rsidR="00E42C9B" w:rsidP="27BD5A0E" w:rsidRDefault="00E42C9B" w14:paraId="54B5FD55" w14:textId="0D9E5AF3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ee Calculation Policy for Vocab and detail.</w:t>
            </w:r>
          </w:p>
          <w:p w:rsidRPr="00D3060F" w:rsidR="00E42C9B" w:rsidP="27BD5A0E" w:rsidRDefault="00E42C9B" w14:paraId="22DDDDED" w14:textId="4F5549CC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="49468A5A" w:rsidP="27BD5A0E" w:rsidRDefault="49468A5A" w14:paraId="01C27FA2" w14:textId="15D3F297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 xml:space="preserve">Reception: </w:t>
            </w:r>
          </w:p>
          <w:p w:rsidR="49468A5A" w:rsidP="560A454B" w:rsidRDefault="49468A5A" w14:paraId="1A47D17A" w14:textId="77BC5481">
            <w:pPr>
              <w:spacing w:line="259" w:lineRule="auto"/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Addition and subtraction – numbers to 5</w:t>
            </w:r>
            <w:r w:rsidRPr="560A454B" w:rsidR="77DBF28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 xml:space="preserve">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Place Value – numbers to 10</w:t>
            </w:r>
            <w:r w:rsidRPr="560A454B" w:rsidR="5D7F921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 xml:space="preserve">                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Addition and subtraction – Addition to 10</w:t>
            </w:r>
            <w:r w:rsidRPr="560A454B" w:rsidR="0F1D3A5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 xml:space="preserve">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Geometry – Shape and space</w:t>
            </w:r>
            <w:r w:rsidRPr="560A454B" w:rsidR="51BAC98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Year One:</w:t>
            </w:r>
            <w:r w:rsidRPr="560A454B" w:rsidR="39E9C4E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Addition and Subtraction within 20</w:t>
            </w:r>
            <w:r w:rsidRPr="560A454B" w:rsidR="4BD8654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       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Place Value within 50</w:t>
            </w:r>
            <w:r w:rsidRPr="560A454B" w:rsidR="0F500A2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                                                                                                </w:t>
            </w:r>
            <w:r w:rsidRPr="560A454B" w:rsidR="17C6F6E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</w:t>
            </w:r>
            <w:r w:rsidRPr="560A454B" w:rsidR="0F500A2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Measurement - Length and height</w:t>
            </w:r>
            <w:r w:rsidRPr="560A454B" w:rsidR="1CA8A96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Measurement – weight and volume</w:t>
            </w:r>
            <w:r w:rsidRPr="560A454B" w:rsidR="14851E8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                                                                                          </w:t>
            </w:r>
            <w:r w:rsidRPr="560A454B" w:rsidR="4D96882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</w:t>
            </w:r>
            <w:r w:rsidRPr="560A454B" w:rsidR="14851E8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Year Two:</w:t>
            </w:r>
            <w:r w:rsidRPr="560A454B" w:rsidR="612FF2D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Multiplication and division </w:t>
            </w:r>
            <w:r w:rsidRPr="560A454B" w:rsidR="44249B3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                                                                                            </w:t>
            </w:r>
            <w:r w:rsidRPr="560A454B" w:rsidR="5B3BFD69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</w:t>
            </w:r>
            <w:r w:rsidRPr="560A454B" w:rsidR="44249B3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Statistics</w:t>
            </w:r>
            <w:r w:rsidRPr="560A454B" w:rsidR="7D13530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                 </w:t>
            </w:r>
            <w:r w:rsidRPr="560A454B" w:rsidR="03F63F4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</w:t>
            </w:r>
            <w:r w:rsidRPr="560A454B" w:rsidR="7D13530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Geometry – Properties of shape</w:t>
            </w:r>
            <w:r w:rsidRPr="560A454B" w:rsidR="27F0702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                                                                                       </w:t>
            </w:r>
            <w:r w:rsidRPr="560A454B" w:rsidR="108EB22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</w:t>
            </w:r>
            <w:r w:rsidRPr="560A454B" w:rsidR="27F0702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Number – fractions</w:t>
            </w:r>
            <w:r w:rsidRPr="560A454B" w:rsidR="5B7C4CC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 xml:space="preserve">                                                                                                      </w:t>
            </w:r>
            <w:r w:rsidRPr="560A454B" w:rsidR="49468A5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Measurement – length and height</w:t>
            </w:r>
          </w:p>
          <w:p w:rsidRPr="00994E8B" w:rsidR="001B4A69" w:rsidP="0CFF3655" w:rsidRDefault="001B4A69" w14:paraId="34978DFD" w14:textId="72D13848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0CFF3655" w:rsidR="49468A5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ee Calculation Policy for Vocab and detail</w:t>
            </w:r>
          </w:p>
        </w:tc>
        <w:tc>
          <w:tcPr>
            <w:tcW w:w="8474" w:type="dxa"/>
            <w:gridSpan w:val="6"/>
            <w:tcMar/>
          </w:tcPr>
          <w:p w:rsidRPr="00627DB4" w:rsidR="001B4A69" w:rsidP="27BD5A0E" w:rsidRDefault="001B4A69" w14:paraId="335A7AD7" w14:textId="646B3B66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 xml:space="preserve">Reception: </w:t>
            </w:r>
          </w:p>
          <w:p w:rsidRPr="00627DB4" w:rsidR="001B4A69" w:rsidP="27BD5A0E" w:rsidRDefault="001B4A69" w14:paraId="52053749" w14:textId="56BD1A37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Geometry – exploring patterns</w:t>
            </w:r>
          </w:p>
          <w:p w:rsidRPr="00627DB4" w:rsidR="001B4A69" w:rsidP="27BD5A0E" w:rsidRDefault="001B4A69" w14:paraId="3F0C7808" w14:textId="308AA56B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Addition and subtraction – count on and back</w:t>
            </w:r>
          </w:p>
          <w:p w:rsidRPr="00627DB4" w:rsidR="001B4A69" w:rsidP="27BD5A0E" w:rsidRDefault="001B4A69" w14:paraId="3458C8F1" w14:textId="349FAE55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Place Value – Numbers to 20</w:t>
            </w:r>
          </w:p>
          <w:p w:rsidRPr="00627DB4" w:rsidR="001B4A69" w:rsidP="27BD5A0E" w:rsidRDefault="001B4A69" w14:paraId="14650903" w14:textId="14CD0AA8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Multiplication and division – Numerical patterns</w:t>
            </w:r>
          </w:p>
          <w:p w:rsidRPr="00627DB4" w:rsidR="001B4A69" w:rsidP="27BD5A0E" w:rsidRDefault="001B4A69" w14:paraId="0D7B5434" w14:textId="3D39B424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70C0"/>
                <w:sz w:val="16"/>
                <w:szCs w:val="16"/>
                <w:lang w:val="en-GB"/>
              </w:rPr>
              <w:t>Measurement - measure</w:t>
            </w: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 xml:space="preserve"> </w:t>
            </w:r>
          </w:p>
          <w:p w:rsidRPr="00627DB4" w:rsidR="001B4A69" w:rsidP="27BD5A0E" w:rsidRDefault="001B4A69" w14:paraId="73CBA5DA" w14:textId="0D1FEE73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Year One:</w:t>
            </w:r>
          </w:p>
          <w:p w:rsidRPr="00627DB4" w:rsidR="001B4A69" w:rsidP="27BD5A0E" w:rsidRDefault="001B4A69" w14:paraId="536D5781" w14:textId="47B73D2D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Multiplication and division</w:t>
            </w:r>
          </w:p>
          <w:p w:rsidRPr="00627DB4" w:rsidR="001B4A69" w:rsidP="27BD5A0E" w:rsidRDefault="001B4A69" w14:paraId="011BA062" w14:textId="7E2D0D6C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Fractions</w:t>
            </w:r>
          </w:p>
          <w:p w:rsidRPr="00627DB4" w:rsidR="001B4A69" w:rsidP="27BD5A0E" w:rsidRDefault="001B4A69" w14:paraId="2279350D" w14:textId="65EB522F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Geometry – Position and direction</w:t>
            </w:r>
          </w:p>
          <w:p w:rsidRPr="00627DB4" w:rsidR="001B4A69" w:rsidP="27BD5A0E" w:rsidRDefault="001B4A69" w14:paraId="2D4BA0BE" w14:textId="7DA8C469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Place Value within 100</w:t>
            </w:r>
          </w:p>
          <w:p w:rsidRPr="00627DB4" w:rsidR="001B4A69" w:rsidP="27BD5A0E" w:rsidRDefault="001B4A69" w14:paraId="4D07EF17" w14:textId="5EFE6586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Measurement – money</w:t>
            </w:r>
          </w:p>
          <w:p w:rsidRPr="00627DB4" w:rsidR="001B4A69" w:rsidP="27BD5A0E" w:rsidRDefault="001B4A69" w14:paraId="1013F5E4" w14:textId="0370EEE4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FF0000"/>
                <w:sz w:val="16"/>
                <w:szCs w:val="16"/>
                <w:lang w:val="en-GB"/>
              </w:rPr>
              <w:t>Measurement – time</w:t>
            </w:r>
          </w:p>
          <w:p w:rsidRPr="00627DB4" w:rsidR="001B4A69" w:rsidP="27BD5A0E" w:rsidRDefault="001B4A69" w14:paraId="4B7C8243" w14:textId="67B02E00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Year Two:</w:t>
            </w:r>
          </w:p>
          <w:p w:rsidRPr="00627DB4" w:rsidR="001B4A69" w:rsidP="27BD5A0E" w:rsidRDefault="001B4A69" w14:paraId="3D937BD6" w14:textId="7417F79E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Geometry – position and direction</w:t>
            </w:r>
          </w:p>
          <w:p w:rsidRPr="00627DB4" w:rsidR="001B4A69" w:rsidP="27BD5A0E" w:rsidRDefault="001B4A69" w14:paraId="4E24E69E" w14:textId="2F160AEA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Problem solving and efficient methods</w:t>
            </w:r>
          </w:p>
          <w:p w:rsidRPr="00627DB4" w:rsidR="001B4A69" w:rsidP="27BD5A0E" w:rsidRDefault="001B4A69" w14:paraId="7A9D6D4B" w14:textId="5740A1EB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Measurement – time</w:t>
            </w:r>
          </w:p>
          <w:p w:rsidRPr="00627DB4" w:rsidR="001B4A69" w:rsidP="27BD5A0E" w:rsidRDefault="001B4A69" w14:paraId="3CE148B6" w14:textId="1F38F892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Measurement – mass, capacity and temperature</w:t>
            </w:r>
          </w:p>
          <w:p w:rsidRPr="00627DB4" w:rsidR="001B4A69" w:rsidP="27BD5A0E" w:rsidRDefault="001B4A69" w14:paraId="7F8F90EE" w14:textId="089913C1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B050"/>
                <w:sz w:val="16"/>
                <w:szCs w:val="16"/>
                <w:lang w:val="en-GB"/>
              </w:rPr>
              <w:t>Investigations</w:t>
            </w:r>
          </w:p>
          <w:p w:rsidRPr="00627DB4" w:rsidR="001B4A69" w:rsidP="27BD5A0E" w:rsidRDefault="001B4A69" w14:paraId="352EE1ED" w14:textId="331D82CA">
            <w:pPr>
              <w:pStyle w:val="Normal"/>
              <w:spacing w:line="240" w:lineRule="auto"/>
              <w:contextualSpacing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27BD5A0E" w:rsidR="14346A32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ee Calculation Policy for Vocab and detail</w:t>
            </w:r>
          </w:p>
        </w:tc>
      </w:tr>
      <w:tr w:rsidRPr="002238C5" w:rsidR="00A63BB2" w:rsidTr="6F155B90" w14:paraId="0CFD26D5" w14:textId="77777777">
        <w:trPr>
          <w:trHeight w:val="925"/>
        </w:trPr>
        <w:tc>
          <w:tcPr>
            <w:tcW w:w="1417" w:type="dxa"/>
            <w:tcMar/>
          </w:tcPr>
          <w:p w:rsidRPr="001934D2" w:rsidR="00A63BB2" w:rsidP="00BC7B5F" w:rsidRDefault="00A63BB2" w14:paraId="651AAAC4" w14:textId="77777777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6003" w:type="dxa"/>
            <w:gridSpan w:val="6"/>
            <w:tcMar/>
          </w:tcPr>
          <w:p w:rsidRPr="00B8197F" w:rsidR="00D62AAA" w:rsidP="00D62AAA" w:rsidRDefault="00D62AAA" w14:paraId="73C28A9C" w14:textId="729BBBF1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/>
                <w:sz w:val="16"/>
                <w:szCs w:val="16"/>
              </w:rPr>
            </w:pPr>
            <w:r w:rsidRPr="0CFF3655" w:rsidR="3F927420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Materials</w:t>
            </w:r>
            <w:r w:rsidRPr="0CFF3655" w:rsidR="7B0B2AA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(Year 1) </w:t>
            </w:r>
            <w:r w:rsidRPr="0CFF3655" w:rsidR="00D62AA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Uses </w:t>
            </w:r>
            <w:r w:rsidRPr="0CFF3655" w:rsidR="00D62AA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of everyday materials </w:t>
            </w:r>
            <w:r w:rsidRPr="0CFF3655" w:rsidR="4E5BC018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(Year 2) </w:t>
            </w:r>
          </w:p>
          <w:p w:rsidRPr="00A63BB2" w:rsidR="00D62AAA" w:rsidP="560A454B" w:rsidRDefault="00D62AAA" w14:paraId="33FFEE16" w14:textId="0F7BFBA1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auto" w:themeColor="accent4" w:themeShade="BF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Working scientifically:</w:t>
            </w:r>
          </w:p>
          <w:p w:rsidRPr="00A63BB2" w:rsidR="00D62AAA" w:rsidP="560A454B" w:rsidRDefault="00D62AAA" w14:paraId="7C5D9B87" w14:textId="77777777">
            <w:pPr>
              <w:spacing w:after="0" w:line="240" w:lineRule="auto"/>
              <w:rPr>
                <w:rFonts w:ascii="Comic Sans MS" w:hAnsi="Comic Sans MS"/>
                <w:color w:val="auto" w:themeColor="accent4" w:themeShade="BF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color w:val="auto"/>
                <w:sz w:val="16"/>
                <w:szCs w:val="16"/>
              </w:rPr>
              <w:t xml:space="preserve">- Comparing uses of everyday materials in and around school. </w:t>
            </w:r>
          </w:p>
          <w:p w:rsidR="6127A92B" w:rsidP="560A454B" w:rsidRDefault="6127A92B" w14:paraId="35F23627" w14:textId="0B43FC94">
            <w:pPr>
              <w:pStyle w:val="Normal"/>
              <w:spacing w:after="0"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60A454B" w:rsidR="6127A92B">
              <w:rPr>
                <w:rFonts w:ascii="Comic Sans MS" w:hAnsi="Comic Sans MS"/>
                <w:color w:val="auto"/>
                <w:sz w:val="16"/>
                <w:szCs w:val="16"/>
              </w:rPr>
              <w:t>-Suitable materials for building – evaluate.</w:t>
            </w:r>
          </w:p>
          <w:p w:rsidRPr="00A63BB2" w:rsidR="00D62AAA" w:rsidP="560A454B" w:rsidRDefault="00D62AAA" w14:paraId="2E248C92" w14:textId="2441BDAE">
            <w:pPr>
              <w:spacing w:after="0" w:line="240" w:lineRule="auto"/>
              <w:rPr>
                <w:rFonts w:ascii="Comic Sans MS" w:hAnsi="Comic Sans MS"/>
                <w:color w:val="auto" w:themeColor="accent4" w:themeShade="BF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color w:val="auto"/>
                <w:sz w:val="16"/>
                <w:szCs w:val="16"/>
              </w:rPr>
              <w:t xml:space="preserve">- Observing closely </w:t>
            </w:r>
            <w:r w:rsidRPr="560A454B" w:rsidR="13D42D8A">
              <w:rPr>
                <w:rFonts w:ascii="Comic Sans MS" w:hAnsi="Comic Sans MS"/>
                <w:color w:val="auto"/>
                <w:sz w:val="16"/>
                <w:szCs w:val="16"/>
              </w:rPr>
              <w:t>how materials change</w:t>
            </w:r>
          </w:p>
          <w:p w:rsidRPr="00CE729B" w:rsidR="00D62AAA" w:rsidP="560A454B" w:rsidRDefault="00D62AAA" w14:paraId="4B3180B3" w14:textId="5D95106D">
            <w:pPr>
              <w:spacing w:after="0"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color w:val="auto"/>
                <w:sz w:val="16"/>
                <w:szCs w:val="16"/>
              </w:rPr>
              <w:t xml:space="preserve">- </w:t>
            </w:r>
            <w:r w:rsidRPr="560A454B" w:rsidR="3300E8B4">
              <w:rPr>
                <w:rFonts w:ascii="Comic Sans MS" w:hAnsi="Comic Sans MS"/>
                <w:color w:val="auto"/>
                <w:sz w:val="16"/>
                <w:szCs w:val="16"/>
              </w:rPr>
              <w:t xml:space="preserve">Identifying and classifying </w:t>
            </w:r>
            <w:r w:rsidRPr="560A454B" w:rsidR="2F722E76">
              <w:rPr>
                <w:rFonts w:ascii="Comic Sans MS" w:hAnsi="Comic Sans MS"/>
                <w:color w:val="auto"/>
                <w:sz w:val="16"/>
                <w:szCs w:val="16"/>
              </w:rPr>
              <w:t>properties of materials</w:t>
            </w:r>
          </w:p>
          <w:p w:rsidRPr="00CE729B" w:rsidR="00D62AAA" w:rsidP="560A454B" w:rsidRDefault="00D62AAA" w14:paraId="45232DB1" w14:textId="6A652F64">
            <w:pPr>
              <w:spacing w:after="0"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color w:val="auto"/>
                <w:sz w:val="16"/>
                <w:szCs w:val="16"/>
              </w:rPr>
              <w:t xml:space="preserve">- Recording observations.   </w:t>
            </w:r>
          </w:p>
          <w:p w:rsidRPr="00CE729B" w:rsidR="00CE729B" w:rsidP="560A454B" w:rsidRDefault="00CE729B" w14:paraId="46D80F3B" w14:textId="3C0FA4B9">
            <w:pPr>
              <w:spacing w:after="0" w:line="240" w:lineRule="auto"/>
              <w:ind w:left="720" w:hanging="720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60A454B" w:rsidR="40468375">
              <w:rPr>
                <w:rFonts w:ascii="Comic Sans MS" w:hAnsi="Comic Sans MS"/>
                <w:color w:val="auto"/>
                <w:sz w:val="16"/>
                <w:szCs w:val="16"/>
              </w:rPr>
              <w:t>- Testing planes</w:t>
            </w:r>
            <w:r w:rsidRPr="560A454B" w:rsidR="3380870B">
              <w:rPr>
                <w:rFonts w:ascii="Comic Sans MS" w:hAnsi="Comic Sans MS"/>
                <w:color w:val="auto"/>
                <w:sz w:val="16"/>
                <w:szCs w:val="16"/>
              </w:rPr>
              <w:t>/ vehicles made of different materials in DT</w:t>
            </w:r>
          </w:p>
          <w:p w:rsidR="3431211E" w:rsidP="560A454B" w:rsidRDefault="3431211E" w14:paraId="57FD8598" w14:textId="27C44BE4">
            <w:pPr>
              <w:pStyle w:val="Normal"/>
              <w:spacing w:line="259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560A454B" w:rsidR="3431211E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</w:p>
          <w:p w:rsidR="560A454B" w:rsidP="560A454B" w:rsidRDefault="560A454B" w14:paraId="785B6D92" w14:textId="55DF19D8">
            <w:pPr>
              <w:pStyle w:val="Normal"/>
              <w:spacing w:after="0" w:line="240" w:lineRule="auto"/>
              <w:ind w:left="720" w:hanging="720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4222C2F3" w:rsidP="560A454B" w:rsidRDefault="4222C2F3" w14:paraId="69F3CA7B" w14:textId="09D9661C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4222C2F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Working scientifically/</w:t>
            </w:r>
          </w:p>
          <w:p w:rsidR="4222C2F3" w:rsidP="560A454B" w:rsidRDefault="4222C2F3" w14:paraId="37532E65" w14:textId="511FF850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560A454B" w:rsidR="4222C2F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Transferrable words:</w:t>
            </w:r>
            <w:r w:rsidRPr="560A454B" w:rsidR="4222C2F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suitable/unsuitable question, answer, classify, discuss, observe, identify, purpose, feature, group, sort, collect, test, experiment, discover, data, common, diagram, chart, map, compare, contrast, describe</w:t>
            </w:r>
            <w:r w:rsidRPr="560A454B" w:rsidR="4222C2F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 xml:space="preserve"> </w:t>
            </w:r>
            <w:r w:rsidRPr="560A454B" w:rsidR="4222C2F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squashing, bending, twisting, stretching</w:t>
            </w:r>
          </w:p>
          <w:p w:rsidR="4222C2F3" w:rsidP="560A454B" w:rsidRDefault="4222C2F3" w14:paraId="4DE73E8E" w14:textId="5485465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</w:pPr>
            <w:r w:rsidRPr="560A454B" w:rsidR="4222C2F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T</w:t>
            </w:r>
            <w:r w:rsidRPr="560A454B" w:rsidR="4222C2F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opic specific:</w:t>
            </w:r>
          </w:p>
          <w:p w:rsidR="4222C2F3" w:rsidP="560A454B" w:rsidRDefault="4222C2F3" w14:paraId="5C06C376" w14:textId="575D821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</w:pPr>
            <w:r w:rsidRPr="560A454B" w:rsidR="4222C2F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 xml:space="preserve"> Wood, plastic, glass, metal, water, rock, hard, stretchy, soft, stiff, shiny, dull, rough, smooth, bendy, not bendy, waterproof, not waterproof, absorbent, not absorbent, brick paper, </w:t>
            </w:r>
            <w:proofErr w:type="gramStart"/>
            <w:r w:rsidRPr="560A454B" w:rsidR="4222C2F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elastic ,foil</w:t>
            </w:r>
            <w:proofErr w:type="gramEnd"/>
            <w:r w:rsidRPr="560A454B" w:rsidR="4222C2F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, paper, cardboard</w:t>
            </w:r>
          </w:p>
          <w:p w:rsidRPr="00A63BB2" w:rsidR="00D62AAA" w:rsidP="00D62AAA" w:rsidRDefault="00D62AAA" w14:paraId="719CB0E5" w14:textId="77777777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:rsidRPr="00266C8B" w:rsidR="00D62AAA" w:rsidP="00D62AAA" w:rsidRDefault="00D62AAA" w14:paraId="1301CC3B" w14:textId="31516511">
            <w:pPr>
              <w:spacing w:after="0" w:line="240" w:lineRule="auto"/>
              <w:rPr>
                <w:rFonts w:ascii="Comic Sans MS" w:hAnsi="Comic Sans MS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Mar/>
          </w:tcPr>
          <w:p w:rsidR="58D223F2" w:rsidP="0CFF3655" w:rsidRDefault="58D223F2" w14:paraId="253F5DEF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60A454B" w:rsidR="765604E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Humans</w:t>
            </w:r>
          </w:p>
          <w:p w:rsidR="334C5F6C" w:rsidP="560A454B" w:rsidRDefault="334C5F6C" w14:paraId="560B557A" w14:textId="0109BF4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Questioning - What do humans need to keep healthy. Why do we need to exercise?</w:t>
            </w:r>
          </w:p>
          <w:p w:rsidR="334C5F6C" w:rsidP="560A454B" w:rsidRDefault="334C5F6C" w14:paraId="1A07E221" w14:textId="578334A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Good hygiene and why.</w:t>
            </w:r>
          </w:p>
          <w:p w:rsidR="334C5F6C" w:rsidP="560A454B" w:rsidRDefault="334C5F6C" w14:paraId="08BDCFD4" w14:textId="4363159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Sorting and classifying</w:t>
            </w:r>
          </w:p>
          <w:p w:rsidR="334C5F6C" w:rsidP="560A454B" w:rsidRDefault="334C5F6C" w14:paraId="0381CBB8" w14:textId="50651CC0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Observe and record – identify ,name and draw the basic parts of the human body and say which is associated with each sense.</w:t>
            </w:r>
          </w:p>
          <w:p w:rsidR="334C5F6C" w:rsidP="560A454B" w:rsidRDefault="334C5F6C" w14:paraId="708E841D" w14:textId="41C53D3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Collect data – photographs of themselves as they have grown.</w:t>
            </w:r>
          </w:p>
          <w:p w:rsidR="334C5F6C" w:rsidP="560A454B" w:rsidRDefault="334C5F6C" w14:paraId="7B218D9B" w14:textId="7B98D840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Obtain and present evidence </w:t>
            </w:r>
          </w:p>
          <w:p w:rsidR="334C5F6C" w:rsidP="560A454B" w:rsidRDefault="334C5F6C" w14:paraId="0F518804" w14:textId="1C51EF4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Timelines of human growth from baby to adult.</w:t>
            </w:r>
          </w:p>
          <w:p w:rsidR="334C5F6C" w:rsidP="560A454B" w:rsidRDefault="334C5F6C" w14:paraId="3815D512" w14:textId="217ED30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334C5F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– construct simple food chains.</w:t>
            </w:r>
          </w:p>
          <w:p w:rsidR="4FC61340" w:rsidP="560A454B" w:rsidRDefault="4FC61340" w14:paraId="0B534104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  <w:u w:val="single"/>
              </w:rPr>
            </w:pPr>
            <w:r w:rsidRPr="560A454B" w:rsidR="4FC61340"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  <w:u w:val="single"/>
              </w:rPr>
              <w:t>Working scientifically:</w:t>
            </w:r>
          </w:p>
          <w:p w:rsidR="4FC61340" w:rsidP="560A454B" w:rsidRDefault="4FC61340" w14:paraId="4FF2C99D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  <w:r w:rsidRPr="560A454B" w:rsidR="4FC61340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 xml:space="preserve">- Observe and measure how humans grow. </w:t>
            </w:r>
          </w:p>
          <w:p w:rsidR="4FC61340" w:rsidP="560A454B" w:rsidRDefault="4FC61340" w14:paraId="4DA08EDD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  <w:r w:rsidRPr="560A454B" w:rsidR="4FC61340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 xml:space="preserve">- Gathering and reading data to help answer questions e.g. What humans need to stay healthy. </w:t>
            </w:r>
          </w:p>
          <w:p w:rsidR="4FC61340" w:rsidP="560A454B" w:rsidRDefault="4FC61340" w14:paraId="66B873AE" w14:textId="202C890E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  <w:r w:rsidRPr="560A454B" w:rsidR="4FC61340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>Suggesting ways to find answers to their questions.</w:t>
            </w:r>
          </w:p>
          <w:p w:rsidR="560A454B" w:rsidP="560A454B" w:rsidRDefault="560A454B" w14:paraId="0F5DDFCB" w14:textId="7854E58A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="58D223F2" w:rsidP="560A454B" w:rsidRDefault="58D223F2" w14:paraId="756BA45C" w14:textId="0E73F921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765604E9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  <w:r w:rsidRPr="560A454B" w:rsidR="765604E9">
              <w:rPr>
                <w:rFonts w:ascii="Comic Sans MS" w:hAnsi="Comic Sans MS"/>
                <w:color w:val="FF0066"/>
                <w:sz w:val="16"/>
                <w:szCs w:val="16"/>
              </w:rPr>
              <w:t xml:space="preserve"> </w:t>
            </w:r>
          </w:p>
          <w:p w:rsidR="58D223F2" w:rsidP="560A454B" w:rsidRDefault="58D223F2" w14:paraId="71E538FA" w14:textId="6B737116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49808D2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 xml:space="preserve"> Working scientifically/</w:t>
            </w:r>
          </w:p>
          <w:p w:rsidR="58D223F2" w:rsidP="560A454B" w:rsidRDefault="58D223F2" w14:paraId="2FC1BF36" w14:textId="26535D97">
            <w:pPr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49808D2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Transferrable words:</w:t>
            </w:r>
            <w:r w:rsidRPr="560A454B" w:rsidR="49808D2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suitable/unsuitable question, answer, classify, discuss, observe, identify, purpose, feature, group, sort, collect, test, experiment, discover, data, common, diagram, chart, map, compare, contrast, describe</w:t>
            </w:r>
          </w:p>
          <w:p w:rsidR="58D223F2" w:rsidP="560A454B" w:rsidRDefault="58D223F2" w14:paraId="1510DA62" w14:textId="6CD1555D">
            <w:pPr>
              <w:spacing w:after="0" w:line="259" w:lineRule="auto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</w:pPr>
            <w:r w:rsidRPr="560A454B" w:rsidR="49808D2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Topic specific:</w:t>
            </w:r>
          </w:p>
          <w:p w:rsidR="58D223F2" w:rsidP="560A454B" w:rsidRDefault="58D223F2" w14:paraId="2BCE2A2E" w14:textId="572D283D">
            <w:pPr>
              <w:spacing w:after="0" w:line="259" w:lineRule="auto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</w:pPr>
            <w:r w:rsidRPr="560A454B" w:rsidR="49808D2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Senses, tongue, taste, nose, smell, eyes, vision. Skin, touch, ears, hearing, adult, infant, offspring,</w:t>
            </w:r>
            <w:r w:rsidRPr="560A454B" w:rsidR="49808D25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exercise, types of food, hygiene, nutrition</w:t>
            </w:r>
          </w:p>
          <w:p w:rsidR="0CFF3655" w:rsidP="0CFF3655" w:rsidRDefault="0CFF3655" w14:paraId="54F43505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:rsidRPr="00A63BB2" w:rsidR="00A63BB2" w:rsidP="0CFF3655" w:rsidRDefault="00A63BB2" w14:paraId="0242D357" w14:textId="5A65EA53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</w:p>
        </w:tc>
        <w:tc>
          <w:tcPr>
            <w:tcW w:w="3547" w:type="dxa"/>
            <w:gridSpan w:val="2"/>
            <w:tcMar/>
          </w:tcPr>
          <w:p w:rsidR="58D223F2" w:rsidP="0CFF3655" w:rsidRDefault="58D223F2" w14:paraId="03F1A764" w14:textId="5A02F269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560A454B" w:rsidR="765604E9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Animals </w:t>
            </w:r>
          </w:p>
          <w:p w:rsidR="041CA386" w:rsidP="560A454B" w:rsidRDefault="041CA386" w14:paraId="1890E0E5" w14:textId="62F5D5B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Questioning –Animals growth and change over time – time line</w:t>
            </w:r>
          </w:p>
          <w:p w:rsidR="041CA386" w:rsidP="560A454B" w:rsidRDefault="041CA386" w14:paraId="09B6C78D" w14:textId="38277EC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What do animals need to survive? Basic needs for survival.</w:t>
            </w:r>
          </w:p>
          <w:p w:rsidR="041CA386" w:rsidP="560A454B" w:rsidRDefault="041CA386" w14:paraId="12A8110A" w14:textId="22599466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Sorting and classifying animals</w:t>
            </w:r>
          </w:p>
          <w:p w:rsidR="041CA386" w:rsidP="560A454B" w:rsidRDefault="041CA386" w14:paraId="67871D47" w14:textId="0B751BA7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Observe and record – groups of animals </w:t>
            </w:r>
          </w:p>
          <w:p w:rsidR="041CA386" w:rsidP="560A454B" w:rsidRDefault="041CA386" w14:paraId="0D937555" w14:textId="66B04BE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Collect data- how animals change over time.</w:t>
            </w:r>
          </w:p>
          <w:p w:rsidR="041CA386" w:rsidP="560A454B" w:rsidRDefault="041CA386" w14:paraId="56C30B0D" w14:textId="3F0BB123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Obtain and present evidence – Pictures of animals at different stages.</w:t>
            </w:r>
          </w:p>
          <w:p w:rsidR="041CA386" w:rsidP="560A454B" w:rsidRDefault="041CA386" w14:paraId="1874195A" w14:textId="6F0E372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construct simple food chains.</w:t>
            </w:r>
          </w:p>
          <w:p w:rsidR="041CA386" w:rsidP="560A454B" w:rsidRDefault="041CA386" w14:paraId="18E91BED" w14:textId="1D1EAE3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041CA38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Evaluate</w:t>
            </w:r>
          </w:p>
          <w:p w:rsidR="041CA386" w:rsidP="560A454B" w:rsidRDefault="041CA386" w14:paraId="05AA0A26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  <w:u w:val="single"/>
              </w:rPr>
            </w:pPr>
            <w:r w:rsidRPr="560A454B" w:rsidR="041CA386"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  <w:u w:val="single"/>
              </w:rPr>
              <w:t>Working scientifically:</w:t>
            </w:r>
          </w:p>
          <w:p w:rsidR="041CA386" w:rsidP="560A454B" w:rsidRDefault="041CA386" w14:paraId="6A953C14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  <w:r w:rsidRPr="560A454B" w:rsidR="041CA386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 xml:space="preserve">- Observing and measuring how animals grow. </w:t>
            </w:r>
          </w:p>
          <w:p w:rsidR="041CA386" w:rsidP="560A454B" w:rsidRDefault="041CA386" w14:paraId="5248B79E" w14:textId="6034E0D0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560A454B" w:rsidR="041CA386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>- Ask questions about what animals need for survival and suggesting ways to find answers to their questions.</w:t>
            </w:r>
          </w:p>
          <w:p w:rsidR="3CDF2475" w:rsidP="560A454B" w:rsidRDefault="3CDF2475" w14:paraId="2C959CFA" w14:textId="51309C83">
            <w:pPr>
              <w:pStyle w:val="Normal"/>
              <w:spacing w:line="259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560A454B" w:rsidR="3CDF2475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</w:p>
          <w:p w:rsidR="3CDF2475" w:rsidP="560A454B" w:rsidRDefault="3CDF2475" w14:paraId="72EF40DA" w14:textId="62174BB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3CDF247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Working scientifically/</w:t>
            </w:r>
          </w:p>
          <w:p w:rsidR="3CDF2475" w:rsidP="560A454B" w:rsidRDefault="3CDF2475" w14:paraId="797C2B71" w14:textId="2525457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3CDF247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Transferrable words:</w:t>
            </w:r>
            <w:r w:rsidRPr="560A454B" w:rsidR="3CDF247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suitable/unsuitable question, answer, classify, discuss, observe, identify, purpose, feature, group, sort, collect, test, experiment, discover, data, common, diagram, chart, map, compare, contrast, </w:t>
            </w:r>
            <w:r w:rsidRPr="560A454B" w:rsidR="3CDF2475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describe</w:t>
            </w:r>
          </w:p>
          <w:p w:rsidR="58D223F2" w:rsidP="560A454B" w:rsidRDefault="58D223F2" w14:paraId="376DB84D" w14:textId="103A5C93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  <w:u w:val="single"/>
              </w:rPr>
            </w:pPr>
            <w:r w:rsidRPr="560A454B" w:rsidR="5D8CB1DC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  <w:u w:val="single"/>
              </w:rPr>
              <w:t>Topic specific</w:t>
            </w:r>
            <w:r w:rsidRPr="560A454B" w:rsidR="5D8CB1DC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  <w:t xml:space="preserve"> </w:t>
            </w:r>
          </w:p>
          <w:p w:rsidR="58D223F2" w:rsidP="560A454B" w:rsidRDefault="58D223F2" w14:paraId="37170A24" w14:textId="00A44501">
            <w:pPr>
              <w:spacing w:after="0" w:line="240" w:lineRule="auto"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60A454B" w:rsidR="765604E9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offspring, adult, basic needs, survival, food, water, air, reproduction, growth, life cycles of animals </w:t>
            </w:r>
            <w:proofErr w:type="gramStart"/>
            <w:r w:rsidRPr="560A454B" w:rsidR="765604E9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e.g.</w:t>
            </w:r>
            <w:proofErr w:type="gramEnd"/>
            <w:r w:rsidRPr="560A454B" w:rsidR="765604E9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butterfly, baby, toddler, child, adult, teenager</w:t>
            </w:r>
          </w:p>
          <w:p w:rsidR="58D223F2" w:rsidP="560A454B" w:rsidRDefault="58D223F2" w14:paraId="03AF9815" w14:textId="660CB5A8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</w:pPr>
            <w:r w:rsidRPr="560A454B" w:rsidR="765604E9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  <w:t xml:space="preserve">* They are not expected to understand how reproduction </w:t>
            </w:r>
            <w:proofErr w:type="spellStart"/>
            <w:r w:rsidRPr="560A454B" w:rsidR="765604E9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  <w:t>occours</w:t>
            </w:r>
            <w:proofErr w:type="spellEnd"/>
            <w:r w:rsidRPr="560A454B" w:rsidR="765604E9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  <w:t>. *</w:t>
            </w:r>
          </w:p>
          <w:p w:rsidR="0CFF3655" w:rsidP="560A454B" w:rsidRDefault="0CFF3655" w14:paraId="2043A808">
            <w:pPr>
              <w:spacing w:after="0" w:line="240" w:lineRule="auto"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</w:p>
          <w:p w:rsidR="0CFF3655" w:rsidP="0CFF3655" w:rsidRDefault="0CFF3655" w14:paraId="575C629F" w14:textId="0CFEBB0B">
            <w:pPr>
              <w:pStyle w:val="Normal"/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</w:p>
          <w:p w:rsidRPr="00A63BB2" w:rsidR="00266C8B" w:rsidP="00BC7B5F" w:rsidRDefault="00266C8B" w14:paraId="4D53B1DC" w14:textId="1A9F11D9">
            <w:pPr>
              <w:spacing w:after="0"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4396" w:type="dxa"/>
            <w:gridSpan w:val="4"/>
            <w:tcMar/>
          </w:tcPr>
          <w:p w:rsidRPr="00B8197F" w:rsidR="00D62AAA" w:rsidP="00D62AAA" w:rsidRDefault="00D62AAA" w14:paraId="5A3C60A4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Living things and their habitats </w:t>
            </w:r>
          </w:p>
          <w:p w:rsidR="16A94B54" w:rsidP="560A454B" w:rsidRDefault="16A94B54" w14:paraId="1BC7CA10" w14:textId="21F42B1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Questioning – What do all living things do? Questions about local environment.</w:t>
            </w:r>
          </w:p>
          <w:p w:rsidR="16A94B54" w:rsidP="560A454B" w:rsidRDefault="16A94B54" w14:paraId="65D9BED9" w14:textId="5F37404E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Sorting and classifying (animals and minibeasts) seen on walks</w:t>
            </w:r>
          </w:p>
          <w:p w:rsidR="16A94B54" w:rsidP="560A454B" w:rsidRDefault="16A94B54" w14:paraId="3DD25542" w14:textId="38F9750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Observe and record –numbers of different living things on walks. ( Tally) Living and dead and things that have never been alive.</w:t>
            </w:r>
          </w:p>
          <w:p w:rsidR="16A94B54" w:rsidP="560A454B" w:rsidRDefault="16A94B54" w14:paraId="631098A5" w14:textId="43B2B98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Collect data – tally charts of animals in habitats and micro habitats</w:t>
            </w:r>
          </w:p>
          <w:p w:rsidR="16A94B54" w:rsidP="560A454B" w:rsidRDefault="16A94B54" w14:paraId="76286958" w14:textId="2FEE3ED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Obtain and present evidence - using hand lenses , simple tables using info collected.</w:t>
            </w:r>
          </w:p>
          <w:p w:rsidR="16A94B54" w:rsidP="560A454B" w:rsidRDefault="16A94B54" w14:paraId="6CBE6E22" w14:textId="276895CD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 xml:space="preserve">Evaluate – compare data from tables – most common minibeast/living creatures </w:t>
            </w:r>
            <w:proofErr w:type="gramStart"/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found</w:t>
            </w:r>
            <w:proofErr w:type="gramEnd"/>
          </w:p>
          <w:p w:rsidR="16A94B54" w:rsidP="560A454B" w:rsidRDefault="16A94B54" w14:paraId="677A39BE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</w:rPr>
            </w:pPr>
            <w:r w:rsidRPr="560A454B" w:rsidR="16A94B54"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</w:rPr>
              <w:t>Working scientifically:</w:t>
            </w:r>
          </w:p>
          <w:p w:rsidR="16A94B54" w:rsidP="560A454B" w:rsidRDefault="16A94B54" w14:paraId="355A7190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</w:rPr>
            </w:pPr>
            <w:r w:rsidRPr="560A454B" w:rsidR="16A94B54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 xml:space="preserve">- Identifying &amp; classifying </w:t>
            </w:r>
            <w:r w:rsidRPr="560A454B" w:rsidR="16A94B54">
              <w:rPr>
                <w:rFonts w:ascii="Comic Sans MS" w:hAnsi="Comic Sans MS"/>
                <w:b w:val="1"/>
                <w:bCs w:val="1"/>
                <w:color w:val="5F497A" w:themeColor="accent4" w:themeTint="FF" w:themeShade="BF"/>
                <w:sz w:val="16"/>
                <w:szCs w:val="16"/>
              </w:rPr>
              <w:t>(Magenta principles)</w:t>
            </w:r>
          </w:p>
          <w:p w:rsidR="16A94B54" w:rsidP="560A454B" w:rsidRDefault="16A94B54" w14:paraId="0E450B98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  <w:r w:rsidRPr="560A454B" w:rsidR="16A94B54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>- Using observations and ideas to suggest answers to questions. E.g. Is a deciduous tree dead in winter?</w:t>
            </w:r>
          </w:p>
          <w:p w:rsidR="16A94B54" w:rsidP="560A454B" w:rsidRDefault="16A94B54" w14:paraId="5C9AA0B0" w14:textId="7F4C9D83">
            <w:pPr>
              <w:spacing w:after="0" w:line="240" w:lineRule="auto"/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</w:pPr>
            <w:r w:rsidRPr="560A454B" w:rsidR="16A94B54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>- Gathering a recording data</w:t>
            </w:r>
          </w:p>
          <w:p w:rsidR="014384AD" w:rsidP="560A454B" w:rsidRDefault="014384AD" w14:paraId="2ECCD124" w14:textId="4DBFECDE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  <w:r w:rsidRPr="560A454B" w:rsidR="014384AD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  <w:r w:rsidRPr="560A454B" w:rsidR="014384AD">
              <w:rPr>
                <w:rFonts w:ascii="Comic Sans MS" w:hAnsi="Comic Sans MS"/>
                <w:color w:val="FF0066"/>
                <w:sz w:val="16"/>
                <w:szCs w:val="16"/>
              </w:rPr>
              <w:t xml:space="preserve"> </w:t>
            </w:r>
          </w:p>
          <w:p w:rsidR="16A94B54" w:rsidP="560A454B" w:rsidRDefault="16A94B54" w14:paraId="5AA63AFD" w14:textId="2E52C35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Working scientifically/</w:t>
            </w:r>
          </w:p>
          <w:p w:rsidR="16A94B54" w:rsidP="560A454B" w:rsidRDefault="16A94B54" w14:paraId="34A1F963" w14:textId="103B132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Transferrable words:</w:t>
            </w: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suitable/unsuitable, question, answer, classify, discuss, observe, identify, purpose, feature, group, sort, collect, test, experiment, discover, data, common, diagram, chart, map, compare, contrast, describe</w:t>
            </w:r>
          </w:p>
          <w:p w:rsidR="16A94B54" w:rsidP="560A454B" w:rsidRDefault="16A94B54" w14:paraId="0AE4E875" w14:textId="031CB6C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T</w:t>
            </w: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o</w:t>
            </w: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pic specific:</w:t>
            </w:r>
          </w:p>
          <w:p w:rsidR="16A94B54" w:rsidP="560A454B" w:rsidRDefault="16A94B54" w14:paraId="1C998BDD" w14:textId="6B1AF1BA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</w:pPr>
            <w:r w:rsidRPr="560A454B" w:rsidR="16A94B5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 xml:space="preserve"> </w:t>
            </w: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habitat, living, dead, food chain, hot, warm, cold, dry ,</w:t>
            </w:r>
            <w:proofErr w:type="spellStart"/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damp</w:t>
            </w:r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,wet</w:t>
            </w:r>
            <w:proofErr w:type="spellEnd"/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 xml:space="preserve">, bright, shade, dark, conditions, </w:t>
            </w:r>
            <w:proofErr w:type="gramStart"/>
            <w:r w:rsidRPr="560A454B" w:rsidR="16A94B5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rainforest</w:t>
            </w:r>
            <w:proofErr w:type="gramEnd"/>
          </w:p>
          <w:p w:rsidR="560A454B" w:rsidP="560A454B" w:rsidRDefault="560A454B" w14:paraId="4E6A27E8" w14:textId="64EC40AA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</w:p>
          <w:p w:rsidR="560A454B" w:rsidP="560A454B" w:rsidRDefault="560A454B" w14:paraId="00501E0A" w14:textId="5F7EEF9A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A63BB2" w:rsidR="00D62AAA" w:rsidP="00D62AAA" w:rsidRDefault="00D62AAA" w14:paraId="118CBAA9" w14:textId="77777777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</w:p>
          <w:p w:rsidR="00D62AAA" w:rsidP="00D62AAA" w:rsidRDefault="00D62AAA" w14:paraId="6F173F46" w14:textId="77777777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:rsidRPr="00A63BB2" w:rsidR="00A63BB2" w:rsidP="00BC7B5F" w:rsidRDefault="00A63BB2" w14:paraId="63128DA7" w14:textId="77777777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:rsidRPr="00A63BB2" w:rsidR="00A63BB2" w:rsidP="00BC7B5F" w:rsidRDefault="00A63BB2" w14:paraId="48A6810D" w14:textId="4EE5C7E0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4078" w:type="dxa"/>
            <w:gridSpan w:val="2"/>
            <w:tcMar/>
          </w:tcPr>
          <w:p w:rsidRPr="00B8197F" w:rsidR="00A63BB2" w:rsidP="00BC7B5F" w:rsidRDefault="00A63BB2" w14:paraId="36B19E2C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/>
                <w:sz w:val="16"/>
                <w:szCs w:val="16"/>
              </w:rPr>
            </w:pPr>
            <w:r w:rsidRPr="560A454B" w:rsidR="730E151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lants</w:t>
            </w:r>
          </w:p>
          <w:p w:rsidR="5BD8EAD4" w:rsidP="560A454B" w:rsidRDefault="5BD8EAD4" w14:paraId="43FD3E29" w14:textId="0D554BD2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Questioning – How do plants grow? Is a deciduous tree dead in winter?</w:t>
            </w:r>
          </w:p>
          <w:p w:rsidR="5BD8EAD4" w:rsidP="560A454B" w:rsidRDefault="5BD8EAD4" w14:paraId="3E0B781F" w14:textId="484560C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Sorting and classifying – plant types/ trees. Parts of a plant and a tree.</w:t>
            </w:r>
          </w:p>
          <w:p w:rsidR="5BD8EAD4" w:rsidP="560A454B" w:rsidRDefault="5BD8EAD4" w14:paraId="554D04C8" w14:textId="576ADCD7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Observe and record – drawing of different leaves/ trees</w:t>
            </w:r>
          </w:p>
          <w:p w:rsidR="5BD8EAD4" w:rsidP="560A454B" w:rsidRDefault="5BD8EAD4" w14:paraId="6599008C" w14:textId="6A1DD1E6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Plants and their habitats</w:t>
            </w:r>
          </w:p>
          <w:p w:rsidR="5BD8EAD4" w:rsidP="560A454B" w:rsidRDefault="5BD8EAD4" w14:paraId="2D9658E0" w14:textId="1B3665A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Photograph to record. growth of plants accurately over time.</w:t>
            </w:r>
          </w:p>
          <w:p w:rsidR="5BD8EAD4" w:rsidP="560A454B" w:rsidRDefault="5BD8EAD4" w14:paraId="611C728C" w14:textId="3A5EFA19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Collect data -– measurement of plants as they grow.</w:t>
            </w:r>
          </w:p>
          <w:p w:rsidR="5BD8EAD4" w:rsidP="560A454B" w:rsidRDefault="5BD8EAD4" w14:paraId="047438D0" w14:textId="2E04A87B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Obtain and present evidence- simple bar chart to collate growth over time. Use hand lenses to identify plants/ trees.</w:t>
            </w:r>
          </w:p>
          <w:p w:rsidR="5BD8EAD4" w:rsidP="560A454B" w:rsidRDefault="5BD8EAD4" w14:paraId="6D2FA69E" w14:textId="49FFD298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</w:pPr>
            <w:r w:rsidRPr="560A454B" w:rsidR="5BD8EAD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4"/>
                <w:szCs w:val="14"/>
                <w:lang w:val="en-GB"/>
              </w:rPr>
              <w:t>Evaluate-  test to see the conditions that plants need to grow – light/ dark wet/dry/,temperature</w:t>
            </w:r>
          </w:p>
          <w:p w:rsidR="560A454B" w:rsidP="560A454B" w:rsidRDefault="560A454B" w14:paraId="686B2E29" w14:textId="6513C4CB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  <w:p w:rsidRPr="00A63BB2" w:rsidR="00A63BB2" w:rsidP="00BC7B5F" w:rsidRDefault="00A63BB2" w14:paraId="4A231F8E" w14:textId="77777777">
            <w:pPr>
              <w:spacing w:after="0" w:line="240" w:lineRule="auto"/>
              <w:rPr>
                <w:rFonts w:ascii="Comic Sans MS" w:hAnsi="Comic Sans MS"/>
                <w:color w:val="FF0066"/>
                <w:sz w:val="16"/>
                <w:szCs w:val="16"/>
              </w:rPr>
            </w:pPr>
          </w:p>
          <w:p w:rsidRPr="00A63BB2" w:rsidR="00A63BB2" w:rsidP="00BC7B5F" w:rsidRDefault="00A63BB2" w14:paraId="407E6C98" w14:textId="77777777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Working scientifically:</w:t>
            </w:r>
          </w:p>
          <w:p w:rsidRPr="00A63BB2" w:rsidR="00A63BB2" w:rsidP="00BC7B5F" w:rsidRDefault="00A63BB2" w14:paraId="4D18CD2C" w14:textId="77777777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Observe and record how plants change over time. </w:t>
            </w:r>
          </w:p>
          <w:p w:rsidRPr="00A63BB2" w:rsidR="00A63BB2" w:rsidP="00BC7B5F" w:rsidRDefault="00A63BB2" w14:paraId="4B83F58A" w14:textId="77777777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Similar plants at different stages of growth</w:t>
            </w:r>
          </w:p>
          <w:p w:rsidR="00A63BB2" w:rsidP="00BC7B5F" w:rsidRDefault="00A63BB2" w14:paraId="206F7FD5" w14:textId="77777777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560A454B" w:rsidR="730E151C">
              <w:rPr>
                <w:rFonts w:ascii="Comic Sans MS" w:hAnsi="Comic Sans MS"/>
                <w:color w:val="5F497A" w:themeColor="accent4" w:themeTint="FF" w:themeShade="BF"/>
                <w:sz w:val="16"/>
                <w:szCs w:val="16"/>
              </w:rPr>
              <w:t xml:space="preserve">- Setting up a comparative test to show they need light and water.  </w:t>
            </w:r>
          </w:p>
          <w:p w:rsidRPr="00A63BB2" w:rsidR="00A63BB2" w:rsidP="560A454B" w:rsidRDefault="00A63BB2" w14:paraId="27AE8B9D" w14:textId="4E9094E0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07DE45E0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  <w:r w:rsidRPr="560A454B" w:rsidR="07DE45E0">
              <w:rPr>
                <w:rFonts w:ascii="Comic Sans MS" w:hAnsi="Comic Sans MS"/>
                <w:color w:val="FF0066"/>
                <w:sz w:val="16"/>
                <w:szCs w:val="16"/>
              </w:rPr>
              <w:t xml:space="preserve"> </w:t>
            </w:r>
          </w:p>
          <w:p w:rsidRPr="00A63BB2" w:rsidR="00A63BB2" w:rsidP="560A454B" w:rsidRDefault="00A63BB2" w14:paraId="6C3FDDCE" w14:textId="27BD9296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1A4442A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Working scientifically/</w:t>
            </w:r>
          </w:p>
          <w:p w:rsidRPr="00A63BB2" w:rsidR="00A63BB2" w:rsidP="560A454B" w:rsidRDefault="00A63BB2" w14:paraId="211E3101" w14:textId="49F3F4C6">
            <w:pPr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1A4442A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Transferrable words:</w:t>
            </w:r>
            <w:r w:rsidRPr="560A454B" w:rsidR="1A4442A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suitable/unsuitable question, answer, classify, discuss, observe, identify, purpose, feature, group, sort, collect, test, experiment, discover, data, common, diagram, chart, map, compare, contrast, describe</w:t>
            </w:r>
          </w:p>
          <w:p w:rsidRPr="00A63BB2" w:rsidR="00A63BB2" w:rsidP="560A454B" w:rsidRDefault="00A63BB2" w14:paraId="796C24F1" w14:textId="56D51F84">
            <w:pPr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</w:pPr>
            <w:r w:rsidRPr="560A454B" w:rsidR="1A4442A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T</w:t>
            </w:r>
            <w:r w:rsidRPr="560A454B" w:rsidR="1A4442A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opic specific:</w:t>
            </w:r>
          </w:p>
          <w:p w:rsidRPr="00A63BB2" w:rsidR="00A63BB2" w:rsidP="560A454B" w:rsidRDefault="00A63BB2" w14:paraId="5343B9C0" w14:textId="1344466D">
            <w:pPr>
              <w:spacing w:after="0" w:line="259" w:lineRule="auto"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60A454B" w:rsidR="1A4442A3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>Wild, deciduous, evergreen, trunk, branches, leaf, root, bud, petal, stem, fruit, vegetable, bulb, seed, temperature, water, light, healthy, germination, reproduction, nutrients, soil, pollination</w:t>
            </w:r>
          </w:p>
          <w:p w:rsidRPr="00A63BB2" w:rsidR="00A63BB2" w:rsidP="560A454B" w:rsidRDefault="00A63BB2" w14:paraId="7087D9E7" w14:textId="58E425C9">
            <w:pPr>
              <w:pStyle w:val="Normal"/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:rsidRPr="00B8197F" w:rsidR="00A63BB2" w:rsidP="00BC7B5F" w:rsidRDefault="00A63BB2" w14:paraId="26BF76B8" w14:textId="77777777">
            <w:pPr>
              <w:spacing w:after="0" w:line="240" w:lineRule="auto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 w:rsidRPr="00B8197F">
              <w:rPr>
                <w:rFonts w:ascii="Comic Sans MS" w:hAnsi="Comic Sans MS"/>
                <w:b/>
                <w:color w:val="00B050"/>
                <w:sz w:val="16"/>
                <w:szCs w:val="16"/>
              </w:rPr>
              <w:t>Concept cartoon suggestion:</w:t>
            </w:r>
          </w:p>
          <w:p w:rsidRPr="00A63BB2" w:rsidR="00A63BB2" w:rsidP="00BC7B5F" w:rsidRDefault="00A63BB2" w14:paraId="1A3A37CE" w14:textId="77777777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B8197F">
              <w:rPr>
                <w:rFonts w:ascii="Comic Sans MS" w:hAnsi="Comic Sans MS"/>
                <w:color w:val="00B050"/>
                <w:sz w:val="16"/>
                <w:szCs w:val="16"/>
              </w:rPr>
              <w:t>Upside down seeds from Upside down seeds.</w:t>
            </w:r>
          </w:p>
        </w:tc>
        <w:tc>
          <w:tcPr>
            <w:tcW w:w="617" w:type="dxa"/>
            <w:tcBorders>
              <w:top w:val="nil"/>
              <w:bottom w:val="nil"/>
            </w:tcBorders>
            <w:tcMar/>
          </w:tcPr>
          <w:p w:rsidRPr="00A63BB2" w:rsidR="00A63BB2" w:rsidP="00BC7B5F" w:rsidRDefault="00A63BB2" w14:paraId="467B8DD6" w14:textId="77777777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Pr="002238C5" w:rsidR="00EC0885" w:rsidTr="6F155B90" w14:paraId="78D61623" w14:textId="77777777">
        <w:trPr>
          <w:gridAfter w:val="1"/>
          <w:wAfter w:w="617" w:type="dxa"/>
          <w:trHeight w:val="1075"/>
        </w:trPr>
        <w:tc>
          <w:tcPr>
            <w:tcW w:w="1417" w:type="dxa"/>
            <w:tcMar/>
          </w:tcPr>
          <w:p w:rsidRPr="001934D2" w:rsidR="00EC0885" w:rsidP="00BC7B5F" w:rsidRDefault="00EC0885" w14:paraId="66C775EB" w14:textId="77777777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D&amp;T</w:t>
            </w:r>
          </w:p>
        </w:tc>
        <w:tc>
          <w:tcPr>
            <w:tcW w:w="6003" w:type="dxa"/>
            <w:gridSpan w:val="6"/>
            <w:tcMar/>
          </w:tcPr>
          <w:p w:rsidR="00E14E50" w:rsidP="00BC7B5F" w:rsidRDefault="00323B59" w14:paraId="041F79D0" w14:textId="77777777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Mechanisms</w:t>
            </w:r>
          </w:p>
          <w:p w:rsidR="00E14E50" w:rsidP="0CFF3655" w:rsidRDefault="00D62AAA" w14:paraId="6EA7D730" w14:textId="2CB0111A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560A454B" w:rsidR="3300E8B4">
              <w:rPr>
                <w:rFonts w:ascii="Comic Sans MS" w:hAnsi="Comic Sans MS"/>
                <w:sz w:val="16"/>
                <w:szCs w:val="16"/>
              </w:rPr>
              <w:t xml:space="preserve">Design a </w:t>
            </w:r>
            <w:r w:rsidRPr="560A454B" w:rsidR="5E50E3FB">
              <w:rPr>
                <w:rFonts w:ascii="Comic Sans MS" w:hAnsi="Comic Sans MS"/>
                <w:sz w:val="16"/>
                <w:szCs w:val="16"/>
              </w:rPr>
              <w:t>vehicle</w:t>
            </w:r>
            <w:r w:rsidRPr="560A454B" w:rsidR="3B6D973A">
              <w:rPr>
                <w:rFonts w:ascii="Comic Sans MS" w:hAnsi="Comic Sans MS"/>
                <w:sz w:val="16"/>
                <w:szCs w:val="16"/>
              </w:rPr>
              <w:t xml:space="preserve"> with a moving </w:t>
            </w:r>
            <w:r w:rsidRPr="560A454B" w:rsidR="3B6D973A">
              <w:rPr>
                <w:rFonts w:ascii="Comic Sans MS" w:hAnsi="Comic Sans MS"/>
                <w:sz w:val="16"/>
                <w:szCs w:val="16"/>
              </w:rPr>
              <w:t>part</w:t>
            </w:r>
            <w:r w:rsidRPr="560A454B" w:rsidR="2970F48F">
              <w:rPr>
                <w:rFonts w:ascii="Comic Sans MS" w:hAnsi="Comic Sans MS"/>
                <w:sz w:val="16"/>
                <w:szCs w:val="16"/>
              </w:rPr>
              <w:t xml:space="preserve"> out of different materials </w:t>
            </w:r>
          </w:p>
          <w:p w:rsidR="66CF8D9F" w:rsidP="0CFF3655" w:rsidRDefault="66CF8D9F" w14:paraId="7A4EA663" w14:textId="5819B560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66CF8D9F">
              <w:rPr>
                <w:rFonts w:ascii="Comic Sans MS" w:hAnsi="Comic Sans MS"/>
                <w:sz w:val="16"/>
                <w:szCs w:val="16"/>
              </w:rPr>
              <w:t xml:space="preserve">Skills based session to create a moving part.  </w:t>
            </w:r>
          </w:p>
          <w:p w:rsidR="00D62AAA" w:rsidP="560A454B" w:rsidRDefault="00D62AAA" w14:paraId="75C21239" w14:textId="3A8C17BA">
            <w:pPr>
              <w:pStyle w:val="Normal"/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560A454B" w:rsidR="1F1BF44A">
              <w:rPr>
                <w:rFonts w:ascii="Comic Sans MS" w:hAnsi="Comic Sans MS"/>
                <w:sz w:val="16"/>
                <w:szCs w:val="16"/>
              </w:rPr>
              <w:t>Evaluate moving part</w:t>
            </w:r>
            <w:r w:rsidRPr="560A454B" w:rsidR="76695CA9">
              <w:rPr>
                <w:rFonts w:ascii="Comic Sans MS" w:hAnsi="Comic Sans MS"/>
                <w:sz w:val="16"/>
                <w:szCs w:val="16"/>
              </w:rPr>
              <w:t xml:space="preserve"> and record results</w:t>
            </w:r>
          </w:p>
          <w:p w:rsidR="00E14E50" w:rsidP="560A454B" w:rsidRDefault="00E14E50" w14:paraId="531DF7ED" w14:textId="77777777">
            <w:pPr>
              <w:spacing w:line="240" w:lineRule="auto"/>
              <w:contextualSpacing/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</w:pPr>
            <w:r w:rsidRPr="560A454B" w:rsidR="2E203611"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  <w:t>Vocab:</w:t>
            </w:r>
          </w:p>
          <w:p w:rsidR="6578ABF0" w:rsidP="560A454B" w:rsidRDefault="6578ABF0" w14:paraId="7AB68DF5" w14:textId="234B521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6578ABF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D.T design evaluate and make transferrable words:</w:t>
            </w:r>
          </w:p>
          <w:p w:rsidR="6578ABF0" w:rsidP="560A454B" w:rsidRDefault="6578ABF0" w14:paraId="1B768F44" w14:textId="2D805CC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design, technology, materials, plan, equipment,</w:t>
            </w:r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information, test, construct, tools, label, improve, change </w:t>
            </w:r>
            <w:proofErr w:type="gramStart"/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( modify</w:t>
            </w:r>
            <w:proofErr w:type="gramEnd"/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), cut, stick, </w:t>
            </w:r>
            <w:proofErr w:type="gramStart"/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create,  operate</w:t>
            </w:r>
            <w:proofErr w:type="gramEnd"/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, measure, join, form, stable, </w:t>
            </w:r>
            <w:proofErr w:type="gramStart"/>
            <w:r w:rsidRPr="560A454B" w:rsidR="6578AB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unstable</w:t>
            </w:r>
            <w:proofErr w:type="gramEnd"/>
          </w:p>
          <w:p w:rsidR="560A454B" w:rsidP="560A454B" w:rsidRDefault="560A454B" w14:paraId="75058634" w14:textId="6934717F">
            <w:pPr>
              <w:pStyle w:val="Normal"/>
              <w:spacing w:line="240" w:lineRule="auto"/>
              <w:rPr>
                <w:rFonts w:ascii="Comic Sans MS" w:hAnsi="Comic Sans MS"/>
                <w:b w:val="1"/>
                <w:bCs w:val="1"/>
                <w:color w:val="7030A0"/>
                <w:sz w:val="16"/>
                <w:szCs w:val="16"/>
              </w:rPr>
            </w:pPr>
          </w:p>
          <w:p w:rsidR="00E14E50" w:rsidP="560A454B" w:rsidRDefault="00E14E50" w14:paraId="53163F15" w14:textId="2CF008FC">
            <w:pPr>
              <w:spacing w:line="240" w:lineRule="auto"/>
              <w:contextualSpacing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Design</w:t>
            </w: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– purpose, function, appeal, products, design criteria, generate, develop, model, communicate, template, make, </w:t>
            </w:r>
            <w:r w:rsidRPr="560A454B" w:rsidR="78B86A9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evaluate.</w:t>
            </w:r>
          </w:p>
          <w:p w:rsidRPr="00E14E50" w:rsidR="00E14E50" w:rsidP="00BC7B5F" w:rsidRDefault="00E14E50" w14:paraId="0D03AF96" w14:textId="5B99CE6D">
            <w:pPr>
              <w:spacing w:line="240" w:lineRule="auto"/>
              <w:contextualSpacing/>
              <w:rPr>
                <w:rFonts w:ascii="Comic Sans MS" w:hAnsi="Comic Sans MS"/>
                <w:bCs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="00E31B74" w:rsidP="00BC7B5F" w:rsidRDefault="00533DBA" w14:paraId="077BBF24" w14:textId="77777777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ood and nutrition </w:t>
            </w:r>
          </w:p>
          <w:p w:rsidR="006A021D" w:rsidP="00BC7B5F" w:rsidRDefault="006A021D" w14:paraId="55BE9B89" w14:textId="77777777">
            <w:pPr>
              <w:spacing w:line="240" w:lineRule="auto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A021D">
              <w:rPr>
                <w:rFonts w:ascii="Comic Sans MS" w:hAnsi="Comic Sans MS"/>
                <w:bCs/>
                <w:sz w:val="16"/>
                <w:szCs w:val="16"/>
              </w:rPr>
              <w:t>Making sandwiches and cakes for a royal garden party.</w:t>
            </w:r>
          </w:p>
          <w:p w:rsidR="008D4F45" w:rsidP="560A454B" w:rsidRDefault="008D4F45" w14:paraId="0C61B615" w14:textId="22E72611">
            <w:pPr>
              <w:spacing w:line="240" w:lineRule="auto"/>
              <w:contextualSpacing/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</w:pPr>
            <w:r w:rsidRPr="560A454B" w:rsidR="0AA8D258"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  <w:t>Vocab:</w:t>
            </w:r>
          </w:p>
          <w:p w:rsidR="69FB44F0" w:rsidP="560A454B" w:rsidRDefault="69FB44F0" w14:paraId="658DD15A" w14:textId="234B521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69FB44F0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D.T design evaluate and make transferrable words:</w:t>
            </w:r>
          </w:p>
          <w:p w:rsidR="69FB44F0" w:rsidP="560A454B" w:rsidRDefault="69FB44F0" w14:paraId="27625C16" w14:textId="41D2F17E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69FB44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design, technology, materials, plan, equipment, information, test, construct, tools, label, improve, change </w:t>
            </w:r>
            <w:proofErr w:type="gramStart"/>
            <w:r w:rsidRPr="560A454B" w:rsidR="69FB44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( modify</w:t>
            </w:r>
            <w:proofErr w:type="gramEnd"/>
            <w:r w:rsidRPr="560A454B" w:rsidR="69FB44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), cut, stick, </w:t>
            </w:r>
            <w:proofErr w:type="gramStart"/>
            <w:r w:rsidRPr="560A454B" w:rsidR="69FB44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create,  operate</w:t>
            </w:r>
            <w:proofErr w:type="gramEnd"/>
            <w:r w:rsidRPr="560A454B" w:rsidR="69FB44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, measure, join, form, stable, </w:t>
            </w:r>
            <w:r w:rsidRPr="560A454B" w:rsidR="69FB44F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unstable</w:t>
            </w:r>
          </w:p>
          <w:p w:rsidR="00E14E50" w:rsidP="560A454B" w:rsidRDefault="00E14E50" w14:paraId="18AC1A18" w14:textId="1D71BBE0">
            <w:pPr>
              <w:spacing w:line="240" w:lineRule="auto"/>
              <w:contextualSpacing/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</w:pP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Design</w:t>
            </w: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– purpose, function, appeal, products, design criteria, generate, develop, model, communicate, template, make, </w:t>
            </w:r>
            <w:proofErr w:type="gramStart"/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evaluate</w:t>
            </w:r>
            <w:proofErr w:type="gramEnd"/>
          </w:p>
          <w:p w:rsidR="560A454B" w:rsidP="560A454B" w:rsidRDefault="560A454B" w14:paraId="629ED37D" w14:textId="53B31C79">
            <w:pPr>
              <w:pStyle w:val="Normal"/>
              <w:spacing w:line="240" w:lineRule="auto"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</w:p>
          <w:p w:rsidRPr="006A021D" w:rsidR="008D4F45" w:rsidP="560A454B" w:rsidRDefault="008D4F45" w14:paraId="6173C097" w14:textId="0F021979">
            <w:pPr>
              <w:spacing w:line="240" w:lineRule="auto"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60A454B" w:rsidR="0AA8D258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Nutrition, healthy eating, varied diet, sweet/savoury, ingredients, cut, slice, dice, mash, sieve, pour, whisk, peal, grate, blend.</w:t>
            </w:r>
          </w:p>
        </w:tc>
        <w:tc>
          <w:tcPr>
            <w:tcW w:w="8474" w:type="dxa"/>
            <w:gridSpan w:val="6"/>
            <w:tcMar/>
          </w:tcPr>
          <w:p w:rsidR="00E31B74" w:rsidP="00BC7B5F" w:rsidRDefault="00323B59" w14:paraId="55A68A35" w14:textId="77777777">
            <w:pPr>
              <w:spacing w:line="240" w:lineRule="auto"/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CFF3655" w:rsidR="00323B5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S</w:t>
            </w:r>
            <w:r w:rsidRPr="0CFF3655" w:rsidR="00A64BF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tructures</w:t>
            </w:r>
            <w:r w:rsidRPr="0CFF3655" w:rsidR="00323B5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/Construction</w:t>
            </w:r>
          </w:p>
          <w:p w:rsidR="00E14E50" w:rsidP="0CFF3655" w:rsidRDefault="00E14E50" w14:paraId="2F7C9F28" w14:textId="0FE0EAF2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560A454B" w:rsidR="223993BE">
              <w:rPr>
                <w:rFonts w:ascii="Comic Sans MS" w:hAnsi="Comic Sans MS"/>
                <w:sz w:val="16"/>
                <w:szCs w:val="16"/>
              </w:rPr>
              <w:t xml:space="preserve">Make a </w:t>
            </w:r>
            <w:r w:rsidRPr="560A454B" w:rsidR="223993BE">
              <w:rPr>
                <w:rFonts w:ascii="Comic Sans MS" w:hAnsi="Comic Sans MS"/>
                <w:sz w:val="16"/>
                <w:szCs w:val="16"/>
              </w:rPr>
              <w:t>foraging</w:t>
            </w:r>
            <w:r w:rsidRPr="560A454B" w:rsidR="223993BE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gramStart"/>
            <w:r w:rsidRPr="560A454B" w:rsidR="223993BE">
              <w:rPr>
                <w:rFonts w:ascii="Comic Sans MS" w:hAnsi="Comic Sans MS"/>
                <w:sz w:val="16"/>
                <w:szCs w:val="16"/>
              </w:rPr>
              <w:t>bag</w:t>
            </w:r>
            <w:proofErr w:type="gramEnd"/>
          </w:p>
          <w:p w:rsidR="3788686D" w:rsidP="560A454B" w:rsidRDefault="3788686D" w14:paraId="742AD0E4" w14:textId="23B34A80">
            <w:pPr>
              <w:pStyle w:val="Normal"/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560A454B" w:rsidR="3788686D">
              <w:rPr>
                <w:rFonts w:ascii="Comic Sans MS" w:hAnsi="Comic Sans MS"/>
                <w:color w:val="auto"/>
                <w:sz w:val="16"/>
                <w:szCs w:val="16"/>
              </w:rPr>
              <w:t>Textiles:</w:t>
            </w:r>
          </w:p>
          <w:p w:rsidR="3788686D" w:rsidP="560A454B" w:rsidRDefault="3788686D" w14:paraId="7CBE0AB5" w14:textId="6545ACEF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60A454B" w:rsidR="3788686D">
              <w:rPr>
                <w:rFonts w:ascii="Comic Sans MS" w:hAnsi="Comic Sans MS"/>
                <w:color w:val="auto"/>
                <w:sz w:val="16"/>
                <w:szCs w:val="16"/>
              </w:rPr>
              <w:t>Explore sewing as a way of drawing coloured lines and applique shapes create a picture using a range of fabrics.</w:t>
            </w:r>
          </w:p>
          <w:p w:rsidR="3788686D" w:rsidP="560A454B" w:rsidRDefault="3788686D" w14:paraId="356E8169" w14:textId="2C456C7B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60A454B" w:rsidR="3788686D">
              <w:rPr>
                <w:rFonts w:ascii="Comic Sans MS" w:hAnsi="Comic Sans MS"/>
                <w:color w:val="auto"/>
                <w:sz w:val="16"/>
                <w:szCs w:val="16"/>
              </w:rPr>
              <w:t>Create an A5 size foraging bag.</w:t>
            </w:r>
          </w:p>
          <w:p w:rsidRPr="00E14E50" w:rsidR="00E14E50" w:rsidP="560A454B" w:rsidRDefault="00E14E50" w14:paraId="53A2FEFC" w14:textId="2A35BE0E">
            <w:pPr>
              <w:spacing w:line="240" w:lineRule="auto"/>
              <w:contextualSpacing/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</w:pPr>
            <w:r w:rsidRPr="560A454B" w:rsidR="2E203611"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  <w:t>Vocab:</w:t>
            </w:r>
          </w:p>
          <w:p w:rsidR="5D7E837A" w:rsidP="560A454B" w:rsidRDefault="5D7E837A" w14:paraId="08F569AA" w14:textId="234B5214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5D7E837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7030A0"/>
                <w:sz w:val="16"/>
                <w:szCs w:val="16"/>
                <w:u w:val="single"/>
                <w:lang w:val="en-GB"/>
              </w:rPr>
              <w:t>D.T design evaluate and make transferrable words:</w:t>
            </w:r>
          </w:p>
          <w:p w:rsidR="5D7E837A" w:rsidP="560A454B" w:rsidRDefault="5D7E837A" w14:paraId="4B653A05" w14:textId="62C1DF3F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5D7E83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design, technology, materials, plan, equipment, information, test, construct, tools, label, improve, change </w:t>
            </w:r>
            <w:proofErr w:type="gramStart"/>
            <w:r w:rsidRPr="560A454B" w:rsidR="5D7E83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( modify</w:t>
            </w:r>
            <w:proofErr w:type="gramEnd"/>
            <w:r w:rsidRPr="560A454B" w:rsidR="5D7E83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), cut, stick, </w:t>
            </w:r>
            <w:proofErr w:type="gramStart"/>
            <w:r w:rsidRPr="560A454B" w:rsidR="5D7E83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create,  operate</w:t>
            </w:r>
            <w:proofErr w:type="gramEnd"/>
            <w:r w:rsidRPr="560A454B" w:rsidR="5D7E83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, measure, join, form, stable, </w:t>
            </w:r>
            <w:r w:rsidRPr="560A454B" w:rsidR="5D7E837A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unstable</w:t>
            </w:r>
          </w:p>
          <w:p w:rsidR="00E14E50" w:rsidP="560A454B" w:rsidRDefault="00E14E50" w14:paraId="39648065" w14:textId="14D54173">
            <w:pPr>
              <w:spacing w:line="240" w:lineRule="auto"/>
              <w:contextualSpacing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Design</w:t>
            </w: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– purpose, function, appeal, products, design criteria, generate, develop, model, communicate, template, make, </w:t>
            </w: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evaluate</w:t>
            </w:r>
            <w:r w:rsidRPr="560A454B" w:rsidR="1EB5C14C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.</w:t>
            </w:r>
          </w:p>
          <w:p w:rsidRPr="006A021D" w:rsidR="00E14E50" w:rsidP="560A454B" w:rsidRDefault="00E14E50" w14:paraId="30B05C6A" w14:textId="0813BB4D">
            <w:pPr>
              <w:spacing w:line="240" w:lineRule="auto"/>
              <w:contextualSpacing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60A454B" w:rsidR="2E203611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Stronger, stiffer, more stable</w:t>
            </w:r>
            <w:r w:rsidRPr="560A454B" w:rsidR="2D6C2A25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</w:t>
            </w:r>
          </w:p>
        </w:tc>
      </w:tr>
      <w:tr w:rsidRPr="002238C5" w:rsidR="00EC0885" w:rsidTr="6F155B90" w14:paraId="681DBBB7" w14:textId="77777777">
        <w:trPr>
          <w:gridAfter w:val="1"/>
          <w:wAfter w:w="617" w:type="dxa"/>
          <w:trHeight w:val="847"/>
        </w:trPr>
        <w:tc>
          <w:tcPr>
            <w:tcW w:w="1417" w:type="dxa"/>
            <w:tcMar/>
          </w:tcPr>
          <w:p w:rsidRPr="001934D2" w:rsidR="00EC0885" w:rsidP="00BC7B5F" w:rsidRDefault="00EC0885" w14:paraId="481C2F6E" w14:textId="77777777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6003" w:type="dxa"/>
            <w:gridSpan w:val="6"/>
            <w:tcMar/>
          </w:tcPr>
          <w:p w:rsidRPr="001D2D48" w:rsidR="00E21798" w:rsidP="0CFF3655" w:rsidRDefault="001D2D48" w14:paraId="24A109BC" w14:textId="37758099">
            <w:pPr>
              <w:spacing w:after="0" w:line="240" w:lineRule="auto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CFF3655" w:rsidR="001D2D4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Drawing</w:t>
            </w:r>
            <w:r w:rsidRPr="0CFF3655" w:rsidR="703C4F9E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– line and tone: vehicles and movement</w:t>
            </w:r>
          </w:p>
          <w:p w:rsidRPr="00B8197F" w:rsidR="001D2D48" w:rsidP="0CFF3655" w:rsidRDefault="001D2D48" w14:paraId="5B6E3595" w14:textId="67975F86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</w:pPr>
            <w:r w:rsidRPr="0CFF3655" w:rsidR="001D2D4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Exten</w:t>
            </w:r>
            <w:r w:rsidRPr="0CFF3655" w:rsidR="001D2D4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>d the variety of drawing tools, looking at line, shape and space.</w:t>
            </w:r>
          </w:p>
          <w:p w:rsidRPr="00B8197F" w:rsidR="001D2D48" w:rsidP="0CFF3655" w:rsidRDefault="001D2D48" w14:paraId="2E0A6BD3" w14:textId="3CB37D60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</w:pPr>
            <w:r w:rsidRPr="0CFF3655" w:rsidR="001D2D4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Experiment with tools and surfaces, </w:t>
            </w:r>
          </w:p>
          <w:p w:rsidR="001D2D48" w:rsidP="0CFF3655" w:rsidRDefault="001D2D48" w14:paraId="1957E162" w14:textId="6FA02248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CFF3655" w:rsidR="13A74301">
              <w:rPr>
                <w:rFonts w:ascii="Comic Sans MS" w:hAnsi="Comic Sans MS"/>
                <w:color w:val="FF0000"/>
                <w:sz w:val="16"/>
                <w:szCs w:val="16"/>
              </w:rPr>
              <w:t xml:space="preserve">Vocab: </w:t>
            </w:r>
          </w:p>
          <w:p w:rsidR="001D2D48" w:rsidP="560A454B" w:rsidRDefault="001D2D48" w14:paraId="3580AC73" w14:textId="7EF45916">
            <w:pPr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560A454B" w:rsidR="6A1B435D">
              <w:rPr>
                <w:rFonts w:ascii="Comic Sans MS" w:hAnsi="Comic Sans MS"/>
                <w:color w:val="7030A0"/>
                <w:sz w:val="16"/>
                <w:szCs w:val="16"/>
              </w:rPr>
              <w:t>Line tone texture</w:t>
            </w:r>
          </w:p>
          <w:p w:rsidR="13A74301" w:rsidP="560A454B" w:rsidRDefault="13A74301" w14:paraId="2C009EB7" w14:textId="754BAD22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560A454B" w:rsidR="6A1B435D">
              <w:rPr>
                <w:rFonts w:ascii="Comic Sans MS" w:hAnsi="Comic Sans MS"/>
                <w:color w:val="7030A0"/>
                <w:sz w:val="16"/>
                <w:szCs w:val="16"/>
              </w:rPr>
              <w:t>Sharp, smooth, rough, shaded, blend, hatch</w:t>
            </w:r>
            <w:r w:rsidRPr="560A454B" w:rsidR="7B456E5F">
              <w:rPr>
                <w:rFonts w:ascii="Comic Sans MS" w:hAnsi="Comic Sans MS"/>
                <w:color w:val="7030A0"/>
                <w:sz w:val="16"/>
                <w:szCs w:val="16"/>
              </w:rPr>
              <w:t>,</w:t>
            </w:r>
            <w:r w:rsidRPr="560A454B" w:rsidR="7B456E5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sketch, line, smudge, </w:t>
            </w:r>
            <w:r w:rsidRPr="560A454B" w:rsidR="7B456E5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 xml:space="preserve"> </w:t>
            </w:r>
            <w:r w:rsidRPr="560A454B" w:rsidR="7B456E5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tex</w:t>
            </w:r>
            <w:r w:rsidRPr="560A454B" w:rsidR="0DF4FF6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ture</w:t>
            </w:r>
            <w:r w:rsidRPr="560A454B" w:rsidR="7B456E5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, thick, thin</w:t>
            </w:r>
          </w:p>
          <w:p w:rsidR="13A74301" w:rsidP="560A454B" w:rsidRDefault="13A74301" w14:paraId="3B93320C" w14:textId="733716D9">
            <w:pPr>
              <w:pStyle w:val="Normal"/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</w:p>
          <w:p w:rsidR="001D2D48" w:rsidP="0CFF3655" w:rsidRDefault="001D2D48" w14:paraId="3E113027" w14:textId="77777777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Pr="00B8043F" w:rsidR="00B8043F" w:rsidP="00BC7B5F" w:rsidRDefault="00B8043F" w14:paraId="5692B2B4" w14:textId="77777777">
            <w:pPr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Pr="001D2D48" w:rsidR="00333CA1" w:rsidP="0CFF3655" w:rsidRDefault="001D2D48" w14:paraId="0CF9AFBA" w14:textId="56918374">
            <w:pPr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0CFF3655" w:rsidR="001D2D4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Sculpture</w:t>
            </w:r>
            <w:r w:rsidRPr="0CFF3655" w:rsidR="175584EE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– </w:t>
            </w:r>
            <w:r w:rsidRPr="0CFF3655" w:rsidR="319E9AC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Clay</w:t>
            </w:r>
            <w:r w:rsidRPr="0CFF3655" w:rsidR="175584EE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</w:t>
            </w:r>
            <w:r w:rsidRPr="0CFF3655" w:rsidR="4F93D3B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- dragons</w:t>
            </w:r>
          </w:p>
          <w:p w:rsidRPr="001D2D48" w:rsidR="00333CA1" w:rsidP="0CFF3655" w:rsidRDefault="001D2D48" w14:paraId="7F87A899" w14:textId="402FD1F4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560A454B" w:rsidR="359C553A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Live size dragon – mod roc.</w:t>
            </w:r>
          </w:p>
          <w:p w:rsidRPr="001D2D48" w:rsidR="00333CA1" w:rsidP="0CFF3655" w:rsidRDefault="001D2D48" w14:paraId="1DFF826C" w14:textId="48520A9C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proofErr w:type="spellStart"/>
            <w:r w:rsidRPr="0CFF3655" w:rsidR="340AA5C2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Yr</w:t>
            </w:r>
            <w:proofErr w:type="spellEnd"/>
            <w:r w:rsidRPr="0CFF3655" w:rsidR="340AA5C2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1 </w:t>
            </w:r>
            <w:r w:rsidRPr="0CFF3655" w:rsidR="7CA3C75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Construction Build</w:t>
            </w:r>
            <w:r w:rsidRPr="0CFF3655" w:rsidR="486F3883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ing</w:t>
            </w:r>
            <w:r w:rsidRPr="0CFF3655" w:rsidR="7CA3C75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models with boxes and </w:t>
            </w:r>
            <w:r w:rsidRPr="0CFF3655" w:rsidR="7CA3C75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containers, </w:t>
            </w:r>
            <w:r w:rsidRPr="0CFF3655" w:rsidR="54F04CF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</w:t>
            </w:r>
          </w:p>
          <w:p w:rsidRPr="001D2D48" w:rsidR="00333CA1" w:rsidP="0CFF3655" w:rsidRDefault="001D2D48" w14:paraId="659111F2" w14:textId="254C0826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0CFF3655" w:rsidR="7CA3C757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choosing their </w:t>
            </w:r>
            <w:r w:rsidRPr="0CFF3655" w:rsidR="37D21264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shape and form to suit purpose.  Cover constructions with pasted strips of newspaper and or paint to apply colour and small features with collage.</w:t>
            </w:r>
          </w:p>
          <w:p w:rsidRPr="001D2D48" w:rsidR="00333CA1" w:rsidP="0CFF3655" w:rsidRDefault="001D2D48" w14:paraId="671CB92F" w14:textId="6060240A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0CFF3655" w:rsidR="4FEA8B0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Yr2 Modelling Clay exploring surface texture on plasticine using fond objects and tools.</w:t>
            </w:r>
          </w:p>
          <w:p w:rsidRPr="001D2D48" w:rsidR="00333CA1" w:rsidP="0CFF3655" w:rsidRDefault="001D2D48" w14:paraId="5D52CE5B" w14:textId="35D69B20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560A454B" w:rsidR="7DFFF704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Roll out clay to make slabs/tiles and decorate with patter and texture by pressing </w:t>
            </w:r>
            <w:r w:rsidRPr="560A454B" w:rsidR="7DFFF704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objects</w:t>
            </w:r>
            <w:r w:rsidRPr="560A454B" w:rsidR="7DFFF704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in or adding raised up (relief) using slip to stick to roughed up surface. </w:t>
            </w:r>
          </w:p>
          <w:p w:rsidR="63EE5FE3" w:rsidP="560A454B" w:rsidRDefault="63EE5FE3" w14:paraId="0C0920EE" w14:textId="1064147C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color w:val="FF0000"/>
                <w:sz w:val="16"/>
                <w:szCs w:val="16"/>
              </w:rPr>
            </w:pPr>
            <w:r w:rsidRPr="560A454B" w:rsidR="63EE5FE3"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  <w:t>Vocab</w:t>
            </w:r>
            <w:r w:rsidRPr="560A454B" w:rsidR="63EE5FE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:</w:t>
            </w:r>
            <w:r w:rsidRPr="560A454B" w:rsidR="63EE5FE3"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  <w:t xml:space="preserve"> </w:t>
            </w:r>
          </w:p>
          <w:p w:rsidR="63EE5FE3" w:rsidP="560A454B" w:rsidRDefault="63EE5FE3" w14:paraId="10F859C6" w14:textId="13EF81B5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560A454B" w:rsidR="63EE5FE3">
              <w:rPr>
                <w:rFonts w:ascii="Comic Sans MS" w:hAnsi="Comic Sans MS"/>
                <w:b w:val="0"/>
                <w:bCs w:val="0"/>
                <w:color w:val="7030A0"/>
                <w:sz w:val="16"/>
                <w:szCs w:val="16"/>
              </w:rPr>
              <w:t>build, mould, form, texture, design surface</w:t>
            </w:r>
            <w:r w:rsidRPr="560A454B" w:rsidR="272D3E28">
              <w:rPr>
                <w:rFonts w:ascii="Comic Sans MS" w:hAnsi="Comic Sans MS"/>
                <w:b w:val="0"/>
                <w:bCs w:val="0"/>
                <w:color w:val="7030A0"/>
                <w:sz w:val="16"/>
                <w:szCs w:val="16"/>
              </w:rPr>
              <w:t>,</w:t>
            </w:r>
            <w:r w:rsidRPr="560A454B" w:rsidR="7FE19994">
              <w:rPr>
                <w:rFonts w:ascii="Comic Sans MS" w:hAnsi="Comic Sans MS"/>
                <w:b w:val="0"/>
                <w:bCs w:val="0"/>
                <w:color w:val="7030A0"/>
                <w:sz w:val="16"/>
                <w:szCs w:val="16"/>
              </w:rPr>
              <w:t xml:space="preserve"> </w:t>
            </w:r>
          </w:p>
          <w:p w:rsidR="560A454B" w:rsidP="560A454B" w:rsidRDefault="560A454B" w14:paraId="53D1D2A2" w14:textId="5D77B8B5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</w:p>
          <w:p w:rsidRPr="001D2D48" w:rsidR="00333CA1" w:rsidP="0CFF3655" w:rsidRDefault="001D2D48" w14:paraId="20FBA20D" w14:textId="564B62F2">
            <w:pPr>
              <w:pStyle w:val="Normal"/>
              <w:spacing w:after="0" w:line="240" w:lineRule="auto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</w:p>
        </w:tc>
        <w:tc>
          <w:tcPr>
            <w:tcW w:w="8474" w:type="dxa"/>
            <w:gridSpan w:val="6"/>
            <w:tcMar/>
          </w:tcPr>
          <w:p w:rsidRPr="00E21798" w:rsidR="00D62AAA" w:rsidP="00D62AAA" w:rsidRDefault="00D62AAA" w14:paraId="6DFA94D2" w14:textId="31505468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E21798">
              <w:rPr>
                <w:rFonts w:ascii="Comic Sans MS" w:hAnsi="Comic Sans MS"/>
                <w:b/>
                <w:sz w:val="16"/>
                <w:szCs w:val="16"/>
              </w:rPr>
              <w:t>Printing</w:t>
            </w:r>
            <w:r w:rsidR="001D2D48">
              <w:rPr>
                <w:rFonts w:ascii="Comic Sans MS" w:hAnsi="Comic Sans MS"/>
                <w:b/>
                <w:sz w:val="16"/>
                <w:szCs w:val="16"/>
              </w:rPr>
              <w:t>/Painting</w:t>
            </w:r>
            <w:r w:rsidRPr="00E21798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- Flags</w:t>
            </w:r>
          </w:p>
          <w:p w:rsidRPr="00B8197F" w:rsidR="00D62AAA" w:rsidP="0CFF3655" w:rsidRDefault="00D62AAA" w14:paraId="412C3B38" w14:textId="23B09D04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</w:pPr>
            <w:r w:rsidRPr="0CFF3655" w:rsidR="00D62AAA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0CFF3655" w:rsidR="00D62AAA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Create a pattern, develop impressed images, relief printing, print with a growing range of objects identify the different forms print takes. </w:t>
            </w:r>
          </w:p>
          <w:p w:rsidRPr="00B8197F" w:rsidR="00E21798" w:rsidP="0CFF3655" w:rsidRDefault="001D2D48" w14:paraId="2ABD6215" w14:textId="5ED90A66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</w:pPr>
            <w:r w:rsidRPr="0CFF3655" w:rsidR="001D2D4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Name </w:t>
            </w:r>
            <w:proofErr w:type="gramStart"/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>all of</w:t>
            </w:r>
            <w:proofErr w:type="gramEnd"/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the colours, mixing of colours, find </w:t>
            </w:r>
            <w:r w:rsidRPr="0CFF3655" w:rsidR="00821D4D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>collections</w:t>
            </w:r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of </w:t>
            </w:r>
            <w:proofErr w:type="gramStart"/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>colour</w:t>
            </w:r>
            <w:proofErr w:type="gramEnd"/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, apply colour with a range of tools, </w:t>
            </w:r>
          </w:p>
          <w:p w:rsidRPr="00B8197F" w:rsidR="00E21798" w:rsidP="0CFF3655" w:rsidRDefault="00E21798" w14:paraId="3E688DEE" w14:textId="30D4CDC4">
            <w:pPr>
              <w:spacing w:after="0" w:line="240" w:lineRule="auto"/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</w:pPr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 Begin to descr</w:t>
            </w:r>
            <w:r w:rsidRPr="0CFF3655" w:rsidR="00821D4D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>ib</w:t>
            </w:r>
            <w:r w:rsidRPr="0CFF3655" w:rsidR="00E21798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 xml:space="preserve">e colours by objects, make as many tones of one colour as possible (using white), darken colours without using black, use colour on a large scale. </w:t>
            </w:r>
          </w:p>
          <w:p w:rsidR="7523F684" w:rsidP="560A454B" w:rsidRDefault="7523F684" w14:paraId="70331B19" w14:textId="4A927090">
            <w:pPr>
              <w:pStyle w:val="Normal"/>
              <w:spacing w:after="0"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560A454B" w:rsidR="6738248E">
              <w:rPr>
                <w:rFonts w:ascii="Comic Sans MS" w:hAnsi="Comic Sans MS"/>
                <w:color w:val="FF0000"/>
                <w:sz w:val="16"/>
                <w:szCs w:val="16"/>
              </w:rPr>
              <w:t>Vocab:</w:t>
            </w:r>
            <w:r w:rsidRPr="560A454B" w:rsidR="526C8DB7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</w:p>
          <w:p w:rsidR="7523F684" w:rsidP="560A454B" w:rsidRDefault="7523F684" w14:paraId="7BEBB609" w14:textId="032533F0">
            <w:pPr>
              <w:pStyle w:val="Normal"/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560A454B" w:rsidR="526C8DB7">
              <w:rPr>
                <w:rFonts w:ascii="Comic Sans MS" w:hAnsi="Comic Sans MS"/>
                <w:color w:val="7030A0"/>
                <w:sz w:val="16"/>
                <w:szCs w:val="16"/>
              </w:rPr>
              <w:t>relief, resist</w:t>
            </w:r>
            <w:r w:rsidRPr="560A454B" w:rsidR="5FE96D58">
              <w:rPr>
                <w:rFonts w:ascii="Comic Sans MS" w:hAnsi="Comic Sans MS"/>
                <w:color w:val="7030A0"/>
                <w:sz w:val="16"/>
                <w:szCs w:val="16"/>
              </w:rPr>
              <w:t xml:space="preserve">, pattern, shape, found objects, mono-print, tones, </w:t>
            </w:r>
            <w:r w:rsidRPr="560A454B" w:rsidR="7AC6A737">
              <w:rPr>
                <w:rFonts w:ascii="Comic Sans MS" w:hAnsi="Comic Sans MS"/>
                <w:color w:val="7030A0"/>
                <w:sz w:val="16"/>
                <w:szCs w:val="16"/>
              </w:rPr>
              <w:t>primary colours, secondary colours</w:t>
            </w:r>
            <w:r w:rsidRPr="560A454B" w:rsidR="36FBCDB9">
              <w:rPr>
                <w:rFonts w:ascii="Comic Sans MS" w:hAnsi="Comic Sans MS"/>
                <w:color w:val="7030A0"/>
                <w:sz w:val="16"/>
                <w:szCs w:val="16"/>
              </w:rPr>
              <w:t>, print</w:t>
            </w:r>
          </w:p>
          <w:p w:rsidRPr="00A63BB2" w:rsidR="00EC0885" w:rsidP="00BC7B5F" w:rsidRDefault="00EC0885" w14:paraId="116EF0EF" w14:textId="1087A31B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2238C5" w:rsidR="00EC0885" w:rsidTr="6F155B90" w14:paraId="5A1BFBE3" w14:textId="77777777">
        <w:trPr>
          <w:gridAfter w:val="1"/>
          <w:wAfter w:w="617" w:type="dxa"/>
          <w:trHeight w:val="1075"/>
        </w:trPr>
        <w:tc>
          <w:tcPr>
            <w:tcW w:w="1417" w:type="dxa"/>
            <w:tcMar/>
          </w:tcPr>
          <w:p w:rsidRPr="001934D2" w:rsidR="00EC0885" w:rsidP="00BC7B5F" w:rsidRDefault="00EC0885" w14:paraId="57B752D7" w14:textId="77777777">
            <w:pPr>
              <w:spacing w:after="0"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>Computing</w:t>
            </w:r>
          </w:p>
        </w:tc>
        <w:tc>
          <w:tcPr>
            <w:tcW w:w="6003" w:type="dxa"/>
            <w:gridSpan w:val="6"/>
            <w:tcMar/>
          </w:tcPr>
          <w:p w:rsidR="7A1248E1" w:rsidP="0CFF3655" w:rsidRDefault="7A1248E1" w14:paraId="756F4AC6" w14:textId="2C7B44C6">
            <w:pPr>
              <w:pStyle w:val="Normal"/>
              <w:spacing w:line="240" w:lineRule="auto"/>
              <w:ind w:left="0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 xml:space="preserve">Year 1 </w:t>
            </w: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>and 2</w:t>
            </w: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>:</w:t>
            </w:r>
          </w:p>
          <w:p w:rsidR="485B3411" w:rsidP="0CFF3655" w:rsidRDefault="485B3411" w14:paraId="729DC44A" w14:textId="6D8E12B5">
            <w:pPr>
              <w:pStyle w:val="Normal"/>
              <w:spacing w:line="240" w:lineRule="auto"/>
              <w:ind w:left="0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485B3411">
              <w:rPr>
                <w:rFonts w:ascii="Comic Sans MS" w:hAnsi="Comic Sans MS"/>
                <w:color w:val="auto"/>
                <w:sz w:val="16"/>
                <w:szCs w:val="16"/>
              </w:rPr>
              <w:t xml:space="preserve">  </w:t>
            </w:r>
          </w:p>
          <w:p w:rsidR="0CFF3655" w:rsidP="0CFF3655" w:rsidRDefault="0CFF3655" w14:paraId="724B2882" w14:textId="794B6DC8">
            <w:pPr>
              <w:pStyle w:val="Normal"/>
              <w:spacing w:line="240" w:lineRule="auto"/>
              <w:ind w:left="0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18C7DAB" w:rsidP="0CFF3655" w:rsidRDefault="018C7DAB" w14:paraId="76527841" w14:textId="26734D5B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omic Sans MS" w:hAnsi="Comic Sans MS" w:eastAsia="Comic Sans MS" w:cs="Comic Sans MS" w:asciiTheme="minorAscii" w:hAnsiTheme="minorAscii" w:eastAsiaTheme="minorAscii" w:cstheme="minorAscii"/>
                <w:color w:val="auto"/>
                <w:sz w:val="16"/>
                <w:szCs w:val="16"/>
              </w:rPr>
            </w:pPr>
            <w:r w:rsidRPr="0CFF3655" w:rsidR="018C7DAB">
              <w:rPr>
                <w:rFonts w:ascii="Comic Sans MS" w:hAnsi="Comic Sans MS"/>
                <w:color w:val="auto"/>
                <w:sz w:val="16"/>
                <w:szCs w:val="16"/>
              </w:rPr>
              <w:t>ESafety</w:t>
            </w:r>
          </w:p>
          <w:p w:rsidR="018C7DAB" w:rsidP="0CFF3655" w:rsidRDefault="018C7DAB" w14:paraId="0DF476BB" w14:textId="4BD9EA06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CFF3655" w:rsidR="018C7DAB">
              <w:rPr>
                <w:rFonts w:ascii="Comic Sans MS" w:hAnsi="Comic Sans MS"/>
                <w:color w:val="auto"/>
                <w:sz w:val="16"/>
                <w:szCs w:val="16"/>
              </w:rPr>
              <w:t>Digital Literacy</w:t>
            </w:r>
          </w:p>
          <w:p w:rsidR="485B3411" w:rsidP="0CFF3655" w:rsidRDefault="485B3411" w14:paraId="5FD224FF" w14:textId="3F840D80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485B3411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  <w:p w:rsidR="3CA87282" w:rsidP="0CFF3655" w:rsidRDefault="3CA87282" w14:paraId="37BCA57F" w14:textId="3DB2411B">
            <w:pPr>
              <w:pStyle w:val="Normal"/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0CFF3655" w:rsidR="3CA87282">
              <w:rPr>
                <w:rFonts w:ascii="Comic Sans MS" w:hAnsi="Comic Sans MS"/>
                <w:color w:val="auto"/>
                <w:sz w:val="16"/>
                <w:szCs w:val="16"/>
              </w:rPr>
              <w:t xml:space="preserve">  </w:t>
            </w:r>
            <w:r w:rsidRPr="0CFF3655" w:rsidR="78F3E3CB">
              <w:rPr>
                <w:rFonts w:ascii="Comic Sans MS" w:hAnsi="Comic Sans MS"/>
                <w:color w:val="auto"/>
                <w:sz w:val="16"/>
                <w:szCs w:val="16"/>
              </w:rPr>
              <w:t>V</w:t>
            </w: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single"/>
                <w:lang w:val="en-GB"/>
              </w:rPr>
              <w:t>ocab</w:t>
            </w: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single"/>
                <w:lang w:val="en-GB"/>
              </w:rPr>
              <w:t>:</w:t>
            </w:r>
          </w:p>
          <w:p w:rsidR="78F3E3CB" w:rsidP="0CFF3655" w:rsidRDefault="78F3E3CB" w14:paraId="6E651140" w14:textId="0F4FE2F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single"/>
                <w:lang w:val="en-GB"/>
              </w:rPr>
              <w:t xml:space="preserve"> Transferrable words:</w:t>
            </w:r>
          </w:p>
          <w:p w:rsidR="78F3E3CB" w:rsidP="0CFF3655" w:rsidRDefault="78F3E3CB" w14:paraId="41AA8F4A" w14:textId="0F4FE2F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 xml:space="preserve">safe, on, off, use, save, print, </w:t>
            </w:r>
          </w:p>
          <w:p w:rsidR="78F3E3CB" w:rsidP="0CFF3655" w:rsidRDefault="78F3E3CB" w14:paraId="37138457" w14:textId="0F4FE2F5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BF8F00"/>
                <w:sz w:val="16"/>
                <w:szCs w:val="16"/>
                <w:u w:val="single"/>
                <w:lang w:val="en-GB"/>
              </w:rPr>
              <w:t>Specific Vocab:</w:t>
            </w:r>
          </w:p>
          <w:p w:rsidR="78F3E3CB" w:rsidP="0CFF3655" w:rsidRDefault="78F3E3CB" w14:paraId="1A208A94" w14:textId="1D5EB916">
            <w:pPr>
              <w:spacing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  <w:t xml:space="preserve">password, username, log on, log off, programme, type, </w:t>
            </w:r>
            <w:r w:rsidRPr="0CFF3655" w:rsidR="78F3E3CB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  <w:t>powerpoint</w:t>
            </w:r>
          </w:p>
          <w:p w:rsidRPr="009830A0" w:rsidR="003675C1" w:rsidP="00BC7B5F" w:rsidRDefault="003675C1" w14:paraId="0C72C618" w14:textId="29333A50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Pr="009830A0" w:rsidR="003675C1" w:rsidP="0CFF3655" w:rsidRDefault="003675C1" w14:paraId="4E66836A" w14:textId="20F5C17D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>Year 1:</w:t>
            </w:r>
            <w:r w:rsidRPr="0CFF3655" w:rsidR="4946FE7F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  <w:p w:rsidRPr="009830A0" w:rsidR="003675C1" w:rsidP="0CFF3655" w:rsidRDefault="003675C1" w14:paraId="27D8B73C" w14:textId="664DC8F6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/>
              <w:rPr>
                <w:rFonts w:ascii="Comic Sans MS" w:hAnsi="Comic Sans MS" w:eastAsia="Comic Sans MS" w:cs="Comic Sans MS" w:asciiTheme="minorAscii" w:hAnsiTheme="minorAscii" w:eastAsiaTheme="minorAscii" w:cstheme="minorAscii"/>
                <w:color w:val="auto"/>
                <w:sz w:val="16"/>
                <w:szCs w:val="16"/>
              </w:rPr>
            </w:pPr>
            <w:proofErr w:type="spellStart"/>
            <w:r w:rsidRPr="0CFF3655" w:rsidR="4946FE7F">
              <w:rPr>
                <w:rFonts w:ascii="Comic Sans MS" w:hAnsi="Comic Sans MS"/>
                <w:color w:val="auto"/>
                <w:sz w:val="16"/>
                <w:szCs w:val="16"/>
              </w:rPr>
              <w:t>E.safety</w:t>
            </w:r>
            <w:proofErr w:type="spellEnd"/>
            <w:r w:rsidRPr="0CFF3655" w:rsidR="4946FE7F">
              <w:rPr>
                <w:rFonts w:ascii="Comic Sans MS" w:hAnsi="Comic Sans MS"/>
                <w:color w:val="auto"/>
                <w:sz w:val="16"/>
                <w:szCs w:val="16"/>
              </w:rPr>
              <w:t xml:space="preserve">, coding </w:t>
            </w:r>
            <w:proofErr w:type="gramStart"/>
            <w:r w:rsidRPr="0CFF3655" w:rsidR="4946FE7F">
              <w:rPr>
                <w:rFonts w:ascii="Comic Sans MS" w:hAnsi="Comic Sans MS"/>
                <w:color w:val="auto"/>
                <w:sz w:val="16"/>
                <w:szCs w:val="16"/>
              </w:rPr>
              <w:t>( scratch</w:t>
            </w:r>
            <w:proofErr w:type="gramEnd"/>
            <w:r w:rsidRPr="0CFF3655" w:rsidR="4946FE7F">
              <w:rPr>
                <w:rFonts w:ascii="Comic Sans MS" w:hAnsi="Comic Sans MS"/>
                <w:color w:val="auto"/>
                <w:sz w:val="16"/>
                <w:szCs w:val="16"/>
              </w:rPr>
              <w:t xml:space="preserve"> Jnr)</w:t>
            </w:r>
          </w:p>
          <w:p w:rsidRPr="009830A0" w:rsidR="003675C1" w:rsidP="0CFF3655" w:rsidRDefault="003675C1" w14:paraId="4418A303" w14:textId="69C6CD24">
            <w:pPr>
              <w:pStyle w:val="ListParagraph"/>
              <w:numPr>
                <w:ilvl w:val="0"/>
                <w:numId w:val="7"/>
              </w:numPr>
              <w:spacing w:line="240" w:lineRule="auto"/>
              <w:contextualSpacing/>
              <w:rPr>
                <w:color w:val="auto"/>
                <w:sz w:val="16"/>
                <w:szCs w:val="16"/>
              </w:rPr>
            </w:pPr>
            <w:r w:rsidRPr="0CFF3655" w:rsidR="4946FE7F">
              <w:rPr>
                <w:rFonts w:ascii="Comic Sans MS" w:hAnsi="Comic Sans MS"/>
                <w:color w:val="auto"/>
                <w:sz w:val="16"/>
                <w:szCs w:val="16"/>
              </w:rPr>
              <w:t>Coding, digital literacy ( using a computer)</w:t>
            </w:r>
          </w:p>
          <w:p w:rsidRPr="009830A0" w:rsidR="003675C1" w:rsidP="0CFF3655" w:rsidRDefault="003675C1" w14:paraId="2CFC6EEB" w14:textId="08D3CCCF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>Year 2:</w:t>
            </w:r>
          </w:p>
          <w:p w:rsidRPr="009830A0" w:rsidR="003675C1" w:rsidP="0CFF3655" w:rsidRDefault="003675C1" w14:paraId="6D630CC1" w14:textId="55352032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/>
              <w:rPr>
                <w:rFonts w:ascii="Comic Sans MS" w:hAnsi="Comic Sans MS" w:eastAsia="Comic Sans MS" w:cs="Comic Sans MS" w:asciiTheme="minorAscii" w:hAnsiTheme="minorAscii" w:eastAsiaTheme="minorAscii" w:cstheme="minorAscii"/>
                <w:color w:val="auto"/>
                <w:sz w:val="16"/>
                <w:szCs w:val="16"/>
              </w:rPr>
            </w:pPr>
            <w:proofErr w:type="spellStart"/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>e.safety</w:t>
            </w:r>
            <w:proofErr w:type="spellEnd"/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>, coding with Beebots</w:t>
            </w:r>
          </w:p>
          <w:p w:rsidRPr="009830A0" w:rsidR="003675C1" w:rsidP="0CFF3655" w:rsidRDefault="003675C1" w14:paraId="35506920" w14:textId="615801B4">
            <w:pPr>
              <w:pStyle w:val="ListParagraph"/>
              <w:numPr>
                <w:ilvl w:val="0"/>
                <w:numId w:val="8"/>
              </w:numPr>
              <w:spacing w:line="240" w:lineRule="auto"/>
              <w:contextualSpacing/>
              <w:rPr>
                <w:color w:val="auto"/>
                <w:sz w:val="16"/>
                <w:szCs w:val="16"/>
              </w:rPr>
            </w:pPr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 xml:space="preserve">Digital </w:t>
            </w:r>
            <w:proofErr w:type="gramStart"/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 xml:space="preserve">literacy </w:t>
            </w:r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 xml:space="preserve"> (</w:t>
            </w:r>
            <w:proofErr w:type="gramEnd"/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>bug</w:t>
            </w:r>
            <w:r w:rsidRPr="0CFF3655" w:rsidR="6B766DFF">
              <w:rPr>
                <w:rFonts w:ascii="Comic Sans MS" w:hAnsi="Comic Sans MS"/>
                <w:color w:val="auto"/>
                <w:sz w:val="16"/>
                <w:szCs w:val="16"/>
              </w:rPr>
              <w:t xml:space="preserve"> hunters)</w:t>
            </w:r>
          </w:p>
          <w:p w:rsidRPr="009830A0" w:rsidR="003675C1" w:rsidP="0CFF3655" w:rsidRDefault="003675C1" w14:paraId="6951D103" w14:textId="77ACAB0F">
            <w:pPr>
              <w:pStyle w:val="Normal"/>
              <w:spacing w:line="240" w:lineRule="auto"/>
              <w:ind w:left="0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0CFF3655" w:rsidR="1667097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single"/>
                <w:lang w:val="en-GB"/>
              </w:rPr>
              <w:t>Vocab:</w:t>
            </w:r>
          </w:p>
          <w:p w:rsidRPr="009830A0" w:rsidR="003675C1" w:rsidP="0CFF3655" w:rsidRDefault="003675C1" w14:paraId="494DBE20" w14:textId="0765E81F">
            <w:pPr>
              <w:pStyle w:val="Normal"/>
              <w:spacing w:line="259" w:lineRule="auto"/>
              <w:ind w:left="0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0CFF3655" w:rsidR="1667097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single"/>
                <w:lang w:val="en-GB"/>
              </w:rPr>
              <w:t xml:space="preserve"> Transferrable words:</w:t>
            </w:r>
          </w:p>
          <w:p w:rsidRPr="009830A0" w:rsidR="003675C1" w:rsidP="0CFF3655" w:rsidRDefault="003675C1" w14:paraId="1DB79947" w14:textId="5F0C05C6">
            <w:pPr>
              <w:pStyle w:val="Normal"/>
              <w:spacing w:line="259" w:lineRule="auto"/>
              <w:ind w:left="0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0CFF3655" w:rsidR="1667097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 xml:space="preserve">safe, on, off, use, save, print, </w:t>
            </w:r>
          </w:p>
          <w:p w:rsidRPr="009830A0" w:rsidR="003675C1" w:rsidP="0CFF3655" w:rsidRDefault="003675C1" w14:paraId="5478A5B7" w14:textId="257CBB88">
            <w:pPr>
              <w:pStyle w:val="Normal"/>
              <w:spacing w:line="259" w:lineRule="auto"/>
              <w:ind w:left="0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0CFF3655" w:rsidR="1667097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BF8F00"/>
                <w:sz w:val="16"/>
                <w:szCs w:val="16"/>
                <w:u w:val="single"/>
                <w:lang w:val="en-GB"/>
              </w:rPr>
              <w:t>Specific Vocab:</w:t>
            </w:r>
          </w:p>
          <w:p w:rsidRPr="009830A0" w:rsidR="003675C1" w:rsidP="0CFF3655" w:rsidRDefault="003675C1" w14:paraId="32D0559D" w14:textId="3FB8B4A9">
            <w:pPr>
              <w:pStyle w:val="Normal"/>
              <w:spacing w:line="259" w:lineRule="auto"/>
              <w:ind w:left="0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0CFF3655" w:rsidR="1667097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  <w:t xml:space="preserve">password, username, log on, log off, programme, type, </w:t>
            </w:r>
            <w:proofErr w:type="spellStart"/>
            <w:r w:rsidRPr="0CFF3655" w:rsidR="1667097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  <w:t>powerpoint</w:t>
            </w:r>
            <w:proofErr w:type="spellEnd"/>
          </w:p>
          <w:p w:rsidRPr="009830A0" w:rsidR="003675C1" w:rsidP="0CFF3655" w:rsidRDefault="003675C1" w14:paraId="11939A1D" w14:textId="5C61E28A">
            <w:pPr>
              <w:pStyle w:val="Normal"/>
              <w:spacing w:line="240" w:lineRule="auto"/>
              <w:ind w:left="0"/>
              <w:contextualSpacing/>
              <w:rPr>
                <w:rFonts w:ascii="Comic Sans MS" w:hAnsi="Comic Sans MS"/>
                <w:color w:val="auto" w:themeColor="text2"/>
                <w:sz w:val="16"/>
                <w:szCs w:val="16"/>
              </w:rPr>
            </w:pPr>
          </w:p>
        </w:tc>
        <w:tc>
          <w:tcPr>
            <w:tcW w:w="8474" w:type="dxa"/>
            <w:gridSpan w:val="6"/>
            <w:tcMar/>
          </w:tcPr>
          <w:p w:rsidR="00E40E58" w:rsidP="0CFF3655" w:rsidRDefault="00E40E58" w14:paraId="5DA47F04" w14:textId="28D84A01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>Year 1:</w:t>
            </w:r>
          </w:p>
          <w:p w:rsidR="00E40E58" w:rsidP="0CFF3655" w:rsidRDefault="00E40E58" w14:paraId="4A1D7197" w14:textId="6F024C45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rFonts w:ascii="Comic Sans MS" w:hAnsi="Comic Sans MS" w:eastAsia="Comic Sans MS" w:cs="Comic Sans MS" w:asciiTheme="minorAscii" w:hAnsiTheme="minorAscii" w:eastAsiaTheme="minorAscii" w:cstheme="minorAscii"/>
                <w:color w:val="auto"/>
                <w:sz w:val="16"/>
                <w:szCs w:val="16"/>
              </w:rPr>
            </w:pPr>
            <w:r w:rsidRPr="0CFF3655" w:rsidR="7970E58F">
              <w:rPr>
                <w:rFonts w:ascii="Comic Sans MS" w:hAnsi="Comic Sans MS"/>
                <w:color w:val="auto"/>
                <w:sz w:val="16"/>
                <w:szCs w:val="16"/>
              </w:rPr>
              <w:t>ESafety</w:t>
            </w:r>
            <w:r w:rsidRPr="0CFF3655" w:rsidR="41D37066">
              <w:rPr>
                <w:rFonts w:ascii="Comic Sans MS" w:hAnsi="Comic Sans MS"/>
                <w:color w:val="auto"/>
                <w:sz w:val="16"/>
                <w:szCs w:val="16"/>
              </w:rPr>
              <w:t>, digital literacy – potty painters</w:t>
            </w:r>
          </w:p>
          <w:p w:rsidR="00E40E58" w:rsidP="0CFF3655" w:rsidRDefault="00E40E58" w14:paraId="42BC4ED7" w14:textId="06256FC2">
            <w:pPr>
              <w:pStyle w:val="ListParagraph"/>
              <w:numPr>
                <w:ilvl w:val="0"/>
                <w:numId w:val="9"/>
              </w:numPr>
              <w:spacing w:line="240" w:lineRule="auto"/>
              <w:contextualSpacing/>
              <w:rPr>
                <w:color w:val="auto"/>
                <w:sz w:val="16"/>
                <w:szCs w:val="16"/>
              </w:rPr>
            </w:pPr>
            <w:r w:rsidRPr="0CFF3655" w:rsidR="41D37066">
              <w:rPr>
                <w:rFonts w:ascii="Comic Sans MS" w:hAnsi="Comic Sans MS"/>
                <w:color w:val="auto"/>
                <w:sz w:val="16"/>
                <w:szCs w:val="16"/>
              </w:rPr>
              <w:t>Coding Scratch Jnr</w:t>
            </w:r>
          </w:p>
          <w:p w:rsidR="00E40E58" w:rsidP="0CFF3655" w:rsidRDefault="00E40E58" w14:paraId="2AD52451" w14:textId="38D0DFBA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CFF3655" w:rsidR="7A1248E1">
              <w:rPr>
                <w:rFonts w:ascii="Comic Sans MS" w:hAnsi="Comic Sans MS"/>
                <w:color w:val="auto"/>
                <w:sz w:val="16"/>
                <w:szCs w:val="16"/>
              </w:rPr>
              <w:t>Year 2:</w:t>
            </w:r>
          </w:p>
          <w:p w:rsidRPr="001934D2" w:rsidR="0051059C" w:rsidP="0CFF3655" w:rsidRDefault="003675C1" w14:paraId="30B2A24D" w14:textId="39C35B18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/>
              <w:rPr>
                <w:rFonts w:ascii="Comic Sans MS" w:hAnsi="Comic Sans MS" w:eastAsia="Comic Sans MS" w:cs="Comic Sans MS" w:asciiTheme="minorAscii" w:hAnsiTheme="minorAscii" w:eastAsiaTheme="minorAscii" w:cstheme="minorAscii"/>
                <w:color w:val="auto"/>
                <w:sz w:val="16"/>
                <w:szCs w:val="16"/>
              </w:rPr>
            </w:pPr>
            <w:proofErr w:type="spellStart"/>
            <w:r w:rsidRPr="0CFF3655" w:rsidR="369E9DD3">
              <w:rPr>
                <w:rFonts w:ascii="Comic Sans MS" w:hAnsi="Comic Sans MS"/>
                <w:color w:val="auto"/>
                <w:sz w:val="16"/>
                <w:szCs w:val="16"/>
              </w:rPr>
              <w:t>e.saftey</w:t>
            </w:r>
            <w:proofErr w:type="spellEnd"/>
            <w:r w:rsidRPr="0CFF3655" w:rsidR="369E9DD3">
              <w:rPr>
                <w:rFonts w:ascii="Comic Sans MS" w:hAnsi="Comic Sans MS"/>
                <w:color w:val="auto"/>
                <w:sz w:val="16"/>
                <w:szCs w:val="16"/>
              </w:rPr>
              <w:t>, coding scratch Jnr</w:t>
            </w:r>
          </w:p>
          <w:p w:rsidRPr="001934D2" w:rsidR="0051059C" w:rsidP="0CFF3655" w:rsidRDefault="003675C1" w14:paraId="2A088815" w14:textId="00A16ECD">
            <w:pPr>
              <w:pStyle w:val="ListParagraph"/>
              <w:numPr>
                <w:ilvl w:val="0"/>
                <w:numId w:val="10"/>
              </w:numPr>
              <w:spacing w:line="240" w:lineRule="auto"/>
              <w:contextualSpacing/>
              <w:rPr>
                <w:color w:val="auto"/>
                <w:sz w:val="16"/>
                <w:szCs w:val="16"/>
              </w:rPr>
            </w:pPr>
            <w:r w:rsidRPr="0CFF3655" w:rsidR="369E9DD3">
              <w:rPr>
                <w:rFonts w:ascii="Comic Sans MS" w:hAnsi="Comic Sans MS"/>
                <w:color w:val="auto"/>
                <w:sz w:val="16"/>
                <w:szCs w:val="16"/>
              </w:rPr>
              <w:t>Coding scratch Jnr, digital literacy using a computer</w:t>
            </w:r>
          </w:p>
          <w:p w:rsidRPr="001934D2" w:rsidR="0051059C" w:rsidP="0CFF3655" w:rsidRDefault="003675C1" w14:paraId="4092EA97" w14:textId="46B61A82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0CFF3655" w:rsidR="7380483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single"/>
                <w:lang w:val="en-GB"/>
              </w:rPr>
              <w:t>V</w:t>
            </w:r>
            <w:r w:rsidRPr="0CFF3655" w:rsidR="6340BC4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single"/>
                <w:lang w:val="en-GB"/>
              </w:rPr>
              <w:t>ocab</w:t>
            </w:r>
            <w:r w:rsidRPr="0CFF3655" w:rsidR="6340BC4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single"/>
                <w:lang w:val="en-GB"/>
              </w:rPr>
              <w:t>:</w:t>
            </w:r>
          </w:p>
          <w:p w:rsidRPr="001934D2" w:rsidR="0051059C" w:rsidP="0CFF3655" w:rsidRDefault="003675C1" w14:paraId="1ABA6DE1" w14:textId="7D45BA2D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0CFF3655" w:rsidR="6340BC4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single"/>
                <w:lang w:val="en-GB"/>
              </w:rPr>
              <w:t xml:space="preserve"> Transferrable words:</w:t>
            </w:r>
          </w:p>
          <w:p w:rsidRPr="001934D2" w:rsidR="0051059C" w:rsidP="0CFF3655" w:rsidRDefault="003675C1" w14:paraId="1EFFA96B" w14:textId="7D45BA2D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0CFF3655" w:rsidR="6340BC4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 xml:space="preserve">safe, on, off, use, save, print, </w:t>
            </w:r>
          </w:p>
          <w:p w:rsidRPr="001934D2" w:rsidR="0051059C" w:rsidP="0CFF3655" w:rsidRDefault="003675C1" w14:paraId="0093E700" w14:textId="7D45BA2D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0CFF3655" w:rsidR="6340BC4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BF8F00"/>
                <w:sz w:val="16"/>
                <w:szCs w:val="16"/>
                <w:u w:val="single"/>
                <w:lang w:val="en-GB"/>
              </w:rPr>
              <w:t>Specific Vocab:</w:t>
            </w:r>
          </w:p>
          <w:p w:rsidRPr="001934D2" w:rsidR="0051059C" w:rsidP="0CFF3655" w:rsidRDefault="003675C1" w14:paraId="7190E4E6" w14:textId="7D45BA2D">
            <w:pPr>
              <w:spacing w:line="259" w:lineRule="auto"/>
              <w:contextualSpacing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  <w:r w:rsidRPr="0CFF3655" w:rsidR="6340BC4A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  <w:t>password, username, log on, log off, programme, type, powerpoint</w:t>
            </w:r>
          </w:p>
          <w:p w:rsidRPr="001934D2" w:rsidR="0051059C" w:rsidP="0CFF3655" w:rsidRDefault="003675C1" w14:paraId="048AC108" w14:textId="7D45BA2D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7030A0" w:themeColor="text2"/>
                <w:sz w:val="16"/>
                <w:szCs w:val="16"/>
              </w:rPr>
            </w:pPr>
          </w:p>
        </w:tc>
      </w:tr>
      <w:tr w:rsidRPr="002238C5" w:rsidR="00EC0885" w:rsidTr="6F155B90" w14:paraId="35E87027" w14:textId="77777777">
        <w:trPr>
          <w:gridAfter w:val="1"/>
          <w:wAfter w:w="617" w:type="dxa"/>
          <w:trHeight w:val="1750"/>
        </w:trPr>
        <w:tc>
          <w:tcPr>
            <w:tcW w:w="1417" w:type="dxa"/>
            <w:tcMar/>
          </w:tcPr>
          <w:p w:rsidRPr="001934D2" w:rsidR="00EC0885" w:rsidP="00BC7B5F" w:rsidRDefault="00EC0885" w14:paraId="7E9B2534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6003" w:type="dxa"/>
            <w:gridSpan w:val="6"/>
            <w:tcMar/>
          </w:tcPr>
          <w:p w:rsidR="50F78796" w:rsidP="59FF66FB" w:rsidRDefault="50F78796" w14:paraId="2EC6A968" w14:textId="27190222">
            <w:pPr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50F78796">
              <w:rPr>
                <w:rFonts w:ascii="Comic Sans MS" w:hAnsi="Comic Sans MS"/>
                <w:color w:val="auto"/>
                <w:sz w:val="16"/>
                <w:szCs w:val="16"/>
              </w:rPr>
              <w:t>Events beyond living memory that are significant national or globally.</w:t>
            </w:r>
          </w:p>
          <w:p w:rsidR="008D11C4" w:rsidP="00BC7B5F" w:rsidRDefault="008D11C4" w14:paraId="638D8185" w14:textId="1BCB5E98">
            <w:pPr>
              <w:spacing w:after="0" w:line="240" w:lineRule="auto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0CFF3655" w:rsidR="008D11C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The </w:t>
            </w:r>
            <w:r w:rsidRPr="0CFF3655" w:rsidR="59E0208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fi</w:t>
            </w:r>
            <w:r w:rsidRPr="0CFF3655" w:rsidR="302B4D7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rst</w:t>
            </w:r>
            <w:r w:rsidRPr="0CFF3655" w:rsidR="59E0208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aeroplane flight</w:t>
            </w:r>
          </w:p>
          <w:p w:rsidR="008D11C4" w:rsidP="008D11C4" w:rsidRDefault="00B3056D" w14:paraId="6CA92AA6" w14:textId="77777777">
            <w:pPr>
              <w:spacing w:after="0" w:line="240" w:lineRule="auto"/>
              <w:rPr>
                <w:rFonts w:ascii="Comic Sans MS" w:hAnsi="Comic Sans MS"/>
                <w:b/>
                <w:color w:val="FF0066"/>
                <w:sz w:val="16"/>
                <w:szCs w:val="16"/>
              </w:rPr>
            </w:pPr>
            <w:r w:rsidRPr="00A63BB2">
              <w:rPr>
                <w:rFonts w:ascii="Comic Sans MS" w:hAnsi="Comic Sans MS"/>
                <w:b/>
                <w:color w:val="FF0066"/>
                <w:sz w:val="16"/>
                <w:szCs w:val="16"/>
              </w:rPr>
              <w:t>Vocab:</w:t>
            </w:r>
          </w:p>
          <w:p w:rsidR="0CFF3655" w:rsidP="59FF66FB" w:rsidRDefault="0CFF3655" w14:paraId="0E8A14E9" w14:textId="00E29F33">
            <w:pPr>
              <w:spacing w:after="0" w:line="240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59FF66FB" w:rsidR="008D11C4">
              <w:rPr>
                <w:rStyle w:val="Strong"/>
                <w:rFonts w:ascii="Comic Sans MS" w:hAnsi="Comic Sans MS"/>
                <w:b w:val="0"/>
                <w:bCs w:val="0"/>
                <w:color w:val="FF0066"/>
                <w:sz w:val="16"/>
                <w:szCs w:val="16"/>
              </w:rPr>
              <w:t xml:space="preserve"> </w:t>
            </w:r>
            <w:r w:rsidRPr="59FF66FB" w:rsidR="01EB733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single"/>
                <w:lang w:val="en-GB"/>
              </w:rPr>
              <w:t>Transferrable words:</w:t>
            </w:r>
          </w:p>
          <w:p w:rsidR="0CFF3655" w:rsidP="59FF66FB" w:rsidRDefault="0CFF3655" w14:paraId="7FDC319F" w14:textId="2E0A6DFD">
            <w:pPr>
              <w:pStyle w:val="Normal"/>
              <w:spacing w:after="0" w:line="240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u w:val="none"/>
                <w:lang w:val="en-GB"/>
              </w:rPr>
            </w:pPr>
            <w:r w:rsidRPr="59FF66FB" w:rsidR="01EB733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>past, present, future, change, memory, remember, order, before, after, long ago, recent, today, yesterday, tomorrow, old, modern, same, different</w:t>
            </w:r>
            <w:r w:rsidRPr="59FF66FB" w:rsidR="0F2768AF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>,</w:t>
            </w:r>
            <w:r w:rsidRPr="59FF66FB" w:rsidR="0F2768AF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none"/>
                <w:lang w:val="en-GB"/>
              </w:rPr>
              <w:t xml:space="preserve"> Compare, opinion,</w:t>
            </w:r>
          </w:p>
          <w:p w:rsidR="0CFF3655" w:rsidP="59FF66FB" w:rsidRDefault="0CFF3655" w14:paraId="4E02E245" w14:textId="063C6C7B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</w:p>
          <w:p w:rsidR="0CFF3655" w:rsidP="59FF66FB" w:rsidRDefault="0CFF3655" w14:paraId="11EF45E6" w14:textId="62DC398D">
            <w:pPr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</w:pPr>
            <w:r w:rsidRPr="59FF66FB" w:rsidR="01EB733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948A54" w:themeColor="background2" w:themeTint="FF" w:themeShade="80"/>
                <w:sz w:val="16"/>
                <w:szCs w:val="16"/>
                <w:u w:val="single"/>
                <w:lang w:val="en-GB"/>
              </w:rPr>
              <w:t>Specific vocab:</w:t>
            </w:r>
          </w:p>
          <w:p w:rsidR="0CFF3655" w:rsidP="59FF66FB" w:rsidRDefault="0CFF3655" w14:paraId="02F564E7" w14:textId="2842825D">
            <w:pPr>
              <w:pStyle w:val="Normal"/>
              <w:spacing w:after="0" w:line="240" w:lineRule="auto"/>
              <w:rPr>
                <w:rStyle w:val="Strong"/>
                <w:rFonts w:ascii="Comic Sans MS" w:hAnsi="Comic Sans MS"/>
                <w:b w:val="0"/>
                <w:bCs w:val="0"/>
                <w:color w:val="948A54" w:themeColor="background2" w:themeTint="FF" w:themeShade="80"/>
                <w:sz w:val="16"/>
                <w:szCs w:val="16"/>
              </w:rPr>
            </w:pPr>
            <w:r w:rsidRPr="59FF66FB" w:rsidR="01EB733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948A54" w:themeColor="background2" w:themeTint="FF" w:themeShade="80"/>
                <w:sz w:val="16"/>
                <w:szCs w:val="16"/>
                <w:lang w:val="en-GB"/>
              </w:rPr>
              <w:t xml:space="preserve">Timeline, statue, history, </w:t>
            </w:r>
            <w:r w:rsidRPr="59FF66FB" w:rsidR="01EB733D">
              <w:rPr>
                <w:rStyle w:val="Strong"/>
                <w:rFonts w:ascii="Comic Sans MS" w:hAnsi="Comic Sans MS"/>
                <w:b w:val="0"/>
                <w:bCs w:val="0"/>
                <w:color w:val="948A54" w:themeColor="background2" w:themeTint="FF" w:themeShade="80"/>
                <w:sz w:val="16"/>
                <w:szCs w:val="16"/>
              </w:rPr>
              <w:t xml:space="preserve">Invention, contribution, improvement, compare, government, </w:t>
            </w:r>
            <w:proofErr w:type="gramStart"/>
            <w:r w:rsidRPr="59FF66FB" w:rsidR="01EB733D">
              <w:rPr>
                <w:rStyle w:val="Strong"/>
                <w:rFonts w:ascii="Comic Sans MS" w:hAnsi="Comic Sans MS"/>
                <w:b w:val="0"/>
                <w:bCs w:val="0"/>
                <w:color w:val="948A54" w:themeColor="background2" w:themeTint="FF" w:themeShade="80"/>
                <w:sz w:val="16"/>
                <w:szCs w:val="16"/>
              </w:rPr>
              <w:t>historical ,</w:t>
            </w:r>
            <w:proofErr w:type="gramEnd"/>
            <w:r w:rsidRPr="59FF66FB" w:rsidR="01EB733D">
              <w:rPr>
                <w:rStyle w:val="Strong"/>
                <w:rFonts w:ascii="Comic Sans MS" w:hAnsi="Comic Sans MS"/>
                <w:b w:val="0"/>
                <w:bCs w:val="0"/>
                <w:color w:val="948A54" w:themeColor="background2" w:themeTint="FF" w:themeShade="80"/>
                <w:sz w:val="16"/>
                <w:szCs w:val="16"/>
              </w:rPr>
              <w:t xml:space="preserve"> aviators/aviation, biography</w:t>
            </w:r>
          </w:p>
          <w:p w:rsidR="0CFF3655" w:rsidP="59FF66FB" w:rsidRDefault="0CFF3655" w14:paraId="1F65A250" w14:textId="507931FA">
            <w:pPr>
              <w:pStyle w:val="Normal"/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BF8F00"/>
                <w:sz w:val="16"/>
                <w:szCs w:val="16"/>
                <w:lang w:val="en-GB"/>
              </w:rPr>
            </w:pPr>
          </w:p>
          <w:p w:rsidRPr="00A63BB2" w:rsidR="00FD49E4" w:rsidP="00BC7B5F" w:rsidRDefault="00FD49E4" w14:paraId="046A3D94" w14:textId="77777777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</w:p>
          <w:p w:rsidR="00FD49E4" w:rsidP="00BC7B5F" w:rsidRDefault="00FD49E4" w14:paraId="7AC8FD80" w14:textId="77777777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people’s lives have shaped this nation and how Britain has influenced the wider world. </w:t>
            </w:r>
          </w:p>
          <w:p w:rsidRPr="00642264" w:rsidR="00FD49E4" w:rsidP="00BC7B5F" w:rsidRDefault="00FD49E4" w14:paraId="0BB2142F" w14:textId="7700C4E0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- Understand the achievements and foll</w:t>
            </w:r>
            <w:r w:rsidR="009F425D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>ies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of mankind </w:t>
            </w:r>
          </w:p>
          <w:p w:rsidRPr="00A63BB2" w:rsidR="00EC0885" w:rsidP="00BC7B5F" w:rsidRDefault="00EC0885" w14:paraId="11859897" w14:textId="0D8B0F8B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Pr="00A63BB2" w:rsidR="00EC0885" w:rsidP="59FF66FB" w:rsidRDefault="00EC0885" w14:paraId="4D3B8A62" w14:textId="77777777">
            <w:pPr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00EC0885">
              <w:rPr>
                <w:rFonts w:ascii="Comic Sans MS" w:hAnsi="Comic Sans MS"/>
                <w:color w:val="auto"/>
                <w:sz w:val="16"/>
                <w:szCs w:val="16"/>
              </w:rPr>
              <w:t>Changes in living memory (linked to aspects of national life where appropriate</w:t>
            </w:r>
          </w:p>
          <w:p w:rsidRPr="00A63BB2" w:rsidR="00EC0885" w:rsidP="59FF66FB" w:rsidRDefault="00EC0885" w14:paraId="0038ADEB" w14:textId="77777777">
            <w:pPr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00EC0885">
              <w:rPr>
                <w:rFonts w:ascii="Comic Sans MS" w:hAnsi="Comic Sans MS"/>
                <w:color w:val="auto"/>
                <w:sz w:val="16"/>
                <w:szCs w:val="16"/>
              </w:rPr>
              <w:t>Lives of significant historical figures, including comparison of those from different periods (</w:t>
            </w:r>
            <w:r w:rsidRPr="59FF66FB" w:rsidR="00EC0885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Queen Victoria &amp; Queen Elizabeth</w:t>
            </w:r>
            <w:r w:rsidRPr="59FF66FB" w:rsidR="00EC0885">
              <w:rPr>
                <w:rFonts w:ascii="Comic Sans MS" w:hAnsi="Comic Sans MS"/>
                <w:color w:val="auto"/>
                <w:sz w:val="16"/>
                <w:szCs w:val="16"/>
              </w:rPr>
              <w:t>)</w:t>
            </w:r>
          </w:p>
          <w:p w:rsidRPr="001934D2" w:rsidR="00EC0885" w:rsidP="00BC7B5F" w:rsidRDefault="00FD49E4" w14:paraId="1974BB75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ings and Queens </w:t>
            </w:r>
          </w:p>
          <w:p w:rsidRPr="00FD49E4" w:rsidR="00FD49E4" w:rsidP="59FF66FB" w:rsidRDefault="00FD49E4" w14:paraId="2E483BFE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</w:pPr>
            <w:r w:rsidRPr="59FF66FB" w:rsidR="00FD49E4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</w:p>
          <w:p w:rsidR="5082837D" w:rsidP="59FF66FB" w:rsidRDefault="5082837D" w14:paraId="58606FE2" w14:textId="6CC89EAE">
            <w:pPr>
              <w:pStyle w:val="Normal"/>
              <w:spacing w:after="0" w:line="240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</w:pPr>
            <w:r w:rsidRPr="59FF66FB" w:rsidR="5082837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single"/>
                <w:lang w:val="en-GB"/>
              </w:rPr>
              <w:t xml:space="preserve">Transferrable words: </w:t>
            </w:r>
          </w:p>
          <w:p w:rsidR="53AEB222" w:rsidP="59FF66FB" w:rsidRDefault="53AEB222" w14:paraId="3E109485" w14:textId="2E0A6DFD">
            <w:pPr>
              <w:pStyle w:val="Normal"/>
              <w:spacing w:after="0" w:line="240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u w:val="none"/>
                <w:lang w:val="en-GB"/>
              </w:rPr>
            </w:pPr>
            <w:r w:rsidRPr="59FF66FB" w:rsidR="53AEB22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>past, present, future, change, memory, remember, order, before, after, long ago, recent, today, yesterday, tomorrow, old, modern, same, different,</w:t>
            </w:r>
            <w:r w:rsidRPr="59FF66FB" w:rsidR="53AEB222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none"/>
                <w:lang w:val="en-GB"/>
              </w:rPr>
              <w:t xml:space="preserve"> Compare, opinion,</w:t>
            </w:r>
          </w:p>
          <w:p w:rsidR="59FF66FB" w:rsidP="59FF66FB" w:rsidRDefault="59FF66FB" w14:paraId="580753A9" w14:textId="2C67B9BD">
            <w:pPr>
              <w:pStyle w:val="Normal"/>
              <w:spacing w:after="0" w:line="240" w:lineRule="auto"/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none"/>
                <w:lang w:val="en-GB"/>
              </w:rPr>
            </w:pPr>
          </w:p>
          <w:p w:rsidR="5082837D" w:rsidP="59FF66FB" w:rsidRDefault="5082837D" w14:paraId="2966EEEE" w14:textId="0A813181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  <w:u w:val="single"/>
              </w:rPr>
            </w:pPr>
            <w:r w:rsidRPr="59FF66FB" w:rsidR="5082837D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  <w:u w:val="single"/>
              </w:rPr>
              <w:t>Specific vocab:</w:t>
            </w:r>
          </w:p>
          <w:p w:rsidR="00FD49E4" w:rsidP="59FF66FB" w:rsidRDefault="00FD49E4" w14:paraId="243241DE" w14:textId="602BFEA9">
            <w:pPr>
              <w:spacing w:line="240" w:lineRule="auto"/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</w:pPr>
            <w:r w:rsidRPr="59FF66FB" w:rsidR="00FD49E4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Monarch, Richard III, Elizabeth I, Queen Victoria, Chronology, King, queen, prince, princess, duke, </w:t>
            </w:r>
            <w:proofErr w:type="gramStart"/>
            <w:r w:rsidRPr="59FF66FB" w:rsidR="00FD49E4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duchess,  historical</w:t>
            </w:r>
            <w:proofErr w:type="gramEnd"/>
            <w:r w:rsidRPr="59FF66FB" w:rsidR="00FD49E4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 </w:t>
            </w:r>
            <w:proofErr w:type="gramStart"/>
            <w:r w:rsidRPr="59FF66FB" w:rsidR="00FD49E4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facts ,castle</w:t>
            </w:r>
            <w:proofErr w:type="gramEnd"/>
            <w:r w:rsidRPr="59FF66FB" w:rsidR="00FD49E4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 xml:space="preserve">, Spanish Armada, </w:t>
            </w:r>
            <w:r w:rsidRPr="59FF66FB" w:rsidR="00FD49E4">
              <w:rPr>
                <w:rFonts w:ascii="Comic Sans MS" w:hAnsi="Comic Sans MS"/>
                <w:color w:val="948A54" w:themeColor="background2" w:themeTint="FF" w:themeShade="80"/>
                <w:sz w:val="16"/>
                <w:szCs w:val="16"/>
              </w:rPr>
              <w:t>family tree, banquet, medieval</w:t>
            </w:r>
          </w:p>
          <w:p w:rsidRPr="00FD49E4" w:rsidR="00FD49E4" w:rsidP="00BC7B5F" w:rsidRDefault="00FD49E4" w14:paraId="3715AF5A" w14:textId="77777777">
            <w:pPr>
              <w:spacing w:after="0" w:line="240" w:lineRule="auto"/>
              <w:contextualSpacing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</w:p>
          <w:p w:rsidR="00FD49E4" w:rsidP="00BC7B5F" w:rsidRDefault="00FD49E4" w14:paraId="55F4D108" w14:textId="77777777">
            <w:pPr>
              <w:spacing w:after="0" w:line="240" w:lineRule="auto"/>
              <w:contextualSpacing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people’s lives have shaped this nation and how Britain has influenced the wider world. </w:t>
            </w:r>
          </w:p>
          <w:p w:rsidRPr="00266C8B" w:rsidR="00EC0885" w:rsidP="00BC7B5F" w:rsidRDefault="00EC0885" w14:paraId="31CFCC32" w14:textId="2AE00803">
            <w:pPr>
              <w:spacing w:line="240" w:lineRule="auto"/>
              <w:contextualSpacing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8474" w:type="dxa"/>
            <w:gridSpan w:val="6"/>
            <w:tcMar/>
          </w:tcPr>
          <w:p w:rsidR="1226C567" w:rsidP="59FF66FB" w:rsidRDefault="1226C567" w14:paraId="32158470" w14:textId="71547F42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1226C567">
              <w:rPr>
                <w:rFonts w:ascii="Comic Sans MS" w:hAnsi="Comic Sans MS"/>
                <w:color w:val="auto"/>
                <w:sz w:val="16"/>
                <w:szCs w:val="16"/>
              </w:rPr>
              <w:t xml:space="preserve">Lives of significant historical figures, including comparison of those from different </w:t>
            </w:r>
            <w:proofErr w:type="gramStart"/>
            <w:r w:rsidRPr="59FF66FB" w:rsidR="1226C567">
              <w:rPr>
                <w:rFonts w:ascii="Comic Sans MS" w:hAnsi="Comic Sans MS"/>
                <w:color w:val="auto"/>
                <w:sz w:val="16"/>
                <w:szCs w:val="16"/>
              </w:rPr>
              <w:t>periods</w:t>
            </w:r>
            <w:proofErr w:type="gramEnd"/>
          </w:p>
          <w:p w:rsidRPr="001934D2" w:rsidR="00EC0885" w:rsidP="59FF66FB" w:rsidRDefault="005D3C9D" w14:paraId="0BD960FA" w14:textId="61AF1174">
            <w:pPr>
              <w:spacing w:line="240" w:lineRule="auto"/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</w:pPr>
            <w:r w:rsidRPr="59FF66FB" w:rsidR="0B6F0A3D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Explorers (</w:t>
            </w:r>
            <w:r w:rsidRPr="59FF66FB" w:rsidR="3895137F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Christopher Columbus</w:t>
            </w:r>
            <w:r w:rsidRPr="59FF66FB" w:rsidR="1BA23A5D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)</w:t>
            </w:r>
          </w:p>
          <w:p w:rsidR="0CFF3655" w:rsidP="59FF66FB" w:rsidRDefault="0CFF3655" w14:paraId="55B1CD29" w14:textId="1F248ABC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</w:pPr>
            <w:r w:rsidRPr="59FF66FB" w:rsidR="00FD49E4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  <w:r w:rsidRPr="59FF66FB" w:rsidR="6ACA6F23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 xml:space="preserve"> </w:t>
            </w:r>
          </w:p>
          <w:p w:rsidR="0CFF3655" w:rsidP="59FF66FB" w:rsidRDefault="0CFF3655" w14:paraId="2586DAB4" w14:textId="177D8446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</w:pPr>
            <w:r w:rsidRPr="59FF66FB" w:rsidR="6ACA6F23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single"/>
                <w:lang w:val="en-GB"/>
              </w:rPr>
              <w:t>Transferrable words:</w:t>
            </w:r>
          </w:p>
          <w:p w:rsidR="0CFF3655" w:rsidP="59FF66FB" w:rsidRDefault="0CFF3655" w14:paraId="2FB6D1E6" w14:textId="27A78489">
            <w:pPr>
              <w:spacing w:after="0" w:line="259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u w:val="none"/>
                <w:lang w:val="en-GB"/>
              </w:rPr>
            </w:pPr>
            <w:r w:rsidRPr="59FF66FB" w:rsidR="2B3458E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CC00CC"/>
                <w:sz w:val="16"/>
                <w:szCs w:val="16"/>
                <w:lang w:val="en-GB"/>
              </w:rPr>
              <w:t>past, present, future, change, memory, remember, order, before, after, long ago, recent, today, yesterday, tomorrow, old, modern, same, different,</w:t>
            </w:r>
            <w:r w:rsidRPr="59FF66FB" w:rsidR="2B3458ED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CC00CC"/>
                <w:sz w:val="16"/>
                <w:szCs w:val="16"/>
                <w:u w:val="none"/>
                <w:lang w:val="en-GB"/>
              </w:rPr>
              <w:t xml:space="preserve"> Compare, opinion,</w:t>
            </w:r>
          </w:p>
          <w:p w:rsidR="0CFF3655" w:rsidP="59FF66FB" w:rsidRDefault="0CFF3655" w14:paraId="4DAE45AF" w14:textId="1A865D07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  <w:u w:val="single"/>
              </w:rPr>
            </w:pPr>
            <w:r w:rsidRPr="59FF66FB" w:rsidR="2B3458ED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  <w:u w:val="single"/>
              </w:rPr>
              <w:t>Specific vocab:</w:t>
            </w:r>
            <w:r w:rsidRPr="59FF66FB" w:rsidR="2B3458ED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  <w:t xml:space="preserve"> </w:t>
            </w:r>
          </w:p>
          <w:p w:rsidR="0CFF3655" w:rsidP="59FF66FB" w:rsidRDefault="0CFF3655" w14:paraId="403DE638" w14:textId="6380EEB0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</w:pPr>
            <w:r w:rsidRPr="59FF66FB" w:rsidR="2B3458ED">
              <w:rPr>
                <w:rFonts w:ascii="Comic Sans MS" w:hAnsi="Comic Sans MS"/>
                <w:b w:val="1"/>
                <w:bCs w:val="1"/>
                <w:color w:val="948A54" w:themeColor="background2" w:themeTint="FF" w:themeShade="80"/>
                <w:sz w:val="16"/>
                <w:szCs w:val="16"/>
              </w:rPr>
              <w:t>Journey, discover, explore, horizon, travel, direction, compass, North, South, East. West. Distance, route, far and near.</w:t>
            </w:r>
          </w:p>
          <w:p w:rsidR="0CFF3655" w:rsidP="0CFF3655" w:rsidRDefault="0CFF3655" w14:paraId="5F47DB6E" w14:textId="6C08E816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</w:pPr>
          </w:p>
          <w:p w:rsidRPr="00FD49E4" w:rsidR="006722CF" w:rsidP="00BC7B5F" w:rsidRDefault="006722CF" w14:paraId="5728B41E" w14:textId="77777777">
            <w:pPr>
              <w:spacing w:after="0" w:line="240" w:lineRule="auto"/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Historical aims</w:t>
            </w:r>
            <w:r>
              <w:rPr>
                <w:rFonts w:ascii="Comic Sans MS" w:hAnsi="Comic Sans MS"/>
                <w:b/>
                <w:color w:val="5F497A" w:themeColor="accent4" w:themeShade="BF"/>
                <w:sz w:val="16"/>
                <w:szCs w:val="16"/>
              </w:rPr>
              <w:t>:</w:t>
            </w:r>
          </w:p>
          <w:p w:rsidR="006722CF" w:rsidP="00BC7B5F" w:rsidRDefault="006722CF" w14:paraId="4F92BACA" w14:textId="77777777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  <w:r w:rsidRPr="00FD49E4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- </w:t>
            </w:r>
            <w:r w:rsidRPr="00A63BB2"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  <w:t xml:space="preserve">Understand how evidence is used rigorously to make historical claims.  </w:t>
            </w:r>
          </w:p>
          <w:p w:rsidRPr="005D3C9D" w:rsidR="00FD49E4" w:rsidP="00BC7B5F" w:rsidRDefault="00FD49E4" w14:paraId="4B14B3B2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Pr="00A63BB2" w:rsidR="00EC0885" w:rsidP="00BC7B5F" w:rsidRDefault="00EC0885" w14:paraId="743E851C" w14:textId="77777777">
            <w:pPr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Pr="00A63BB2" w:rsidR="00EC0885" w:rsidP="00BC7B5F" w:rsidRDefault="00EC0885" w14:paraId="22DA908F" w14:textId="49228C1B">
            <w:pPr>
              <w:spacing w:line="240" w:lineRule="auto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</w:tr>
      <w:tr w:rsidRPr="002238C5" w:rsidR="00EC0885" w:rsidTr="6F155B90" w14:paraId="3A245D94" w14:textId="77777777">
        <w:trPr>
          <w:gridAfter w:val="1"/>
          <w:wAfter w:w="617" w:type="dxa"/>
          <w:trHeight w:val="1075"/>
        </w:trPr>
        <w:tc>
          <w:tcPr>
            <w:tcW w:w="1417" w:type="dxa"/>
            <w:tcMar/>
          </w:tcPr>
          <w:p w:rsidRPr="001934D2" w:rsidR="00EC0885" w:rsidP="00BC7B5F" w:rsidRDefault="00EC0885" w14:paraId="31235678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Geography</w:t>
            </w:r>
          </w:p>
        </w:tc>
        <w:tc>
          <w:tcPr>
            <w:tcW w:w="6003" w:type="dxa"/>
            <w:gridSpan w:val="6"/>
            <w:tcMar/>
          </w:tcPr>
          <w:p w:rsidRPr="001934D2" w:rsidR="00D62AAA" w:rsidP="00D62AAA" w:rsidRDefault="00D62AAA" w14:paraId="7C263370" w14:textId="7A6521C3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CFF3655" w:rsidR="00D62AA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Use basic geographical vocabulary to refer to l</w:t>
            </w:r>
            <w:r w:rsidRPr="0CFF3655" w:rsidR="005961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cal &amp; familiar features (</w:t>
            </w:r>
            <w:r w:rsidRPr="0CFF3655" w:rsidR="005961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udleigh</w:t>
            </w:r>
            <w:r w:rsidRPr="0CFF3655" w:rsidR="005961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/ East </w:t>
            </w:r>
            <w:r w:rsidRPr="0CFF3655" w:rsidR="005961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udleigh</w:t>
            </w:r>
            <w:r w:rsidRPr="0CFF3655" w:rsidR="005961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/ </w:t>
            </w:r>
            <w:r w:rsidRPr="0CFF3655" w:rsidR="005961BF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tterton</w:t>
            </w:r>
            <w:r w:rsidRPr="0CFF3655" w:rsidR="00D62AAA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Pr="005961BF" w:rsidR="005961BF" w:rsidP="6F155B90" w:rsidRDefault="00D62AAA" w14:paraId="40D4DDA6" w14:textId="31988231">
            <w:pPr>
              <w:pStyle w:val="Normal"/>
              <w:spacing w:after="0" w:line="240" w:lineRule="auto"/>
              <w:rPr>
                <w:rFonts w:ascii="Comic Sans MS" w:hAnsi="Comic Sans MS"/>
                <w:color w:val="7030A0"/>
                <w:sz w:val="16"/>
                <w:szCs w:val="16"/>
                <w:bdr w:val="none" w:color="auto" w:sz="0" w:space="0"/>
                <w:lang w:val="en-GB"/>
              </w:rPr>
            </w:pPr>
            <w:r w:rsidRPr="6F155B90" w:rsidR="00D62AAA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>Vocab:</w:t>
            </w:r>
            <w:r w:rsidRPr="6F155B90" w:rsidR="00D62AAA">
              <w:rPr>
                <w:rFonts w:ascii="Comic Sans MS" w:hAnsi="Comic Sans MS"/>
                <w:color w:val="FF0066"/>
                <w:sz w:val="16"/>
                <w:szCs w:val="16"/>
              </w:rPr>
              <w:t xml:space="preserve"> </w:t>
            </w:r>
            <w:r w:rsidRPr="6F155B90" w:rsidR="00D62AAA">
              <w:rPr>
                <w:rFonts w:ascii="Comic Sans MS" w:hAnsi="Comic Sans MS"/>
                <w:color w:val="7030A0"/>
                <w:sz w:val="16"/>
                <w:szCs w:val="16"/>
              </w:rPr>
              <w:t>factory, fa</w:t>
            </w:r>
            <w:r w:rsidRPr="6F155B90" w:rsidR="005961BF">
              <w:rPr>
                <w:rFonts w:ascii="Comic Sans MS" w:hAnsi="Comic Sans MS"/>
                <w:color w:val="7030A0"/>
                <w:sz w:val="16"/>
                <w:szCs w:val="16"/>
              </w:rPr>
              <w:t>rm, house, office, port</w:t>
            </w:r>
            <w:r w:rsidRPr="6F155B90" w:rsidR="00D62AAA">
              <w:rPr>
                <w:rFonts w:ascii="Comic Sans MS" w:hAnsi="Comic Sans MS"/>
                <w:color w:val="7030A0"/>
                <w:sz w:val="16"/>
                <w:szCs w:val="16"/>
              </w:rPr>
              <w:t xml:space="preserve">, shop, </w:t>
            </w:r>
            <w:r w:rsidRPr="6F155B90" w:rsidR="005961BF">
              <w:rPr>
                <w:rFonts w:ascii="Comic Sans MS" w:hAnsi="Comic Sans MS"/>
                <w:color w:val="7030A0"/>
                <w:sz w:val="16"/>
                <w:szCs w:val="16"/>
              </w:rPr>
              <w:t>travel agent, coast.</w:t>
            </w:r>
            <w:r w:rsidRPr="6F155B90" w:rsidR="1EDC4331">
              <w:rPr>
                <w:rFonts w:ascii="Comic Sans MS" w:hAnsi="Comic Sans MS"/>
                <w:color w:val="7030A0"/>
                <w:sz w:val="16"/>
                <w:szCs w:val="16"/>
              </w:rPr>
              <w:t xml:space="preserve"> City, town, village,</w:t>
            </w:r>
            <w:r w:rsidRPr="6F155B90" w:rsidR="2875292B">
              <w:rPr>
                <w:rFonts w:ascii="Comic Sans MS" w:hAnsi="Comic Sans MS"/>
                <w:color w:val="7030A0"/>
                <w:sz w:val="16"/>
                <w:szCs w:val="16"/>
              </w:rPr>
              <w:t xml:space="preserve"> beach, cliff, coast, forest, hill</w:t>
            </w:r>
            <w:r w:rsidRPr="6F155B90" w:rsidR="22848BCF">
              <w:rPr>
                <w:rFonts w:ascii="Comic Sans MS" w:hAnsi="Comic Sans MS"/>
                <w:color w:val="7030A0"/>
                <w:sz w:val="16"/>
                <w:szCs w:val="16"/>
              </w:rPr>
              <w:t>,</w:t>
            </w:r>
            <w:r w:rsidRPr="6F155B90" w:rsidR="2875292B">
              <w:rPr>
                <w:rFonts w:ascii="Comic Sans MS" w:hAnsi="Comic Sans MS"/>
                <w:color w:val="7030A0"/>
                <w:sz w:val="16"/>
                <w:szCs w:val="16"/>
              </w:rPr>
              <w:t xml:space="preserve"> mountain sea, ocean, river, soil, valley</w:t>
            </w:r>
            <w:r w:rsidRPr="6F155B90" w:rsidR="0E2E3228">
              <w:rPr>
                <w:rFonts w:ascii="Comic Sans MS" w:hAnsi="Comic Sans MS"/>
                <w:color w:val="7030A0"/>
                <w:sz w:val="16"/>
                <w:szCs w:val="16"/>
              </w:rPr>
              <w:t>, season</w:t>
            </w:r>
            <w:r w:rsidRPr="6F155B90" w:rsidR="7A386810">
              <w:rPr>
                <w:rFonts w:ascii="Comic Sans MS" w:hAnsi="Comic Sans MS"/>
                <w:color w:val="7030A0"/>
                <w:sz w:val="16"/>
                <w:szCs w:val="16"/>
              </w:rPr>
              <w:t xml:space="preserve"> weather, wind, rain, sun. Temperature, direction, symbol, location and area.  Spring Summer, Autumn Winter, Year, Month, week, Day</w:t>
            </w:r>
          </w:p>
          <w:p w:rsidRPr="00A63BB2" w:rsidR="00D62AAA" w:rsidP="6F155B90" w:rsidRDefault="00D62AAA" w14:paraId="06788C38" w14:textId="62480193">
            <w:pPr>
              <w:spacing w:after="0" w:line="240" w:lineRule="auto"/>
              <w:rPr>
                <w:rFonts w:ascii="Arial" w:hAnsi="Arial" w:cs="Arial"/>
                <w:color w:val="7030A0" w:themeColor="text1" w:themeTint="FF" w:themeShade="FF"/>
              </w:rPr>
            </w:pPr>
            <w:r w:rsidRPr="6F155B90" w:rsidR="005961BF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</w:p>
          <w:p w:rsidRPr="00A63BB2" w:rsidR="00D62AAA" w:rsidP="59FF66FB" w:rsidRDefault="00D62AAA" w14:paraId="59A7ED99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auto" w:themeColor="accent4" w:themeShade="BF"/>
                <w:sz w:val="16"/>
                <w:szCs w:val="16"/>
              </w:rPr>
            </w:pPr>
            <w:r w:rsidRPr="59FF66FB" w:rsidR="00D62AAA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Geographical skills and fieldwork:</w:t>
            </w:r>
          </w:p>
          <w:p w:rsidR="00D62AAA" w:rsidP="59FF66FB" w:rsidRDefault="00D62AAA" w14:paraId="20AD4997" w14:textId="77777777">
            <w:pPr>
              <w:spacing w:after="0" w:line="240" w:lineRule="auto"/>
              <w:rPr>
                <w:rFonts w:ascii="Comic Sans MS" w:hAnsi="Comic Sans MS"/>
                <w:color w:val="auto" w:themeColor="accent4" w:themeShade="BF"/>
                <w:sz w:val="16"/>
                <w:szCs w:val="16"/>
              </w:rPr>
            </w:pPr>
            <w:r w:rsidRPr="59FF66FB" w:rsidR="00D62AAA">
              <w:rPr>
                <w:rFonts w:ascii="Comic Sans MS" w:hAnsi="Comic Sans MS"/>
                <w:color w:val="auto"/>
                <w:sz w:val="16"/>
                <w:szCs w:val="16"/>
              </w:rPr>
              <w:t xml:space="preserve">- </w:t>
            </w:r>
            <w:r w:rsidRPr="59FF66FB" w:rsidR="00D62AAA">
              <w:rPr>
                <w:rFonts w:ascii="Comic Sans MS" w:hAnsi="Comic Sans MS"/>
                <w:color w:val="auto"/>
                <w:sz w:val="16"/>
                <w:szCs w:val="16"/>
              </w:rPr>
              <w:t>Use aerial photographs and plan perspectives to recognise landmarks and basic human and physical features</w:t>
            </w:r>
          </w:p>
          <w:p w:rsidR="33E83772" w:rsidP="59FF66FB" w:rsidRDefault="33E83772" w14:paraId="6F7F8F79" w14:textId="3A064600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auto" w:themeColor="accent4" w:themeTint="FF" w:themeShade="BF"/>
                <w:sz w:val="16"/>
                <w:szCs w:val="16"/>
              </w:rPr>
            </w:pPr>
            <w:r w:rsidRPr="59FF66FB" w:rsidR="33E83772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Weather</w:t>
            </w:r>
            <w:r w:rsidRPr="59FF66FB" w:rsidR="52B57B9B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 xml:space="preserve"> Patterns 1 Seasons</w:t>
            </w:r>
          </w:p>
          <w:p w:rsidRPr="00484EE8" w:rsidR="005961BF" w:rsidP="00D62AAA" w:rsidRDefault="005961BF" w14:paraId="78A7CF69" w14:textId="502A4139">
            <w:pPr>
              <w:spacing w:after="0" w:line="240" w:lineRule="auto"/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Pr="001934D2" w:rsidR="00EC0885" w:rsidP="00BC7B5F" w:rsidRDefault="00076D02" w14:paraId="58CCDAD1" w14:textId="6629D5EF">
            <w:pPr>
              <w:spacing w:line="240" w:lineRule="auto"/>
              <w:rPr>
                <w:rFonts w:ascii="Comic Sans MS" w:hAnsi="Comic Sans MS"/>
                <w:b w:val="1"/>
                <w:bCs w:val="1"/>
                <w:color w:val="000000" w:themeColor="text1"/>
                <w:sz w:val="16"/>
                <w:szCs w:val="16"/>
              </w:rPr>
            </w:pPr>
            <w:r w:rsidRPr="0CFF3655" w:rsidR="00076D0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Understand geographical and similarities and differences by studying the human and physical geography of a small area of the UK and of a contrasting non</w:t>
            </w:r>
            <w:r w:rsidRPr="0CFF3655" w:rsidR="001934D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-</w:t>
            </w:r>
            <w:r w:rsidRPr="0CFF3655" w:rsidR="00076D0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European </w:t>
            </w:r>
            <w:r w:rsidRPr="0CFF3655" w:rsidR="00076D0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country  (</w:t>
            </w:r>
            <w:r w:rsidRPr="0CFF3655" w:rsidR="661FE33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Rainforest</w:t>
            </w:r>
            <w:r w:rsidRPr="0CFF3655" w:rsidR="523F8293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Rivers to compare with the river Otter</w:t>
            </w:r>
            <w:r w:rsidRPr="0CFF3655" w:rsidR="00076D02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)</w:t>
            </w:r>
          </w:p>
          <w:p w:rsidR="1BF2D2AC" w:rsidP="6F155B90" w:rsidRDefault="1BF2D2AC" w14:paraId="72A730E2" w14:textId="5813E470">
            <w:pPr>
              <w:pStyle w:val="Normal"/>
              <w:spacing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6F155B90" w:rsidR="1BF2D2AC">
              <w:rPr>
                <w:rFonts w:ascii="Comic Sans MS" w:hAnsi="Comic Sans MS"/>
                <w:b w:val="1"/>
                <w:bCs w:val="1"/>
                <w:color w:val="FF0000"/>
                <w:sz w:val="16"/>
                <w:szCs w:val="16"/>
              </w:rPr>
              <w:t>Vocab</w:t>
            </w:r>
            <w:r w:rsidRPr="6F155B90" w:rsidR="1BF2D2AC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:</w:t>
            </w:r>
            <w:r w:rsidRPr="6F155B90" w:rsidR="3AF7923D">
              <w:rPr>
                <w:rFonts w:ascii="Comic Sans MS" w:hAnsi="Comic Sans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F155B90" w:rsidR="489E8470">
              <w:rPr>
                <w:rFonts w:ascii="Comic Sans MS" w:hAnsi="Comic Sans MS"/>
                <w:b w:val="1"/>
                <w:bCs w:val="1"/>
                <w:color w:val="7030A0"/>
                <w:sz w:val="16"/>
                <w:szCs w:val="16"/>
              </w:rPr>
              <w:t>river, meander, location, similar and different, compare</w:t>
            </w:r>
            <w:r w:rsidRPr="6F155B90" w:rsidR="5A1E5EF8">
              <w:rPr>
                <w:rFonts w:ascii="Comic Sans MS" w:hAnsi="Comic Sans MS"/>
                <w:b w:val="1"/>
                <w:bCs w:val="1"/>
                <w:color w:val="7030A0"/>
                <w:sz w:val="16"/>
                <w:szCs w:val="16"/>
              </w:rPr>
              <w:t>, s</w:t>
            </w:r>
            <w:r w:rsidRPr="6F155B90" w:rsidR="115A60CD">
              <w:rPr>
                <w:rFonts w:ascii="Comic Sans MS" w:hAnsi="Comic Sans MS"/>
                <w:color w:val="7030A0"/>
                <w:sz w:val="16"/>
                <w:szCs w:val="16"/>
              </w:rPr>
              <w:t>e</w:t>
            </w:r>
            <w:r w:rsidRPr="6F155B90" w:rsidR="115A60CD">
              <w:rPr>
                <w:rFonts w:ascii="Comic Sans MS" w:hAnsi="Comic Sans MS"/>
                <w:color w:val="7030A0"/>
                <w:sz w:val="16"/>
                <w:szCs w:val="16"/>
              </w:rPr>
              <w:t>ason weather, wind, rain, sun. Temperature, direction, symbol, location and area.  Spring Summer, Autumn Winter, Year, Month, week, Day</w:t>
            </w:r>
          </w:p>
          <w:p w:rsidRPr="00A63BB2" w:rsidR="00076D02" w:rsidP="59FF66FB" w:rsidRDefault="00076D02" w14:paraId="247DB895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auto" w:themeColor="accent4" w:themeShade="BF"/>
                <w:sz w:val="16"/>
                <w:szCs w:val="16"/>
              </w:rPr>
            </w:pPr>
            <w:r w:rsidRPr="59FF66FB" w:rsidR="00076D02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Geographical skills and fieldwork:</w:t>
            </w:r>
          </w:p>
          <w:p w:rsidRPr="00642264" w:rsidR="00076D02" w:rsidP="59FF66FB" w:rsidRDefault="00076D02" w14:paraId="061F02AD" w14:textId="77777777">
            <w:pPr>
              <w:spacing w:after="0" w:line="240" w:lineRule="auto"/>
              <w:rPr>
                <w:rFonts w:ascii="Comic Sans MS" w:hAnsi="Comic Sans MS"/>
                <w:color w:val="auto" w:themeColor="accent4" w:themeShade="BF"/>
                <w:sz w:val="16"/>
                <w:szCs w:val="16"/>
              </w:rPr>
            </w:pPr>
            <w:r w:rsidRPr="59FF66FB" w:rsidR="00076D02">
              <w:rPr>
                <w:rFonts w:ascii="Comic Sans MS" w:hAnsi="Comic Sans MS"/>
                <w:color w:val="auto"/>
                <w:sz w:val="16"/>
                <w:szCs w:val="16"/>
              </w:rPr>
              <w:t xml:space="preserve">- </w:t>
            </w:r>
            <w:r w:rsidRPr="59FF66FB" w:rsidR="00076D02">
              <w:rPr>
                <w:rFonts w:ascii="Comic Sans MS" w:hAnsi="Comic Sans MS"/>
                <w:color w:val="auto"/>
                <w:sz w:val="16"/>
                <w:szCs w:val="16"/>
              </w:rPr>
              <w:t xml:space="preserve">Use observation skills and simple fieldwork to study the geography of their schools and grounds and the key human and physical features of its surrounding environment. </w:t>
            </w:r>
          </w:p>
          <w:p w:rsidRPr="00076D02" w:rsidR="00076D02" w:rsidP="59FF66FB" w:rsidRDefault="00076D02" w14:paraId="6EB65274" w14:textId="0B39C8DA">
            <w:pPr>
              <w:pStyle w:val="Normal"/>
              <w:spacing w:after="0" w:line="240" w:lineRule="auto"/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</w:pPr>
            <w:r w:rsidRPr="59FF66FB" w:rsidR="081D12C5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Weather</w:t>
            </w:r>
            <w:r w:rsidRPr="59FF66FB" w:rsidR="6387B41B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 xml:space="preserve"> Patterns</w:t>
            </w:r>
            <w:r w:rsidRPr="59FF66FB" w:rsidR="67FDA765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 xml:space="preserve"> 2</w:t>
            </w:r>
            <w:r w:rsidRPr="59FF66FB" w:rsidR="6387B41B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 xml:space="preserve"> Keeping a record</w:t>
            </w:r>
          </w:p>
        </w:tc>
        <w:tc>
          <w:tcPr>
            <w:tcW w:w="8474" w:type="dxa"/>
            <w:gridSpan w:val="6"/>
            <w:tcMar/>
          </w:tcPr>
          <w:p w:rsidRPr="001934D2" w:rsidR="00D62AAA" w:rsidP="00D62AAA" w:rsidRDefault="00D62AAA" w14:paraId="0047D5AD" w14:textId="77777777">
            <w:pPr>
              <w:spacing w:line="240" w:lineRule="auto"/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</w:rPr>
              <w:t xml:space="preserve">Name and locate the world’s 7 continents and 5 oceans </w:t>
            </w:r>
          </w:p>
          <w:p w:rsidRPr="00642264" w:rsidR="00D62AAA" w:rsidP="0CFF3655" w:rsidRDefault="00D62AAA" w14:paraId="446FE8DF" w14:textId="4EB7D773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</w:pPr>
            <w:r w:rsidRPr="0CFF3655" w:rsidR="7036DA5D">
              <w:rPr>
                <w:rFonts w:ascii="Comic Sans MS" w:hAnsi="Comic Sans MS"/>
                <w:b w:val="1"/>
                <w:bCs w:val="1"/>
                <w:color w:val="FF0066"/>
                <w:sz w:val="16"/>
                <w:szCs w:val="16"/>
              </w:rPr>
              <w:t xml:space="preserve">Vocab: </w:t>
            </w:r>
          </w:p>
          <w:p w:rsidR="00D62AAA" w:rsidP="6F155B90" w:rsidRDefault="00D62AAA" w14:paraId="0AB3F48B" w14:textId="19815E40">
            <w:pPr>
              <w:spacing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6F155B90" w:rsidR="00D62AAA">
              <w:rPr>
                <w:rStyle w:val="Strong"/>
                <w:rFonts w:ascii="Comic Sans MS" w:hAnsi="Comic Sans MS"/>
                <w:b w:val="0"/>
                <w:bCs w:val="0"/>
                <w:color w:val="7030A0"/>
                <w:sz w:val="16"/>
                <w:szCs w:val="16"/>
              </w:rPr>
              <w:t>Africa, Antarctica, Asia, Australia/Oceania, Europe, North America, and South America, Atlantic, Pacific, Indian, Arctic and Southern Oceans</w:t>
            </w:r>
            <w:r w:rsidRPr="6F155B90" w:rsidR="00D62AAA">
              <w:rPr>
                <w:rFonts w:ascii="Comic Sans MS" w:hAnsi="Comic Sans MS" w:cs="Segoe UI"/>
                <w:b w:val="1"/>
                <w:bCs w:val="1"/>
                <w:color w:val="7030A0"/>
                <w:sz w:val="16"/>
                <w:szCs w:val="16"/>
              </w:rPr>
              <w:t>.</w:t>
            </w:r>
          </w:p>
          <w:p w:rsidR="688D760A" w:rsidP="6F155B90" w:rsidRDefault="688D760A" w14:paraId="3ECAA165" w14:textId="7F99EDCA">
            <w:pPr>
              <w:spacing w:line="240" w:lineRule="auto"/>
              <w:rPr>
                <w:rFonts w:ascii="Comic Sans MS" w:hAnsi="Comic Sans MS"/>
                <w:color w:val="7030A0"/>
                <w:sz w:val="16"/>
                <w:szCs w:val="16"/>
              </w:rPr>
            </w:pPr>
            <w:r w:rsidRPr="6F155B90" w:rsidR="688D760A">
              <w:rPr>
                <w:rFonts w:ascii="Comic Sans MS" w:hAnsi="Comic Sans MS"/>
                <w:color w:val="7030A0"/>
                <w:sz w:val="16"/>
                <w:szCs w:val="16"/>
              </w:rPr>
              <w:t>Season weather, wind, rain, sun. Temperature, direction, symbol, location and area.  Spring Summer, Autumn Winter, Year, Month, week, Day</w:t>
            </w:r>
          </w:p>
          <w:p w:rsidRPr="00A63BB2" w:rsidR="00D62AAA" w:rsidP="59FF66FB" w:rsidRDefault="00D62AAA" w14:paraId="4B44D859" w14:textId="77777777">
            <w:pPr>
              <w:spacing w:after="0" w:line="240" w:lineRule="auto"/>
              <w:rPr>
                <w:rFonts w:ascii="Comic Sans MS" w:hAnsi="Comic Sans MS"/>
                <w:b w:val="1"/>
                <w:bCs w:val="1"/>
                <w:color w:val="auto" w:themeColor="accent4" w:themeShade="BF"/>
                <w:sz w:val="16"/>
                <w:szCs w:val="16"/>
              </w:rPr>
            </w:pPr>
            <w:r w:rsidRPr="59FF66FB" w:rsidR="00D62AAA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Geographical skills and fieldwork:</w:t>
            </w:r>
          </w:p>
          <w:p w:rsidRPr="00A63BB2" w:rsidR="00076D02" w:rsidP="59FF66FB" w:rsidRDefault="00D62AAA" w14:paraId="6CCF4750" w14:textId="63ABE997">
            <w:pPr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00D62AAA">
              <w:rPr>
                <w:rFonts w:ascii="Comic Sans MS" w:hAnsi="Comic Sans MS"/>
                <w:color w:val="auto"/>
                <w:sz w:val="16"/>
                <w:szCs w:val="16"/>
              </w:rPr>
              <w:t xml:space="preserve">- </w:t>
            </w:r>
            <w:r w:rsidRPr="59FF66FB" w:rsidR="00D62AAA">
              <w:rPr>
                <w:rFonts w:ascii="Comic Sans MS" w:hAnsi="Comic Sans MS"/>
                <w:color w:val="auto"/>
                <w:sz w:val="16"/>
                <w:szCs w:val="16"/>
              </w:rPr>
              <w:t>Use world maps, atlases and globes to identify countries continents and oceans</w:t>
            </w:r>
          </w:p>
          <w:p w:rsidRPr="00A63BB2" w:rsidR="00076D02" w:rsidP="59FF66FB" w:rsidRDefault="00D62AAA" w14:paraId="5F116A35" w14:textId="44F1D0DE">
            <w:pPr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36C22934">
              <w:rPr>
                <w:rFonts w:ascii="Comic Sans MS" w:hAnsi="Comic Sans MS"/>
                <w:color w:val="auto"/>
                <w:sz w:val="16"/>
                <w:szCs w:val="16"/>
              </w:rPr>
              <w:t>Weather</w:t>
            </w:r>
            <w:r w:rsidRPr="59FF66FB" w:rsidR="09E25E42">
              <w:rPr>
                <w:rFonts w:ascii="Comic Sans MS" w:hAnsi="Comic Sans MS"/>
                <w:color w:val="auto"/>
                <w:sz w:val="16"/>
                <w:szCs w:val="16"/>
              </w:rPr>
              <w:t xml:space="preserve"> Patterns 3 Seasons and Collecting Data</w:t>
            </w:r>
          </w:p>
        </w:tc>
      </w:tr>
      <w:tr w:rsidRPr="002238C5" w:rsidR="00EC0885" w:rsidTr="6F155B90" w14:paraId="0FC673A5" w14:textId="77777777">
        <w:trPr>
          <w:gridAfter w:val="1"/>
          <w:wAfter w:w="617" w:type="dxa"/>
          <w:trHeight w:val="565"/>
        </w:trPr>
        <w:tc>
          <w:tcPr>
            <w:tcW w:w="1417" w:type="dxa"/>
            <w:tcMar/>
          </w:tcPr>
          <w:p w:rsidRPr="001934D2" w:rsidR="00EC0885" w:rsidP="00BC7B5F" w:rsidRDefault="00EC0885" w14:paraId="2026C6F1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6003" w:type="dxa"/>
            <w:gridSpan w:val="6"/>
            <w:tcMar/>
          </w:tcPr>
          <w:p w:rsidRPr="001934D2" w:rsidR="004A3F87" w:rsidP="59FF66FB" w:rsidRDefault="004A3F87" w14:paraId="7AC14382" w14:textId="5161B9D8">
            <w:pPr>
              <w:pStyle w:val="Default"/>
              <w:ind w:right="278"/>
              <w:rPr>
                <w:rFonts w:ascii="Comic Sans MS" w:hAnsi="Comic Sans MS" w:eastAsia="Arial" w:cs="Arial"/>
                <w:color w:val="auto"/>
                <w:sz w:val="16"/>
                <w:szCs w:val="16"/>
              </w:rPr>
            </w:pPr>
            <w:r w:rsidRPr="59FF66FB" w:rsidR="5FA6E9FB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Duration:</w:t>
            </w:r>
            <w:r w:rsidRPr="59FF66FB" w:rsidR="5FA6E9FB">
              <w:rPr>
                <w:rFonts w:ascii="Comic Sans MS" w:hAnsi="Comic Sans MS"/>
                <w:color w:val="auto"/>
                <w:sz w:val="16"/>
                <w:szCs w:val="16"/>
              </w:rPr>
              <w:t xml:space="preserve"> respond to, </w:t>
            </w:r>
            <w:proofErr w:type="spellStart"/>
            <w:r w:rsidRPr="59FF66FB" w:rsidR="5FA6E9FB">
              <w:rPr>
                <w:rFonts w:ascii="Comic Sans MS" w:hAnsi="Comic Sans MS"/>
                <w:color w:val="auto"/>
                <w:sz w:val="16"/>
                <w:szCs w:val="16"/>
              </w:rPr>
              <w:t>recognise</w:t>
            </w:r>
            <w:proofErr w:type="spellEnd"/>
            <w:r w:rsidRPr="59FF66FB" w:rsidR="5FA6E9FB">
              <w:rPr>
                <w:rFonts w:ascii="Comic Sans MS" w:hAnsi="Comic Sans MS"/>
                <w:color w:val="auto"/>
                <w:sz w:val="16"/>
                <w:szCs w:val="16"/>
              </w:rPr>
              <w:t xml:space="preserve"> and distinguish between steady beat and rhythm patterns and how they fit together</w:t>
            </w:r>
          </w:p>
          <w:p w:rsidRPr="001934D2" w:rsidR="004A3F87" w:rsidP="59FF66FB" w:rsidRDefault="004A3F87" w14:paraId="395DB7AC" w14:textId="52E68964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5FA6E9FB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Sounding syllables.  Using graphic scores.</w:t>
            </w:r>
          </w:p>
          <w:p w:rsidRPr="001934D2" w:rsidR="004A3F87" w:rsidP="59FF66FB" w:rsidRDefault="004A3F87" w14:paraId="09257DD9" w14:textId="6EC6EADA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5FA6E9FB">
              <w:rPr>
                <w:rFonts w:ascii="Comic Sans MS" w:hAnsi="Comic Sans MS" w:eastAsia="Arial Unicode MS" w:cs="Arial Unicode MS"/>
                <w:b w:val="1"/>
                <w:bCs w:val="1"/>
                <w:color w:val="auto"/>
                <w:sz w:val="16"/>
                <w:szCs w:val="16"/>
              </w:rPr>
              <w:t xml:space="preserve">Singing </w:t>
            </w:r>
            <w:r w:rsidRPr="59FF66FB" w:rsidR="5FA6E9FB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– blend voices, sing in tune.</w:t>
            </w:r>
          </w:p>
          <w:p w:rsidRPr="001934D2" w:rsidR="004A3F87" w:rsidP="59FF66FB" w:rsidRDefault="004A3F87" w14:paraId="40F1CC6C" w14:textId="0C967162">
            <w:pPr>
              <w:pStyle w:val="Default"/>
              <w:ind w:right="278"/>
              <w:rPr>
                <w:rFonts w:ascii="Comic Sans MS" w:hAnsi="Comic Sans MS" w:eastAsia="Arial" w:cs="Arial"/>
                <w:color w:val="auto"/>
                <w:sz w:val="16"/>
                <w:szCs w:val="16"/>
              </w:rPr>
            </w:pPr>
            <w:r w:rsidRPr="59FF66FB" w:rsidR="5FA6E9FB">
              <w:rPr>
                <w:rFonts w:ascii="Comic Sans MS" w:hAnsi="Comic Sans MS"/>
                <w:b w:val="0"/>
                <w:bCs w:val="0"/>
                <w:color w:val="auto"/>
                <w:sz w:val="16"/>
                <w:szCs w:val="16"/>
              </w:rPr>
              <w:t>Dynamics</w:t>
            </w:r>
            <w:r w:rsidRPr="59FF66FB" w:rsidR="5FA6E9FB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:</w:t>
            </w:r>
            <w:r w:rsidRPr="59FF66FB" w:rsidR="5FA6E9FB">
              <w:rPr>
                <w:rFonts w:ascii="Comic Sans MS" w:hAnsi="Comic Sans MS"/>
                <w:color w:val="auto"/>
                <w:sz w:val="16"/>
                <w:szCs w:val="16"/>
              </w:rPr>
              <w:t xml:space="preserve"> explore, respond to, </w:t>
            </w:r>
            <w:proofErr w:type="spellStart"/>
            <w:r w:rsidRPr="59FF66FB" w:rsidR="5FA6E9FB">
              <w:rPr>
                <w:rFonts w:ascii="Comic Sans MS" w:hAnsi="Comic Sans MS"/>
                <w:color w:val="auto"/>
                <w:sz w:val="16"/>
                <w:szCs w:val="16"/>
              </w:rPr>
              <w:t>recognise</w:t>
            </w:r>
            <w:proofErr w:type="spellEnd"/>
            <w:r w:rsidRPr="59FF66FB" w:rsidR="5FA6E9FB">
              <w:rPr>
                <w:rFonts w:ascii="Comic Sans MS" w:hAnsi="Comic Sans MS"/>
                <w:color w:val="auto"/>
                <w:sz w:val="16"/>
                <w:szCs w:val="16"/>
              </w:rPr>
              <w:t xml:space="preserve"> and identify loud, moderate, quiet and silence</w:t>
            </w:r>
          </w:p>
          <w:p w:rsidRPr="001934D2" w:rsidR="004A3F87" w:rsidP="59FF66FB" w:rsidRDefault="004A3F87" w14:paraId="40778F9F" w14:textId="6917D1E3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28239FB2">
              <w:rPr>
                <w:rFonts w:ascii="Comic Sans MS" w:hAnsi="Comic Sans MS" w:eastAsia="Arial" w:cs="Arial"/>
                <w:color w:val="auto"/>
                <w:sz w:val="16"/>
                <w:szCs w:val="16"/>
              </w:rPr>
              <w:t>Can explore sounds and how they can be changed through play?</w:t>
            </w:r>
          </w:p>
          <w:p w:rsidRPr="001934D2" w:rsidR="004A3F87" w:rsidP="59FF66FB" w:rsidRDefault="004A3F87" w14:paraId="18DF9860" w14:textId="26115991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28239FB2">
              <w:rPr>
                <w:rFonts w:ascii="Comic Sans MS" w:hAnsi="Comic Sans MS" w:eastAsia="Arial" w:cs="Arial"/>
                <w:color w:val="auto"/>
                <w:sz w:val="16"/>
                <w:szCs w:val="16"/>
              </w:rPr>
              <w:t>Can handle instruments with control, learning some of the names of them?</w:t>
            </w:r>
          </w:p>
          <w:p w:rsidRPr="001934D2" w:rsidR="004A3F87" w:rsidP="59FF66FB" w:rsidRDefault="004A3F87" w14:paraId="7F9C9502" w14:textId="1AFED7F2">
            <w:pPr>
              <w:pStyle w:val="Body"/>
              <w:rPr>
                <w:rFonts w:ascii="Helvetica Neue" w:hAnsi="Helvetica Neue" w:eastAsia="Arial Unicode MS" w:cs="Arial Unicode MS"/>
                <w:b w:val="1"/>
                <w:bCs w:val="1"/>
                <w:color w:val="auto" w:themeColor="text1" w:themeTint="FF" w:themeShade="FF"/>
                <w:sz w:val="16"/>
                <w:szCs w:val="16"/>
              </w:rPr>
            </w:pPr>
          </w:p>
          <w:p w:rsidRPr="001934D2" w:rsidR="004A3F87" w:rsidP="6F155B90" w:rsidRDefault="004A3F87" w14:paraId="63C83E40" w14:textId="39B2CE60">
            <w:pPr>
              <w:pStyle w:val="Default"/>
              <w:ind w:right="278"/>
              <w:rPr>
                <w:rFonts w:ascii="Comic Sans MS" w:hAnsi="Comic Sans MS" w:eastAsia="Arial" w:cs="Arial"/>
                <w:color w:val="7030A0"/>
                <w:sz w:val="16"/>
                <w:szCs w:val="16"/>
              </w:rPr>
            </w:pPr>
            <w:r w:rsidRPr="6F155B90" w:rsidR="004A3F87">
              <w:rPr>
                <w:rFonts w:ascii="Comic Sans MS" w:hAnsi="Comic Sans MS"/>
                <w:color w:val="FF0000"/>
                <w:sz w:val="16"/>
                <w:szCs w:val="16"/>
              </w:rPr>
              <w:t>Vocab:</w:t>
            </w:r>
            <w:r w:rsidRPr="6F155B90" w:rsidR="004A3F87">
              <w:rPr>
                <w:rFonts w:ascii="Comic Sans MS" w:hAnsi="Comic Sans MS"/>
                <w:color w:val="7030A0"/>
                <w:sz w:val="16"/>
                <w:szCs w:val="16"/>
              </w:rPr>
              <w:t xml:space="preserve"> Loud, Quiet, Crescendo, Diminuendo, Long, Short</w:t>
            </w:r>
          </w:p>
          <w:p w:rsidRPr="001934D2" w:rsidR="004A3F87" w:rsidP="004A3F87" w:rsidRDefault="004A3F87" w14:paraId="1408F645" w14:textId="5BB1CEF2">
            <w:pPr>
              <w:pStyle w:val="Body"/>
              <w:rPr>
                <w:rFonts w:ascii="Comic Sans MS" w:hAnsi="Comic Sans MS"/>
                <w:sz w:val="16"/>
                <w:szCs w:val="16"/>
              </w:rPr>
            </w:pPr>
          </w:p>
          <w:p w:rsidR="004A3F87" w:rsidP="001934D2" w:rsidRDefault="004A3F87" w14:paraId="7636793B" w14:textId="77777777">
            <w:pPr>
              <w:pStyle w:val="Default"/>
              <w:ind w:right="27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Pr="001934D2" w:rsidR="0051059C" w:rsidP="008319AB" w:rsidRDefault="0051059C" w14:paraId="0AAACCAB" w14:textId="77777777">
            <w:pPr>
              <w:pStyle w:val="Default"/>
              <w:ind w:right="278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</w:tc>
        <w:tc>
          <w:tcPr>
            <w:tcW w:w="7374" w:type="dxa"/>
            <w:gridSpan w:val="6"/>
            <w:tcMar/>
          </w:tcPr>
          <w:p w:rsidRPr="001934D2" w:rsidR="005E55AA" w:rsidP="59FF66FB" w:rsidRDefault="005E55AA" w14:paraId="2622073E" w14:textId="3B59A459">
            <w:pPr>
              <w:pStyle w:val="Default"/>
              <w:rPr>
                <w:rFonts w:ascii="Comic Sans MS" w:hAnsi="Comic Sans MS" w:eastAsia="Arial" w:cs="Arial"/>
                <w:color w:val="auto" w:themeColor="text1" w:themeTint="FF" w:themeShade="FF"/>
                <w:sz w:val="16"/>
                <w:szCs w:val="16"/>
              </w:rPr>
            </w:pPr>
            <w:r w:rsidRPr="59FF66FB" w:rsidR="00DFD812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  <w:lang w:val="it-IT"/>
              </w:rPr>
              <w:t>Tempo:</w:t>
            </w:r>
            <w:r w:rsidRPr="59FF66FB" w:rsidR="00DFD812">
              <w:rPr>
                <w:rFonts w:ascii="Comic Sans MS" w:hAnsi="Comic Sans MS"/>
                <w:color w:val="auto"/>
                <w:sz w:val="16"/>
                <w:szCs w:val="16"/>
              </w:rPr>
              <w:t xml:space="preserve"> explore, respond to and </w:t>
            </w:r>
            <w:proofErr w:type="spellStart"/>
            <w:r w:rsidRPr="59FF66FB" w:rsidR="00DFD812">
              <w:rPr>
                <w:rFonts w:ascii="Comic Sans MS" w:hAnsi="Comic Sans MS"/>
                <w:color w:val="auto"/>
                <w:sz w:val="16"/>
                <w:szCs w:val="16"/>
              </w:rPr>
              <w:t>recognise</w:t>
            </w:r>
            <w:proofErr w:type="spellEnd"/>
            <w:r w:rsidRPr="59FF66FB" w:rsidR="00DFD812">
              <w:rPr>
                <w:rFonts w:ascii="Comic Sans MS" w:hAnsi="Comic Sans MS"/>
                <w:color w:val="auto"/>
                <w:sz w:val="16"/>
                <w:szCs w:val="16"/>
              </w:rPr>
              <w:t xml:space="preserve"> fast and </w:t>
            </w:r>
            <w:r w:rsidRPr="59FF66FB" w:rsidR="00DFD812">
              <w:rPr>
                <w:rFonts w:ascii="Comic Sans MS" w:hAnsi="Comic Sans MS"/>
                <w:color w:val="auto"/>
                <w:sz w:val="16"/>
                <w:szCs w:val="16"/>
              </w:rPr>
              <w:t>slow.</w:t>
            </w:r>
          </w:p>
          <w:p w:rsidRPr="001934D2" w:rsidR="005E55AA" w:rsidP="59FF66FB" w:rsidRDefault="005E55AA" w14:paraId="027CA9AC" w14:textId="6823C19D">
            <w:pPr>
              <w:pStyle w:val="Default"/>
              <w:ind w:right="278"/>
              <w:rPr>
                <w:rFonts w:ascii="Comic Sans MS" w:hAnsi="Comic Sans MS" w:eastAsia="Arial" w:cs="Arial"/>
                <w:color w:val="auto"/>
                <w:sz w:val="16"/>
                <w:szCs w:val="16"/>
              </w:rPr>
            </w:pPr>
            <w:r w:rsidRPr="59FF66FB" w:rsidR="005E55AA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Duration:</w:t>
            </w:r>
            <w:r w:rsidRPr="59FF66FB" w:rsidR="005E55AA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  <w:r w:rsidRPr="59FF66FB" w:rsidR="005E55AA">
              <w:rPr>
                <w:rFonts w:ascii="Comic Sans MS" w:hAnsi="Comic Sans MS"/>
                <w:color w:val="auto"/>
                <w:sz w:val="16"/>
                <w:szCs w:val="16"/>
              </w:rPr>
              <w:t xml:space="preserve">respond to, </w:t>
            </w:r>
            <w:proofErr w:type="spellStart"/>
            <w:r w:rsidRPr="59FF66FB" w:rsidR="005E55AA">
              <w:rPr>
                <w:rFonts w:ascii="Comic Sans MS" w:hAnsi="Comic Sans MS"/>
                <w:color w:val="auto"/>
                <w:sz w:val="16"/>
                <w:szCs w:val="16"/>
              </w:rPr>
              <w:t>recognise</w:t>
            </w:r>
            <w:proofErr w:type="spellEnd"/>
            <w:r w:rsidRPr="59FF66FB" w:rsidR="005E55AA">
              <w:rPr>
                <w:rFonts w:ascii="Comic Sans MS" w:hAnsi="Comic Sans MS"/>
                <w:color w:val="auto"/>
                <w:sz w:val="16"/>
                <w:szCs w:val="16"/>
              </w:rPr>
              <w:t xml:space="preserve"> and distinguish between steady beat and rhythm patterns and how they fit together</w:t>
            </w:r>
          </w:p>
          <w:p w:rsidRPr="001934D2" w:rsidR="0051059C" w:rsidP="59FF66FB" w:rsidRDefault="005E55AA" w14:paraId="05079008" w14:textId="0E8A7F45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0C3B016B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Composition using graphic score.</w:t>
            </w:r>
            <w:r w:rsidRPr="59FF66FB" w:rsidR="5852A5EC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 xml:space="preserve">  Experiment create and select sounds.</w:t>
            </w:r>
          </w:p>
          <w:p w:rsidRPr="001934D2" w:rsidR="0051059C" w:rsidP="59FF66FB" w:rsidRDefault="005E55AA" w14:paraId="4955E4A9" w14:textId="2C4ED900">
            <w:pPr>
              <w:pStyle w:val="Default"/>
              <w:ind w:right="278"/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</w:pPr>
            <w:r w:rsidRPr="59FF66FB" w:rsidR="35456708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Can I accompany rhymes of songs with a pulse, or simple rhythmic or melodic accompaniment</w:t>
            </w:r>
            <w:r w:rsidRPr="59FF66FB" w:rsidR="3DFF5F61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?</w:t>
            </w:r>
          </w:p>
          <w:p w:rsidRPr="001934D2" w:rsidR="0051059C" w:rsidP="59FF66FB" w:rsidRDefault="005E55AA" w14:paraId="419FE9D9" w14:textId="5017A554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3DFF5F61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 xml:space="preserve">I can explore different sound </w:t>
            </w:r>
            <w:r w:rsidRPr="59FF66FB" w:rsidR="3DFF5F61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sources and</w:t>
            </w:r>
            <w:r w:rsidRPr="59FF66FB" w:rsidR="3DFF5F61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 xml:space="preserve"> find different ways to play instruments to create long/short sounds or high/low sounds?</w:t>
            </w:r>
          </w:p>
          <w:p w:rsidRPr="001934D2" w:rsidR="0051059C" w:rsidP="59FF66FB" w:rsidRDefault="005E55AA" w14:paraId="1A023C3E" w14:textId="69CD5971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3DFF5F61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 xml:space="preserve">I can identify and name common classroom instruments when choosing which to play. </w:t>
            </w:r>
          </w:p>
          <w:p w:rsidRPr="001934D2" w:rsidR="0051059C" w:rsidP="59FF66FB" w:rsidRDefault="005E55AA" w14:paraId="6FC171D1" w14:textId="5BD5F9BA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3DFF5F61">
              <w:rPr>
                <w:rFonts w:ascii="Comic Sans MS" w:hAnsi="Comic Sans MS" w:eastAsia="Arial Unicode MS" w:cs="Arial Unicode MS"/>
                <w:color w:val="auto"/>
                <w:sz w:val="16"/>
                <w:szCs w:val="16"/>
              </w:rPr>
              <w:t>I can repeat short, rhythmic and melodic patterns?</w:t>
            </w:r>
          </w:p>
          <w:p w:rsidRPr="001934D2" w:rsidR="0051059C" w:rsidP="59FF66FB" w:rsidRDefault="005E55AA" w14:paraId="672D8217" w14:textId="0AAC58C4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auto" w:themeColor="text1" w:themeTint="FF" w:themeShade="FF"/>
                <w:sz w:val="16"/>
                <w:szCs w:val="16"/>
              </w:rPr>
            </w:pPr>
            <w:r w:rsidRPr="59FF66FB" w:rsidR="3A943E29">
              <w:rPr>
                <w:rFonts w:ascii="Helvetica Neue" w:hAnsi="Helvetica Neue" w:eastAsia="Arial Unicode MS" w:cs="Arial Unicode MS"/>
                <w:b w:val="1"/>
                <w:bCs w:val="1"/>
                <w:color w:val="auto"/>
                <w:sz w:val="16"/>
                <w:szCs w:val="16"/>
              </w:rPr>
              <w:t xml:space="preserve">Singing, </w:t>
            </w:r>
            <w:r w:rsidRPr="59FF66FB" w:rsidR="3A943E29">
              <w:rPr>
                <w:rFonts w:ascii="Helvetica Neue" w:hAnsi="Helvetica Neue" w:eastAsia="Arial Unicode MS" w:cs="Arial Unicode MS"/>
                <w:color w:val="auto"/>
                <w:sz w:val="16"/>
                <w:szCs w:val="16"/>
              </w:rPr>
              <w:t>can sing with awareness of pulse and rhythm.</w:t>
            </w:r>
          </w:p>
          <w:p w:rsidRPr="001934D2" w:rsidR="0051059C" w:rsidP="0CFF3655" w:rsidRDefault="005E55AA" w14:paraId="557A69AD" w14:textId="14BC856C">
            <w:pPr>
              <w:pStyle w:val="Default"/>
              <w:ind w:right="278"/>
              <w:rPr>
                <w:rFonts w:ascii="Comic Sans MS" w:hAnsi="Comic Sans MS" w:eastAsia="Arial" w:cs="Arial"/>
                <w:color w:val="FF0000"/>
                <w:sz w:val="16"/>
                <w:szCs w:val="16"/>
              </w:rPr>
            </w:pPr>
            <w:r w:rsidRPr="6F155B90" w:rsidR="6BEF7DF6">
              <w:rPr>
                <w:rFonts w:ascii="Comic Sans MS" w:hAnsi="Comic Sans MS"/>
                <w:color w:val="FF0000"/>
                <w:sz w:val="16"/>
                <w:szCs w:val="16"/>
              </w:rPr>
              <w:t xml:space="preserve">Vocab: </w:t>
            </w:r>
            <w:r w:rsidRPr="6F155B90" w:rsidR="6BEF7DF6">
              <w:rPr>
                <w:rFonts w:ascii="Comic Sans MS" w:hAnsi="Comic Sans MS"/>
                <w:color w:val="7030A0"/>
                <w:sz w:val="16"/>
                <w:szCs w:val="16"/>
              </w:rPr>
              <w:t>Rhythm, Steady Beat, Faster, Slower, Long, Short</w:t>
            </w:r>
            <w:r w:rsidRPr="6F155B90" w:rsidR="6BEF7DF6">
              <w:rPr>
                <w:rFonts w:ascii="Comic Sans MS" w:hAnsi="Comic Sans MS"/>
                <w:b w:val="1"/>
                <w:bCs w:val="1"/>
                <w:color w:val="7030A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474" w:type="dxa"/>
            <w:gridSpan w:val="6"/>
            <w:tcMar/>
          </w:tcPr>
          <w:p w:rsidRPr="004A3F87" w:rsidR="004A3F87" w:rsidP="0CFF3655" w:rsidRDefault="004A3F87" w14:paraId="7372973B" w14:textId="7AFE2C45">
            <w:pPr>
              <w:pStyle w:val="Default"/>
              <w:ind w:right="278"/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</w:pPr>
            <w:r w:rsidRPr="0CFF3655" w:rsidR="00D1A0C9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(</w:t>
            </w:r>
            <w:r w:rsidRPr="0CFF3655" w:rsidR="004A3F87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Instrument hire</w:t>
            </w:r>
            <w:r w:rsidRPr="0CFF3655" w:rsidR="6F33948B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)</w:t>
            </w:r>
          </w:p>
          <w:p w:rsidR="004A3F87" w:rsidP="004A3F87" w:rsidRDefault="004A3F87" w14:paraId="71FDBB69" w14:textId="253803F2">
            <w:pPr>
              <w:pStyle w:val="Default"/>
              <w:ind w:right="278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  <w:p w:rsidR="0CFF3655" w:rsidP="59FF66FB" w:rsidRDefault="0CFF3655" w14:paraId="296CE8FE" w14:textId="640E880D">
            <w:pPr>
              <w:pStyle w:val="Body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59FF66FB" w:rsidR="3570079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Performance</w:t>
            </w:r>
            <w:r w:rsidRPr="59FF66FB" w:rsidR="2486269A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- </w:t>
            </w:r>
            <w:r w:rsidRPr="59FF66FB" w:rsidR="2486269A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using hired instruments</w:t>
            </w:r>
          </w:p>
          <w:p w:rsidR="2A5682E7" w:rsidP="0CFF3655" w:rsidRDefault="2A5682E7" w14:paraId="293066F5" w14:textId="03314D2B">
            <w:pPr>
              <w:pStyle w:val="Body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  <w:r w:rsidRPr="59FF66FB" w:rsidR="2A5682E7">
              <w:rPr>
                <w:rFonts w:ascii="Helvetica Neue" w:hAnsi="Helvetica Neue" w:eastAsia="Arial Unicode MS" w:cs="Arial Unicode MS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Singing, </w:t>
            </w:r>
            <w:r w:rsidRPr="59FF66FB" w:rsidR="2A5682E7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>I can sing expressively (using loud and quiet, getting louder/quieter?</w:t>
            </w:r>
          </w:p>
          <w:p w:rsidR="5356ECEE" w:rsidP="0CFF3655" w:rsidRDefault="5356ECEE" w14:paraId="316E9FDA" w14:textId="4DA6E18F">
            <w:pPr>
              <w:pStyle w:val="Body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  <w:r w:rsidRPr="0CFF3655" w:rsidR="5356ECEE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>I can identify the pulse in a range of music at various tempi and join in.</w:t>
            </w:r>
          </w:p>
          <w:p w:rsidR="193FF9D8" w:rsidP="0CFF3655" w:rsidRDefault="193FF9D8" w14:paraId="41DAE1E3" w14:textId="33AEACFA">
            <w:pPr>
              <w:pStyle w:val="Body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  <w:r w:rsidRPr="0CFF3655" w:rsidR="193FF9D8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>I can perform and create rhythms to a given pulse.</w:t>
            </w:r>
          </w:p>
          <w:p w:rsidR="74943503" w:rsidP="0CFF3655" w:rsidRDefault="74943503" w14:paraId="6AA58F02" w14:textId="32A4A138">
            <w:pPr>
              <w:pStyle w:val="Body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  <w:r w:rsidRPr="0CFF3655" w:rsidR="74943503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 xml:space="preserve">Can I </w:t>
            </w:r>
            <w:r w:rsidRPr="0CFF3655" w:rsidR="74943503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>jo</w:t>
            </w:r>
            <w:r w:rsidRPr="0CFF3655" w:rsidR="2A0D68EC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>in</w:t>
            </w:r>
            <w:r w:rsidRPr="0CFF3655" w:rsidR="74943503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 xml:space="preserve"> in and stop as appropriate?</w:t>
            </w:r>
          </w:p>
          <w:p w:rsidR="74943503" w:rsidP="0CFF3655" w:rsidRDefault="74943503" w14:paraId="49AE9C22" w14:textId="225671BE">
            <w:pPr>
              <w:pStyle w:val="Body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  <w:r w:rsidRPr="0CFF3655" w:rsidR="74943503"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  <w:t>Can I perform following a conductor taking note of musical direction (eg dynamics)</w:t>
            </w:r>
          </w:p>
          <w:p w:rsidR="0CFF3655" w:rsidP="0CFF3655" w:rsidRDefault="0CFF3655" w14:paraId="58D06F6D" w14:textId="02C247F3">
            <w:pPr>
              <w:pStyle w:val="Body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</w:p>
          <w:p w:rsidRPr="001934D2" w:rsidR="004A3F87" w:rsidP="59FF66FB" w:rsidRDefault="004A3F87" w14:paraId="7A24902F" w14:textId="3D389CD2">
            <w:pPr>
              <w:pStyle w:val="Default"/>
              <w:ind w:right="278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59FF66FB" w:rsidR="004A3F87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</w:rPr>
              <w:t>Pitch:</w:t>
            </w:r>
            <w:r w:rsidRPr="59FF66FB" w:rsidR="004A3F87">
              <w:rPr>
                <w:rFonts w:ascii="Comic Sans MS" w:hAnsi="Comic Sans MS"/>
                <w:color w:val="auto"/>
                <w:sz w:val="16"/>
                <w:szCs w:val="16"/>
              </w:rPr>
              <w:t xml:space="preserve"> distinguish between steps, leaps and repeats in melodies</w:t>
            </w:r>
            <w:r w:rsidRPr="59FF66FB" w:rsidR="53E6A79C">
              <w:rPr>
                <w:rFonts w:ascii="Comic Sans MS" w:hAnsi="Comic Sans MS"/>
                <w:color w:val="auto"/>
                <w:sz w:val="16"/>
                <w:szCs w:val="16"/>
              </w:rPr>
              <w:t>, dynamics, crescendo, forte, pianissimo</w:t>
            </w:r>
          </w:p>
          <w:p w:rsidRPr="001934D2" w:rsidR="0051059C" w:rsidP="59FF66FB" w:rsidRDefault="0051059C" w14:paraId="2EEE5EB6" w14:textId="4763D6C4">
            <w:pPr>
              <w:pStyle w:val="Default"/>
              <w:ind w:right="278"/>
              <w:rPr>
                <w:rFonts w:ascii="Comic Sans MS" w:hAnsi="Comic Sans MS" w:eastAsia="Arial" w:cs="Arial"/>
                <w:color w:val="auto"/>
                <w:sz w:val="16"/>
                <w:szCs w:val="16"/>
              </w:rPr>
            </w:pPr>
            <w:r w:rsidRPr="59FF66FB" w:rsidR="004A3F87">
              <w:rPr>
                <w:rFonts w:ascii="Comic Sans MS" w:hAnsi="Comic Sans MS"/>
                <w:b w:val="1"/>
                <w:bCs w:val="1"/>
                <w:color w:val="auto"/>
                <w:sz w:val="16"/>
                <w:szCs w:val="16"/>
                <w:lang w:val="it-IT"/>
              </w:rPr>
              <w:t xml:space="preserve">Timbre: </w:t>
            </w:r>
            <w:r w:rsidRPr="59FF66FB" w:rsidR="004A3F87">
              <w:rPr>
                <w:rFonts w:ascii="Comic Sans MS" w:hAnsi="Comic Sans MS"/>
                <w:color w:val="auto"/>
                <w:sz w:val="16"/>
                <w:szCs w:val="16"/>
              </w:rPr>
              <w:t xml:space="preserve">identify a range of related instruments by </w:t>
            </w:r>
            <w:proofErr w:type="gramStart"/>
            <w:r w:rsidRPr="59FF66FB" w:rsidR="004A3F87">
              <w:rPr>
                <w:rFonts w:ascii="Comic Sans MS" w:hAnsi="Comic Sans MS"/>
                <w:color w:val="auto"/>
                <w:sz w:val="16"/>
                <w:szCs w:val="16"/>
              </w:rPr>
              <w:t>name</w:t>
            </w:r>
            <w:proofErr w:type="gramEnd"/>
            <w:r w:rsidRPr="59FF66FB" w:rsidR="004A3F87">
              <w:rPr>
                <w:rFonts w:ascii="Comic Sans MS" w:hAnsi="Comic Sans MS"/>
                <w:color w:val="auto"/>
                <w:sz w:val="16"/>
                <w:szCs w:val="16"/>
              </w:rPr>
              <w:t xml:space="preserve"> </w:t>
            </w:r>
          </w:p>
          <w:p w:rsidRPr="001934D2" w:rsidR="0051059C" w:rsidP="0CFF3655" w:rsidRDefault="0051059C" w14:paraId="13FCDBE8" w14:textId="454A6D2D">
            <w:pPr>
              <w:pStyle w:val="Default"/>
              <w:ind w:right="278"/>
              <w:rPr>
                <w:rFonts w:ascii="Comic Sans MS" w:hAnsi="Comic Sans MS" w:eastAsia="Arial" w:cs="Arial"/>
                <w:color w:val="FF0000"/>
                <w:sz w:val="16"/>
                <w:szCs w:val="16"/>
              </w:rPr>
            </w:pPr>
            <w:r w:rsidRPr="6F155B90" w:rsidR="660D805F">
              <w:rPr>
                <w:rFonts w:ascii="Comic Sans MS" w:hAnsi="Comic Sans MS"/>
                <w:color w:val="FF0000"/>
                <w:sz w:val="16"/>
                <w:szCs w:val="16"/>
              </w:rPr>
              <w:t xml:space="preserve">Vocab: </w:t>
            </w:r>
            <w:r w:rsidRPr="6F155B90" w:rsidR="660D805F">
              <w:rPr>
                <w:rFonts w:ascii="Comic Sans MS" w:hAnsi="Comic Sans MS"/>
                <w:color w:val="7030A0"/>
                <w:sz w:val="16"/>
                <w:szCs w:val="16"/>
              </w:rPr>
              <w:t>Descant, treble, pitch, step, leap, high, low</w:t>
            </w:r>
          </w:p>
          <w:p w:rsidRPr="001934D2" w:rsidR="0051059C" w:rsidP="0CFF3655" w:rsidRDefault="0051059C" w14:paraId="5434FC78" w14:textId="199B2E04">
            <w:pPr>
              <w:pStyle w:val="Default"/>
              <w:ind w:right="278"/>
              <w:rPr>
                <w:rFonts w:ascii="Helvetica Neue" w:hAnsi="Helvetica Neue" w:eastAsia="Arial Unicode MS" w:cs="Arial Unicode MS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2238C5" w:rsidR="00EC0885" w:rsidTr="6F155B90" w14:paraId="2CC8D41B" w14:textId="77777777">
        <w:trPr>
          <w:gridAfter w:val="1"/>
          <w:wAfter w:w="617" w:type="dxa"/>
          <w:trHeight w:val="1075"/>
        </w:trPr>
        <w:tc>
          <w:tcPr>
            <w:tcW w:w="1417" w:type="dxa"/>
            <w:tcMar/>
          </w:tcPr>
          <w:p w:rsidRPr="001934D2" w:rsidR="00EC0885" w:rsidP="00BC7B5F" w:rsidRDefault="00EC0885" w14:paraId="4B4F3192" w14:textId="77777777">
            <w:pPr>
              <w:spacing w:line="240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6003" w:type="dxa"/>
            <w:gridSpan w:val="6"/>
            <w:tcMar/>
          </w:tcPr>
          <w:p w:rsidR="001D4E88" w:rsidP="00BC7B5F" w:rsidRDefault="001D4E88" w14:paraId="07E3B715" w14:textId="45F34F4F">
            <w:pPr>
              <w:spacing w:line="240" w:lineRule="auto"/>
              <w:contextualSpacing/>
              <w:rPr>
                <w:rFonts w:ascii="Comic Sans MS" w:hAnsi="Comic Sans MS"/>
                <w:color w:val="4F81BD" w:themeColor="accent1"/>
                <w:sz w:val="16"/>
                <w:szCs w:val="16"/>
              </w:rPr>
            </w:pPr>
          </w:p>
          <w:p w:rsidR="001D4E88" w:rsidP="6F155B90" w:rsidRDefault="001D4E88" w14:paraId="223669C2" w14:textId="7D78EBE2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1D4E88">
              <w:rPr>
                <w:rFonts w:ascii="Comic Sans MS" w:hAnsi="Comic Sans MS"/>
                <w:color w:val="auto"/>
                <w:sz w:val="16"/>
                <w:szCs w:val="16"/>
              </w:rPr>
              <w:t>Throwing and catching</w:t>
            </w:r>
            <w:r w:rsidRPr="6F155B90" w:rsidR="000F7A3B">
              <w:rPr>
                <w:rFonts w:ascii="Comic Sans MS" w:hAnsi="Comic Sans MS"/>
                <w:color w:val="auto"/>
                <w:sz w:val="16"/>
                <w:szCs w:val="16"/>
              </w:rPr>
              <w:t xml:space="preserve"> (running and jumping in isolation, rolling, force)</w:t>
            </w:r>
          </w:p>
          <w:p w:rsidRPr="001D4E88" w:rsidR="00E31B74" w:rsidP="6F155B90" w:rsidRDefault="001D4E88" w14:paraId="6E94A200" w14:textId="1F218604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1D4E88">
              <w:rPr>
                <w:rFonts w:ascii="Comic Sans MS" w:hAnsi="Comic Sans MS"/>
                <w:color w:val="auto"/>
                <w:sz w:val="16"/>
                <w:szCs w:val="16"/>
              </w:rPr>
              <w:t>Invasion games</w:t>
            </w:r>
            <w:r w:rsidRPr="6F155B90" w:rsidR="000F7A3B">
              <w:rPr>
                <w:rFonts w:ascii="Comic Sans MS" w:hAnsi="Comic Sans MS"/>
                <w:color w:val="auto"/>
                <w:sz w:val="16"/>
                <w:szCs w:val="16"/>
              </w:rPr>
              <w:t xml:space="preserve"> (attacking, defending, scoring, teamwork)</w:t>
            </w:r>
          </w:p>
          <w:p w:rsidRPr="001D4E88" w:rsidR="00E31B74" w:rsidP="6F155B90" w:rsidRDefault="001D4E88" w14:paraId="18B0B7DF" w14:textId="56AA50CF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4357421B">
              <w:rPr>
                <w:rFonts w:ascii="Comic Sans MS" w:hAnsi="Comic Sans MS"/>
                <w:color w:val="auto"/>
                <w:sz w:val="16"/>
                <w:szCs w:val="16"/>
              </w:rPr>
              <w:t>Can I stop/ catch a ball with control?</w:t>
            </w:r>
          </w:p>
          <w:p w:rsidRPr="001D4E88" w:rsidR="00E31B74" w:rsidP="6F155B90" w:rsidRDefault="001D4E88" w14:paraId="711F338D" w14:textId="78C4C89A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4357421B">
              <w:rPr>
                <w:rFonts w:ascii="Comic Sans MS" w:hAnsi="Comic Sans MS"/>
                <w:color w:val="auto"/>
                <w:sz w:val="16"/>
                <w:szCs w:val="16"/>
              </w:rPr>
              <w:t>Can I pass a ball to someone else?</w:t>
            </w:r>
          </w:p>
          <w:p w:rsidRPr="001D4E88" w:rsidR="00E31B74" w:rsidP="0CFF3655" w:rsidRDefault="001D4E88" w14:paraId="5F2097B5" w14:textId="30D408D1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6F155B90" w:rsidR="14FB723A">
              <w:rPr>
                <w:rFonts w:ascii="Comic Sans MS" w:hAnsi="Comic Sans MS"/>
                <w:color w:val="auto"/>
                <w:sz w:val="16"/>
                <w:szCs w:val="16"/>
              </w:rPr>
              <w:t>I</w:t>
            </w:r>
            <w:r w:rsidRPr="6F155B90" w:rsidR="14FB723A">
              <w:rPr>
                <w:rFonts w:ascii="Comic Sans MS" w:hAnsi="Comic Sans MS"/>
                <w:color w:val="auto"/>
                <w:sz w:val="16"/>
                <w:szCs w:val="16"/>
              </w:rPr>
              <w:t xml:space="preserve"> understand about exercising, safety &amp; </w:t>
            </w:r>
            <w:proofErr w:type="gramStart"/>
            <w:r w:rsidRPr="6F155B90" w:rsidR="14FB723A">
              <w:rPr>
                <w:rFonts w:ascii="Comic Sans MS" w:hAnsi="Comic Sans MS"/>
                <w:color w:val="auto"/>
                <w:sz w:val="16"/>
                <w:szCs w:val="16"/>
              </w:rPr>
              <w:t>short term</w:t>
            </w:r>
            <w:proofErr w:type="gramEnd"/>
            <w:r w:rsidRPr="6F155B90" w:rsidR="14FB723A">
              <w:rPr>
                <w:rFonts w:ascii="Comic Sans MS" w:hAnsi="Comic Sans MS"/>
                <w:color w:val="auto"/>
                <w:sz w:val="16"/>
                <w:szCs w:val="16"/>
              </w:rPr>
              <w:t xml:space="preserve"> effects of exercise</w:t>
            </w:r>
            <w:r w:rsidRPr="6F155B90" w:rsidR="14FB723A">
              <w:rPr>
                <w:rFonts w:ascii="Comic Sans MS" w:hAnsi="Comic Sans MS"/>
                <w:color w:val="00B050"/>
                <w:sz w:val="16"/>
                <w:szCs w:val="16"/>
              </w:rPr>
              <w:t xml:space="preserve">. </w:t>
            </w:r>
          </w:p>
          <w:p w:rsidRPr="001D4E88" w:rsidR="00E31B74" w:rsidP="0CFF3655" w:rsidRDefault="001D4E88" w14:paraId="6F2BDA97" w14:textId="6B6EBFAA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Pr="001D4E88" w:rsidR="00E31B74" w:rsidP="0CFF3655" w:rsidRDefault="001D4E88" w14:paraId="4518FC0A" w14:textId="522AB030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6F155B90" w:rsidR="568CE884">
              <w:rPr>
                <w:rFonts w:ascii="Comic Sans MS" w:hAnsi="Comic Sans MS"/>
                <w:color w:val="FF0000"/>
                <w:sz w:val="16"/>
                <w:szCs w:val="16"/>
              </w:rPr>
              <w:t xml:space="preserve">Vocab: </w:t>
            </w:r>
            <w:r w:rsidRPr="6F155B90" w:rsidR="568CE884">
              <w:rPr>
                <w:rFonts w:ascii="Comic Sans MS" w:hAnsi="Comic Sans MS"/>
                <w:color w:val="7030A0"/>
                <w:sz w:val="16"/>
                <w:szCs w:val="16"/>
              </w:rPr>
              <w:t>throw, catch, defend, score, teamwork, control, healthy.</w:t>
            </w:r>
          </w:p>
        </w:tc>
        <w:tc>
          <w:tcPr>
            <w:tcW w:w="7374" w:type="dxa"/>
            <w:gridSpan w:val="6"/>
            <w:tcMar/>
          </w:tcPr>
          <w:p w:rsidRPr="001D4E88" w:rsidR="001D4E88" w:rsidP="00BC7B5F" w:rsidRDefault="001D4E88" w14:paraId="335352A2" w14:textId="77777777">
            <w:pPr>
              <w:spacing w:line="240" w:lineRule="auto"/>
              <w:contextualSpacing/>
              <w:rPr>
                <w:rFonts w:ascii="Comic Sans MS" w:hAnsi="Comic Sans MS"/>
                <w:color w:val="1F497D" w:themeColor="text2"/>
                <w:sz w:val="16"/>
                <w:szCs w:val="16"/>
              </w:rPr>
            </w:pPr>
          </w:p>
          <w:p w:rsidR="00E31B74" w:rsidP="6F155B90" w:rsidRDefault="001D4E88" w14:paraId="3E872DA5" w14:textId="5157AB89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1D4E88">
              <w:rPr>
                <w:rFonts w:ascii="Comic Sans MS" w:hAnsi="Comic Sans MS"/>
                <w:color w:val="auto"/>
                <w:sz w:val="16"/>
                <w:szCs w:val="16"/>
              </w:rPr>
              <w:t>Invasion games</w:t>
            </w:r>
            <w:r w:rsidRPr="6F155B90" w:rsidR="000F7A3B">
              <w:rPr>
                <w:rFonts w:ascii="Comic Sans MS" w:hAnsi="Comic Sans MS"/>
                <w:color w:val="auto"/>
                <w:sz w:val="16"/>
                <w:szCs w:val="16"/>
              </w:rPr>
              <w:t xml:space="preserve"> (travelling, side stepping, changing direction)</w:t>
            </w:r>
          </w:p>
          <w:p w:rsidR="001D4E88" w:rsidP="6F155B90" w:rsidRDefault="001D4E88" w14:paraId="6088909E" w14:textId="04D508FE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1D4E88">
              <w:rPr>
                <w:rFonts w:ascii="Comic Sans MS" w:hAnsi="Comic Sans MS"/>
                <w:color w:val="auto"/>
                <w:sz w:val="16"/>
                <w:szCs w:val="16"/>
              </w:rPr>
              <w:t>Attacking and defending</w:t>
            </w:r>
            <w:r w:rsidRPr="6F155B90" w:rsidR="000F7A3B">
              <w:rPr>
                <w:rFonts w:ascii="Comic Sans MS" w:hAnsi="Comic Sans MS"/>
                <w:color w:val="auto"/>
                <w:sz w:val="16"/>
                <w:szCs w:val="16"/>
              </w:rPr>
              <w:t xml:space="preserve"> (passing, dodging)</w:t>
            </w:r>
          </w:p>
          <w:p w:rsidR="6F155B90" w:rsidP="6F155B90" w:rsidRDefault="6F155B90" w14:paraId="5090ED31" w14:textId="1B98918A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="000F7A3B" w:rsidP="6F155B90" w:rsidRDefault="000F7A3B" w14:paraId="71DCA618" w14:textId="19BE2780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C1C0A71">
              <w:rPr>
                <w:rFonts w:ascii="Comic Sans MS" w:hAnsi="Comic Sans MS"/>
                <w:color w:val="auto"/>
                <w:sz w:val="16"/>
                <w:szCs w:val="16"/>
              </w:rPr>
              <w:t>Can I throw a variety of objects with one hand?</w:t>
            </w:r>
          </w:p>
          <w:p w:rsidR="0C1C0A71" w:rsidP="6F155B90" w:rsidRDefault="0C1C0A71" w14:paraId="728A5F26" w14:textId="7AD778C2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C1C0A71">
              <w:rPr>
                <w:rFonts w:ascii="Comic Sans MS" w:hAnsi="Comic Sans MS"/>
                <w:color w:val="auto"/>
                <w:sz w:val="16"/>
                <w:szCs w:val="16"/>
              </w:rPr>
              <w:t>Can I recognise a change in temperature and heart rate during exercise?</w:t>
            </w:r>
          </w:p>
          <w:p w:rsidR="0CFF3655" w:rsidP="0CFF3655" w:rsidRDefault="0CFF3655" w14:paraId="478464A8" w14:textId="45159417">
            <w:pPr>
              <w:pStyle w:val="Normal"/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</w:p>
          <w:p w:rsidRPr="000F7A3B" w:rsidR="000F7A3B" w:rsidP="0CFF3655" w:rsidRDefault="000F7A3B" w14:paraId="5094C79A" w14:textId="7C6BE0EA">
            <w:pPr>
              <w:spacing w:line="240" w:lineRule="auto"/>
              <w:contextualSpacing/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</w:pPr>
            <w:r w:rsidRPr="0CFF3655" w:rsidR="000F7A3B">
              <w:rPr>
                <w:rFonts w:ascii="Comic Sans MS" w:hAnsi="Comic Sans MS"/>
                <w:color w:val="000000" w:themeColor="text1" w:themeTint="FF" w:themeShade="FF"/>
                <w:sz w:val="16"/>
                <w:szCs w:val="16"/>
              </w:rPr>
              <w:t>CLC – Multi Skills</w:t>
            </w:r>
          </w:p>
          <w:p w:rsidRPr="000F7A3B" w:rsidR="000F7A3B" w:rsidP="0CFF3655" w:rsidRDefault="000F7A3B" w14:paraId="49152F08" w14:textId="30F7517B">
            <w:pPr>
              <w:pStyle w:val="Normal"/>
              <w:spacing w:line="240" w:lineRule="auto"/>
              <w:contextualSpacing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6F155B90" w:rsidR="6E1DA9EA">
              <w:rPr>
                <w:rFonts w:ascii="Comic Sans MS" w:hAnsi="Comic Sans MS"/>
                <w:color w:val="FF0000"/>
                <w:sz w:val="16"/>
                <w:szCs w:val="16"/>
              </w:rPr>
              <w:t xml:space="preserve">Vocab: </w:t>
            </w:r>
            <w:r w:rsidRPr="6F155B90" w:rsidR="6E1DA9EA">
              <w:rPr>
                <w:rFonts w:ascii="Comic Sans MS" w:hAnsi="Comic Sans MS"/>
                <w:color w:val="7030A0"/>
                <w:sz w:val="16"/>
                <w:szCs w:val="16"/>
              </w:rPr>
              <w:t>travelling, side</w:t>
            </w:r>
            <w:r w:rsidRPr="6F155B90" w:rsidR="73852B42">
              <w:rPr>
                <w:rFonts w:ascii="Comic Sans MS" w:hAnsi="Comic Sans MS"/>
                <w:color w:val="7030A0"/>
                <w:sz w:val="16"/>
                <w:szCs w:val="16"/>
              </w:rPr>
              <w:t>-</w:t>
            </w:r>
            <w:r w:rsidRPr="6F155B90" w:rsidR="6E1DA9EA">
              <w:rPr>
                <w:rFonts w:ascii="Comic Sans MS" w:hAnsi="Comic Sans MS"/>
                <w:color w:val="7030A0"/>
                <w:sz w:val="16"/>
                <w:szCs w:val="16"/>
              </w:rPr>
              <w:t>step, direction, attacking, defending, dodging, passing.</w:t>
            </w:r>
          </w:p>
        </w:tc>
        <w:tc>
          <w:tcPr>
            <w:tcW w:w="8474" w:type="dxa"/>
            <w:gridSpan w:val="6"/>
            <w:tcMar/>
          </w:tcPr>
          <w:p w:rsidR="001D4E88" w:rsidP="00BC7B5F" w:rsidRDefault="001D4E88" w14:paraId="4895242B" w14:textId="01432DF0">
            <w:pPr>
              <w:spacing w:line="240" w:lineRule="auto"/>
              <w:contextualSpacing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6F155B90" w:rsidR="11A02B0E">
              <w:rPr>
                <w:rFonts w:ascii="Comic Sans MS" w:hAnsi="Comic Sans MS"/>
                <w:color w:val="auto"/>
                <w:sz w:val="16"/>
                <w:szCs w:val="16"/>
              </w:rPr>
              <w:t>Dance  - country dancing for May Fayre</w:t>
            </w:r>
          </w:p>
          <w:p w:rsidR="00EC0885" w:rsidP="6F155B90" w:rsidRDefault="001D4E88" w14:paraId="4CBA219E" w14:textId="181A4D98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1D4E88">
              <w:rPr>
                <w:rFonts w:ascii="Comic Sans MS" w:hAnsi="Comic Sans MS"/>
                <w:color w:val="auto"/>
                <w:sz w:val="16"/>
                <w:szCs w:val="16"/>
              </w:rPr>
              <w:t>Multi skills (sports day)</w:t>
            </w:r>
            <w:r w:rsidRPr="6F155B90" w:rsidR="000F7A3B">
              <w:rPr>
                <w:rFonts w:ascii="Comic Sans MS" w:hAnsi="Comic Sans MS"/>
                <w:color w:val="auto"/>
                <w:sz w:val="16"/>
                <w:szCs w:val="16"/>
              </w:rPr>
              <w:t xml:space="preserve"> (sprinting, relay, jumping, throwing)</w:t>
            </w:r>
          </w:p>
          <w:p w:rsidRPr="00A63BB2" w:rsidR="001D4E88" w:rsidP="6F155B90" w:rsidRDefault="001D4E88" w14:paraId="14EB3B01" w14:textId="050918AC">
            <w:pPr>
              <w:spacing w:line="240" w:lineRule="auto"/>
              <w:contextualSpacing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001D4E88">
              <w:rPr>
                <w:rFonts w:ascii="Comic Sans MS" w:hAnsi="Comic Sans MS"/>
                <w:color w:val="auto"/>
                <w:sz w:val="16"/>
                <w:szCs w:val="16"/>
              </w:rPr>
              <w:t>Running and jumping</w:t>
            </w:r>
            <w:r w:rsidRPr="6F155B90" w:rsidR="000F7A3B">
              <w:rPr>
                <w:rFonts w:ascii="Comic Sans MS" w:hAnsi="Comic Sans MS"/>
                <w:color w:val="auto"/>
                <w:sz w:val="16"/>
                <w:szCs w:val="16"/>
              </w:rPr>
              <w:t xml:space="preserve"> (distance, height, speed, length, jumping sequences)</w:t>
            </w:r>
          </w:p>
          <w:p w:rsidR="6F155B90" w:rsidP="6F155B90" w:rsidRDefault="6F155B90" w14:paraId="33D4098C" w14:textId="16B10DAB">
            <w:pPr>
              <w:pStyle w:val="Normal"/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:rsidRPr="00A63BB2" w:rsidR="00E31B74" w:rsidP="6F155B90" w:rsidRDefault="00E31B74" w14:paraId="3C3B5470" w14:textId="61FB62F8">
            <w:pPr>
              <w:spacing w:line="240" w:lineRule="auto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6F155B90" w:rsidR="16F50887">
              <w:rPr>
                <w:rFonts w:ascii="Comic Sans MS" w:hAnsi="Comic Sans MS"/>
                <w:color w:val="auto"/>
                <w:sz w:val="16"/>
                <w:szCs w:val="16"/>
              </w:rPr>
              <w:t>Can I change spe</w:t>
            </w:r>
            <w:r w:rsidRPr="6F155B90" w:rsidR="34EC6051">
              <w:rPr>
                <w:rFonts w:ascii="Comic Sans MS" w:hAnsi="Comic Sans MS"/>
                <w:color w:val="auto"/>
                <w:sz w:val="16"/>
                <w:szCs w:val="16"/>
              </w:rPr>
              <w:t>e</w:t>
            </w:r>
            <w:r w:rsidRPr="6F155B90" w:rsidR="16F50887">
              <w:rPr>
                <w:rFonts w:ascii="Comic Sans MS" w:hAnsi="Comic Sans MS"/>
                <w:color w:val="auto"/>
                <w:sz w:val="16"/>
                <w:szCs w:val="16"/>
              </w:rPr>
              <w:t>d and direction whilst running?</w:t>
            </w:r>
            <w:r w:rsidRPr="6F155B90" w:rsidR="03A22EB1">
              <w:rPr>
                <w:rFonts w:ascii="Comic Sans MS" w:hAnsi="Comic Sans MS"/>
                <w:color w:val="auto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6F155B90" w:rsidR="16F50887">
              <w:rPr>
                <w:rFonts w:ascii="Comic Sans MS" w:hAnsi="Comic Sans MS"/>
                <w:color w:val="auto"/>
                <w:sz w:val="16"/>
                <w:szCs w:val="16"/>
              </w:rPr>
              <w:t>Can I jump accurately from a standing position?</w:t>
            </w:r>
            <w:r w:rsidRPr="6F155B90" w:rsidR="570724AF">
              <w:rPr>
                <w:rFonts w:ascii="Comic Sans MS" w:hAnsi="Comic Sans MS"/>
                <w:color w:val="auto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6F155B90" w:rsidR="16F50887">
              <w:rPr>
                <w:rFonts w:ascii="Comic Sans MS" w:hAnsi="Comic Sans MS"/>
                <w:color w:val="auto"/>
                <w:sz w:val="16"/>
                <w:szCs w:val="16"/>
              </w:rPr>
              <w:t>Can I throw a var</w:t>
            </w:r>
            <w:r w:rsidRPr="6F155B90" w:rsidR="4061254C">
              <w:rPr>
                <w:rFonts w:ascii="Comic Sans MS" w:hAnsi="Comic Sans MS"/>
                <w:color w:val="auto"/>
                <w:sz w:val="16"/>
                <w:szCs w:val="16"/>
              </w:rPr>
              <w:t>iet</w:t>
            </w:r>
            <w:r w:rsidRPr="6F155B90" w:rsidR="16F50887">
              <w:rPr>
                <w:rFonts w:ascii="Comic Sans MS" w:hAnsi="Comic Sans MS"/>
                <w:color w:val="auto"/>
                <w:sz w:val="16"/>
                <w:szCs w:val="16"/>
              </w:rPr>
              <w:t>y of objects with one hand?</w:t>
            </w:r>
            <w:r w:rsidRPr="6F155B90" w:rsidR="026E80B8">
              <w:rPr>
                <w:rFonts w:ascii="Comic Sans MS" w:hAnsi="Comic Sans MS"/>
                <w:color w:val="auto"/>
                <w:sz w:val="16"/>
                <w:szCs w:val="16"/>
              </w:rPr>
              <w:t xml:space="preserve">                                                                                           </w:t>
            </w:r>
            <w:r w:rsidRPr="6F155B90" w:rsidR="16F50887">
              <w:rPr>
                <w:rFonts w:ascii="Comic Sans MS" w:hAnsi="Comic Sans MS"/>
                <w:color w:val="auto"/>
                <w:sz w:val="16"/>
                <w:szCs w:val="16"/>
              </w:rPr>
              <w:t>Can I recognise a change in temperature and heart rate during exercise?</w:t>
            </w:r>
          </w:p>
          <w:p w:rsidRPr="00A63BB2" w:rsidR="00E31B74" w:rsidP="0CFF3655" w:rsidRDefault="00E31B74" w14:paraId="1BA890D4" w14:textId="4F91164D">
            <w:pPr>
              <w:pStyle w:val="Normal"/>
              <w:spacing w:line="240" w:lineRule="auto"/>
              <w:rPr>
                <w:rFonts w:ascii="Comic Sans MS" w:hAnsi="Comic Sans MS"/>
                <w:color w:val="00B050"/>
                <w:sz w:val="16"/>
                <w:szCs w:val="16"/>
              </w:rPr>
            </w:pPr>
            <w:r w:rsidRPr="6F155B90" w:rsidR="207BB350">
              <w:rPr>
                <w:rFonts w:ascii="Comic Sans MS" w:hAnsi="Comic Sans MS"/>
                <w:color w:val="FF0000"/>
                <w:sz w:val="16"/>
                <w:szCs w:val="16"/>
              </w:rPr>
              <w:t xml:space="preserve">Vocab: </w:t>
            </w:r>
            <w:r w:rsidRPr="6F155B90" w:rsidR="207BB350">
              <w:rPr>
                <w:rFonts w:ascii="Comic Sans MS" w:hAnsi="Comic Sans MS"/>
                <w:color w:val="7030A0"/>
                <w:sz w:val="16"/>
                <w:szCs w:val="16"/>
              </w:rPr>
              <w:t xml:space="preserve">throw, temperature, direction, speed, </w:t>
            </w:r>
            <w:r w:rsidRPr="6F155B90" w:rsidR="207BB350">
              <w:rPr>
                <w:rFonts w:ascii="Comic Sans MS" w:hAnsi="Comic Sans MS"/>
                <w:color w:val="7030A0"/>
                <w:sz w:val="16"/>
                <w:szCs w:val="16"/>
              </w:rPr>
              <w:t xml:space="preserve">length, </w:t>
            </w:r>
            <w:r w:rsidRPr="6F155B90" w:rsidR="10B23C57">
              <w:rPr>
                <w:rFonts w:ascii="Comic Sans MS" w:hAnsi="Comic Sans MS"/>
                <w:color w:val="7030A0"/>
                <w:sz w:val="16"/>
                <w:szCs w:val="16"/>
              </w:rPr>
              <w:t xml:space="preserve">coordination, dynamics, </w:t>
            </w:r>
            <w:r w:rsidRPr="6F155B90" w:rsidR="52562702">
              <w:rPr>
                <w:rFonts w:ascii="Comic Sans MS" w:hAnsi="Comic Sans MS"/>
                <w:color w:val="7030A0"/>
                <w:sz w:val="16"/>
                <w:szCs w:val="16"/>
              </w:rPr>
              <w:t>heart</w:t>
            </w:r>
            <w:r w:rsidRPr="6F155B90" w:rsidR="52562702">
              <w:rPr>
                <w:rFonts w:ascii="Comic Sans MS" w:hAnsi="Comic Sans MS"/>
                <w:color w:val="7030A0"/>
                <w:sz w:val="16"/>
                <w:szCs w:val="16"/>
              </w:rPr>
              <w:t xml:space="preserve"> </w:t>
            </w:r>
            <w:r w:rsidRPr="6F155B90" w:rsidR="52562702">
              <w:rPr>
                <w:rFonts w:ascii="Comic Sans MS" w:hAnsi="Comic Sans MS"/>
                <w:color w:val="7030A0"/>
                <w:sz w:val="16"/>
                <w:szCs w:val="16"/>
              </w:rPr>
              <w:t>rate.</w:t>
            </w:r>
          </w:p>
        </w:tc>
      </w:tr>
      <w:tr w:rsidRPr="002238C5" w:rsidR="0014324B" w:rsidTr="6F155B90" w14:paraId="5BC534D2" w14:textId="77777777">
        <w:trPr>
          <w:gridAfter w:val="1"/>
          <w:wAfter w:w="617" w:type="dxa"/>
          <w:trHeight w:val="1075"/>
        </w:trPr>
        <w:tc>
          <w:tcPr>
            <w:tcW w:w="1417" w:type="dxa"/>
            <w:tcMar/>
          </w:tcPr>
          <w:p w:rsidRPr="001934D2" w:rsidR="0014324B" w:rsidP="001934D2" w:rsidRDefault="0014324B" w14:paraId="2F7DE767" w14:textId="039F4179">
            <w:pPr>
              <w:spacing w:line="240" w:lineRule="auto"/>
              <w:contextualSpacing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934D2">
              <w:rPr>
                <w:rFonts w:ascii="Comic Sans MS" w:hAnsi="Comic Sans MS"/>
                <w:b/>
                <w:bCs/>
                <w:sz w:val="16"/>
                <w:szCs w:val="16"/>
              </w:rPr>
              <w:t>RE</w:t>
            </w:r>
          </w:p>
          <w:p w:rsidR="00963F25" w:rsidP="001934D2" w:rsidRDefault="00963F25" w14:paraId="7540439C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von and Torbay RE Syllabus</w:t>
            </w:r>
          </w:p>
          <w:p w:rsidR="00484EE8" w:rsidP="001934D2" w:rsidRDefault="00963F25" w14:paraId="6696EED0" w14:textId="77777777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Pr="00A63BB2" w:rsidR="00791475" w:rsidP="001934D2" w:rsidRDefault="00963F25" w14:paraId="39CA257E" w14:textId="6564C999">
            <w:pPr>
              <w:spacing w:line="240" w:lineRule="auto"/>
              <w:contextualSpacing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2 Units</w:t>
            </w:r>
          </w:p>
        </w:tc>
        <w:tc>
          <w:tcPr>
            <w:tcW w:w="5658" w:type="dxa"/>
            <w:gridSpan w:val="5"/>
            <w:tcMar/>
          </w:tcPr>
          <w:p w:rsidR="002F3F87" w:rsidP="00CD51A4" w:rsidRDefault="002F3F87" w14:paraId="76B232C1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4F920A18" w:rsidR="002F3F87">
              <w:rPr>
                <w:rFonts w:ascii="Comic Sans MS" w:hAnsi="Comic Sans MS"/>
                <w:sz w:val="16"/>
                <w:szCs w:val="16"/>
              </w:rPr>
              <w:t>Yr1 and 2</w:t>
            </w:r>
          </w:p>
          <w:p w:rsidR="74ABC00B" w:rsidP="4F920A18" w:rsidRDefault="74ABC00B" w14:paraId="6BE88234" w14:textId="796CF4C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CFF3655" w:rsidR="74ABC00B">
              <w:rPr>
                <w:rFonts w:ascii="Comic Sans MS" w:hAnsi="Comic Sans MS"/>
                <w:sz w:val="16"/>
                <w:szCs w:val="16"/>
              </w:rPr>
              <w:t>1.6 Who is Muslim and how do they live? (Part 1)</w:t>
            </w:r>
          </w:p>
          <w:p w:rsidR="4E583362" w:rsidP="356EBE08" w:rsidRDefault="4E583362" w14:paraId="094B03D7" w14:textId="7C0DCB98">
            <w:pPr>
              <w:pStyle w:val="Normal"/>
              <w:spacing w:before="0" w:beforeAutospacing="off" w:after="200" w:afterAutospacing="off" w:line="240" w:lineRule="auto"/>
              <w:ind w:left="0" w:right="0"/>
              <w:jc w:val="left"/>
              <w:rPr>
                <w:rFonts w:ascii="Comic Sans MS" w:hAnsi="Comic Sans MS"/>
                <w:color w:val="7F64A2"/>
                <w:sz w:val="16"/>
                <w:szCs w:val="16"/>
              </w:rPr>
            </w:pPr>
            <w:r w:rsidRPr="356EBE08" w:rsidR="4E583362">
              <w:rPr>
                <w:rFonts w:ascii="Comic Sans MS" w:hAnsi="Comic Sans MS"/>
                <w:color w:val="7F64A2"/>
                <w:sz w:val="16"/>
                <w:szCs w:val="16"/>
              </w:rPr>
              <w:t xml:space="preserve">Vocab: </w:t>
            </w:r>
            <w:r w:rsidRPr="356EBE08" w:rsidR="6CB1F1E1">
              <w:rPr>
                <w:rFonts w:ascii="Comic Sans MS" w:hAnsi="Comic Sans MS"/>
                <w:color w:val="7F64A2"/>
                <w:sz w:val="16"/>
                <w:szCs w:val="16"/>
              </w:rPr>
              <w:t>Allah, Muslim, Prophet, Shahadah</w:t>
            </w:r>
            <w:r w:rsidRPr="356EBE08" w:rsidR="4F54E78F">
              <w:rPr>
                <w:rFonts w:ascii="Comic Sans MS" w:hAnsi="Comic Sans MS"/>
                <w:color w:val="7F64A2"/>
                <w:sz w:val="16"/>
                <w:szCs w:val="16"/>
              </w:rPr>
              <w:t>, beliefs</w:t>
            </w:r>
            <w:r w:rsidRPr="356EBE08" w:rsidR="7ADDAD05">
              <w:rPr>
                <w:rFonts w:ascii="Comic Sans MS" w:hAnsi="Comic Sans MS"/>
                <w:color w:val="7F64A2"/>
                <w:sz w:val="16"/>
                <w:szCs w:val="16"/>
              </w:rPr>
              <w:t xml:space="preserve">, </w:t>
            </w:r>
            <w:r w:rsidRPr="356EBE08" w:rsidR="22EEBDED">
              <w:rPr>
                <w:rFonts w:ascii="Comic Sans MS" w:hAnsi="Comic Sans MS"/>
                <w:color w:val="7F64A2"/>
                <w:sz w:val="16"/>
                <w:szCs w:val="16"/>
              </w:rPr>
              <w:t>Qur'an</w:t>
            </w:r>
          </w:p>
          <w:p w:rsidR="5E18C238" w:rsidP="356EBE08" w:rsidRDefault="5E18C238" w14:paraId="53F46E20" w14:textId="5AC214D8">
            <w:pPr>
              <w:bidi w:val="0"/>
              <w:spacing w:line="257" w:lineRule="auto"/>
              <w:jc w:val="left"/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</w:pPr>
            <w:r w:rsidRPr="356EBE08" w:rsidR="5E18C238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 xml:space="preserve">believe, celebration, belong, symbol, artefact, care, peace, community, </w:t>
            </w:r>
            <w:r w:rsidRPr="356EBE08" w:rsidR="43C3921B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>reflect.</w:t>
            </w:r>
          </w:p>
          <w:p w:rsidR="003E4AD9" w:rsidP="00BC7B5F" w:rsidRDefault="003E4AD9" w14:paraId="3F578862" w14:textId="175D1FE9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003E4AD9">
              <w:rPr>
                <w:rFonts w:ascii="Comic Sans MS" w:hAnsi="Comic Sans MS"/>
                <w:sz w:val="16"/>
                <w:szCs w:val="16"/>
              </w:rPr>
              <w:t>1.3 Incarnation: Why does Christmas matter to Christians?</w:t>
            </w:r>
          </w:p>
          <w:p w:rsidR="78D88265" w:rsidP="356EBE08" w:rsidRDefault="78D88265" w14:paraId="7DDC33AD" w14:textId="0618F983">
            <w:pPr>
              <w:pStyle w:val="Normal"/>
              <w:spacing w:line="240" w:lineRule="auto"/>
              <w:rPr>
                <w:rFonts w:ascii="Comic Sans MS" w:hAnsi="Comic Sans MS"/>
                <w:color w:val="7F64A2"/>
                <w:sz w:val="16"/>
                <w:szCs w:val="16"/>
              </w:rPr>
            </w:pPr>
            <w:r w:rsidRPr="356EBE08" w:rsidR="78D88265">
              <w:rPr>
                <w:rFonts w:ascii="Comic Sans MS" w:hAnsi="Comic Sans MS"/>
                <w:color w:val="7F64A2"/>
                <w:sz w:val="16"/>
                <w:szCs w:val="16"/>
              </w:rPr>
              <w:t xml:space="preserve">Vocab: Gospel, bible, </w:t>
            </w:r>
            <w:r w:rsidRPr="356EBE08" w:rsidR="78D88265">
              <w:rPr>
                <w:rFonts w:ascii="Comic Sans MS" w:hAnsi="Comic Sans MS"/>
                <w:color w:val="7F64A2"/>
                <w:sz w:val="16"/>
                <w:szCs w:val="16"/>
              </w:rPr>
              <w:t>nativity</w:t>
            </w:r>
            <w:r w:rsidRPr="356EBE08" w:rsidR="78D88265">
              <w:rPr>
                <w:rFonts w:ascii="Comic Sans MS" w:hAnsi="Comic Sans MS"/>
                <w:color w:val="7F64A2"/>
                <w:sz w:val="16"/>
                <w:szCs w:val="16"/>
              </w:rPr>
              <w:t xml:space="preserve">, celebrate, beliefs, God, </w:t>
            </w:r>
            <w:r w:rsidRPr="356EBE08" w:rsidR="78D88265">
              <w:rPr>
                <w:rFonts w:ascii="Comic Sans MS" w:hAnsi="Comic Sans MS"/>
                <w:color w:val="7F64A2"/>
                <w:sz w:val="16"/>
                <w:szCs w:val="16"/>
              </w:rPr>
              <w:t>Jesus</w:t>
            </w:r>
          </w:p>
          <w:p w:rsidR="5C4E5709" w:rsidP="356EBE08" w:rsidRDefault="5C4E5709" w14:paraId="65F95570" w14:textId="7C7232D7">
            <w:pPr>
              <w:spacing w:line="257" w:lineRule="auto"/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</w:pPr>
            <w:r w:rsidRPr="356EBE08" w:rsidR="5C4E5709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 xml:space="preserve">believe, celebration, belong, symbol, artefact, care, peace, community, </w:t>
            </w:r>
            <w:r w:rsidRPr="356EBE08" w:rsidR="5A4C3EB1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>reflect.</w:t>
            </w:r>
          </w:p>
          <w:p w:rsidRPr="002E649E" w:rsidR="002F3F87" w:rsidP="00BC7B5F" w:rsidRDefault="002F3F87" w14:paraId="4C767779" w14:textId="0DBC8BFC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R</w:t>
            </w:r>
            <w:r w:rsidRPr="0CFF3655" w:rsidR="4EB3915B">
              <w:rPr>
                <w:rFonts w:ascii="Comic Sans MS" w:hAnsi="Comic Sans MS"/>
                <w:color w:val="0070C0"/>
                <w:sz w:val="16"/>
                <w:szCs w:val="16"/>
              </w:rPr>
              <w:t xml:space="preserve"> - </w:t>
            </w: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F 4 Being Special and where do we belong?</w:t>
            </w:r>
          </w:p>
          <w:p w:rsidR="5599EDB8" w:rsidP="0CFF3655" w:rsidRDefault="5599EDB8" w14:paraId="2ACE3C20" w14:textId="64D1438A">
            <w:pPr>
              <w:pStyle w:val="Normal"/>
              <w:spacing w:line="240" w:lineRule="auto"/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</w:pPr>
            <w:r w:rsidRPr="0CFF3655" w:rsidR="5599EDB8"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  <w:t xml:space="preserve">Vocab – Special, belong, </w:t>
            </w:r>
            <w:r w:rsidRPr="0CFF3655" w:rsidR="65FF9631"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  <w:t>unique.</w:t>
            </w:r>
          </w:p>
          <w:p w:rsidRPr="00A63BB2" w:rsidR="002F3F87" w:rsidP="0CFF3655" w:rsidRDefault="002F3F87" w14:paraId="4A104BCC" w14:textId="477CD141">
            <w:pPr>
              <w:pStyle w:val="Normal"/>
              <w:spacing w:line="240" w:lineRule="auto"/>
              <w:rPr>
                <w:rFonts w:ascii="Comic Sans MS" w:hAnsi="Comic Sans MS" w:eastAsia="Comic Sans MS" w:cs="Comic Sans MS"/>
                <w:noProof w:val="0"/>
                <w:color w:val="4BACC6" w:themeColor="accent5" w:themeTint="FF" w:themeShade="FF"/>
                <w:sz w:val="16"/>
                <w:szCs w:val="16"/>
                <w:lang w:val="en-GB"/>
              </w:rPr>
            </w:pPr>
            <w:r w:rsidRPr="0CFF3655" w:rsidR="4C589391">
              <w:rPr>
                <w:rFonts w:ascii="Comic Sans MS" w:hAnsi="Comic Sans MS" w:eastAsia="Comic Sans MS" w:cs="Comic Sans MS"/>
                <w:noProof w:val="0"/>
                <w:color w:val="4BACC6" w:themeColor="accent5" w:themeTint="FF" w:themeShade="FF"/>
                <w:sz w:val="16"/>
                <w:szCs w:val="16"/>
                <w:lang w:val="en-GB"/>
              </w:rPr>
              <w:t>F2 INCARNATION: Why do Christians perform Nativity play at Christmas?</w:t>
            </w:r>
          </w:p>
          <w:p w:rsidRPr="00A63BB2" w:rsidR="002F3F87" w:rsidP="0CFF3655" w:rsidRDefault="002F3F87" w14:paraId="1B0D15C3" w14:textId="10170F76">
            <w:pPr>
              <w:pStyle w:val="Normal"/>
              <w:spacing w:line="240" w:lineRule="auto"/>
              <w:rPr>
                <w:rFonts w:ascii="Comic Sans MS" w:hAnsi="Comic Sans MS" w:eastAsia="Comic Sans MS" w:cs="Comic Sans MS"/>
                <w:noProof w:val="0"/>
                <w:color w:val="4BACC6" w:themeColor="accent5" w:themeTint="FF" w:themeShade="FF"/>
                <w:sz w:val="16"/>
                <w:szCs w:val="16"/>
                <w:lang w:val="en-GB"/>
              </w:rPr>
            </w:pPr>
            <w:r w:rsidRPr="0CFF3655" w:rsidR="7DDE4454">
              <w:rPr>
                <w:rFonts w:ascii="Comic Sans MS" w:hAnsi="Comic Sans MS" w:eastAsia="Comic Sans MS" w:cs="Comic Sans MS"/>
                <w:noProof w:val="0"/>
                <w:color w:val="8064A2" w:themeColor="accent4" w:themeTint="FF" w:themeShade="FF"/>
                <w:sz w:val="16"/>
                <w:szCs w:val="16"/>
                <w:lang w:val="en-GB"/>
              </w:rPr>
              <w:t>Vocab: nativity, Jesus, celebrate</w:t>
            </w:r>
            <w:r w:rsidRPr="0CFF3655" w:rsidR="1DB9A98D">
              <w:rPr>
                <w:rFonts w:ascii="Comic Sans MS" w:hAnsi="Comic Sans MS" w:eastAsia="Comic Sans MS" w:cs="Comic Sans MS"/>
                <w:noProof w:val="0"/>
                <w:color w:val="8064A2" w:themeColor="accent4" w:themeTint="FF" w:themeShade="FF"/>
                <w:sz w:val="16"/>
                <w:szCs w:val="16"/>
                <w:lang w:val="en-GB"/>
              </w:rPr>
              <w:t>, King, world</w:t>
            </w:r>
          </w:p>
        </w:tc>
        <w:tc>
          <w:tcPr>
            <w:tcW w:w="7719" w:type="dxa"/>
            <w:gridSpan w:val="7"/>
            <w:tcMar/>
          </w:tcPr>
          <w:p w:rsidR="399D9955" w:rsidP="0CFF3655" w:rsidRDefault="399D9955" w14:paraId="4D3A60AF" w14:textId="4C2E3C12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399D9955">
              <w:rPr>
                <w:rFonts w:ascii="Comic Sans MS" w:hAnsi="Comic Sans MS"/>
                <w:sz w:val="16"/>
                <w:szCs w:val="16"/>
              </w:rPr>
              <w:t>Yr1 and 2</w:t>
            </w:r>
          </w:p>
          <w:p w:rsidR="0014324B" w:rsidP="00BC7B5F" w:rsidRDefault="003E4AD9" w14:paraId="46A4752B" w14:textId="4A28F2C1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003E4AD9">
              <w:rPr>
                <w:rFonts w:ascii="Comic Sans MS" w:hAnsi="Comic Sans MS"/>
                <w:sz w:val="16"/>
                <w:szCs w:val="16"/>
              </w:rPr>
              <w:t>1.6 Who is Musl</w:t>
            </w:r>
            <w:r w:rsidRPr="0CFF3655" w:rsidR="00CD51A4">
              <w:rPr>
                <w:rFonts w:ascii="Comic Sans MS" w:hAnsi="Comic Sans MS"/>
                <w:sz w:val="16"/>
                <w:szCs w:val="16"/>
              </w:rPr>
              <w:t xml:space="preserve">im and how do they live? (Part </w:t>
            </w:r>
            <w:r w:rsidRPr="0CFF3655" w:rsidR="6EC95BC9">
              <w:rPr>
                <w:rFonts w:ascii="Comic Sans MS" w:hAnsi="Comic Sans MS"/>
                <w:sz w:val="16"/>
                <w:szCs w:val="16"/>
              </w:rPr>
              <w:t>2</w:t>
            </w:r>
            <w:r w:rsidRPr="0CFF3655" w:rsidR="003E4AD9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797A6284" w:rsidP="356EBE08" w:rsidRDefault="797A6284" w14:paraId="534A4DD4" w14:textId="0C8B79BD">
            <w:pPr>
              <w:pStyle w:val="Normal"/>
              <w:spacing w:line="240" w:lineRule="auto"/>
              <w:rPr>
                <w:rFonts w:ascii="Comic Sans MS" w:hAnsi="Comic Sans MS"/>
                <w:color w:val="7F64A2" w:themeColor="accent4" w:themeTint="FF" w:themeShade="FF"/>
                <w:sz w:val="16"/>
                <w:szCs w:val="16"/>
              </w:rPr>
            </w:pPr>
            <w:r w:rsidRPr="356EBE08" w:rsidR="797A6284">
              <w:rPr>
                <w:rFonts w:ascii="Comic Sans MS" w:hAnsi="Comic Sans MS"/>
                <w:color w:val="7F64A2"/>
                <w:sz w:val="16"/>
                <w:szCs w:val="16"/>
              </w:rPr>
              <w:t xml:space="preserve">Vocab: Allah, </w:t>
            </w:r>
            <w:r w:rsidRPr="356EBE08" w:rsidR="686F3749">
              <w:rPr>
                <w:rFonts w:ascii="Comic Sans MS" w:hAnsi="Comic Sans MS"/>
                <w:color w:val="7F64A2"/>
                <w:sz w:val="16"/>
                <w:szCs w:val="16"/>
              </w:rPr>
              <w:t>Qur'an</w:t>
            </w:r>
            <w:r w:rsidRPr="356EBE08" w:rsidR="797A6284">
              <w:rPr>
                <w:rFonts w:ascii="Comic Sans MS" w:hAnsi="Comic Sans MS"/>
                <w:color w:val="7F64A2"/>
                <w:sz w:val="16"/>
                <w:szCs w:val="16"/>
              </w:rPr>
              <w:t>, Prophet, prayer</w:t>
            </w:r>
            <w:r w:rsidRPr="356EBE08" w:rsidR="5267EA4E">
              <w:rPr>
                <w:rFonts w:ascii="Comic Sans MS" w:hAnsi="Comic Sans MS"/>
                <w:color w:val="7F64A2"/>
                <w:sz w:val="16"/>
                <w:szCs w:val="16"/>
              </w:rPr>
              <w:t>, beliefs</w:t>
            </w:r>
            <w:r w:rsidRPr="356EBE08" w:rsidR="22ADDF7B">
              <w:rPr>
                <w:rFonts w:ascii="Comic Sans MS" w:hAnsi="Comic Sans MS"/>
                <w:color w:val="7F64A2"/>
                <w:sz w:val="16"/>
                <w:szCs w:val="16"/>
              </w:rPr>
              <w:t xml:space="preserve">, </w:t>
            </w:r>
            <w:r w:rsidRPr="356EBE08" w:rsidR="6C056243">
              <w:rPr>
                <w:rFonts w:ascii="Comic Sans MS" w:hAnsi="Comic Sans MS"/>
                <w:color w:val="7F64A2"/>
                <w:sz w:val="16"/>
                <w:szCs w:val="16"/>
              </w:rPr>
              <w:t>Shahadah</w:t>
            </w:r>
          </w:p>
          <w:p w:rsidR="13519324" w:rsidP="356EBE08" w:rsidRDefault="13519324" w14:paraId="53FAEE88" w14:textId="43585821">
            <w:pPr>
              <w:spacing w:line="257" w:lineRule="auto"/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</w:pPr>
            <w:r w:rsidRPr="356EBE08" w:rsidR="13519324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 xml:space="preserve">believe, celebration, belong, symbol, artefact, care, peace, community, </w:t>
            </w:r>
            <w:r w:rsidRPr="356EBE08" w:rsidR="57DFC65F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>reflect.</w:t>
            </w:r>
          </w:p>
          <w:p w:rsidR="003E4AD9" w:rsidP="00BC7B5F" w:rsidRDefault="003E4AD9" w14:paraId="550EB2FB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.5 Salvation: Why does Easter matter to Christi</w:t>
            </w:r>
            <w:r w:rsidR="00F9370A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ns?</w:t>
            </w:r>
          </w:p>
          <w:p w:rsidR="0D66AFA7" w:rsidP="356EBE08" w:rsidRDefault="0D66AFA7" w14:paraId="7AE0C105" w14:textId="0BC3D6D7">
            <w:pPr>
              <w:spacing w:line="240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</w:pPr>
            <w:r w:rsidRPr="356EBE08" w:rsidR="0D66AFA7">
              <w:rPr>
                <w:rFonts w:ascii="Comic Sans MS" w:hAnsi="Comic Sans MS"/>
                <w:color w:val="7F64A2"/>
                <w:sz w:val="16"/>
                <w:szCs w:val="16"/>
              </w:rPr>
              <w:t>Vocab:</w:t>
            </w:r>
            <w:r w:rsidRPr="356EBE08" w:rsidR="0D66AFA7">
              <w:rPr>
                <w:rFonts w:ascii="Comic Sans MS" w:hAnsi="Comic Sans MS"/>
                <w:color w:val="7F64A2"/>
                <w:sz w:val="16"/>
                <w:szCs w:val="16"/>
              </w:rPr>
              <w:t xml:space="preserve"> Incarnation, salvation, bible, beliefs</w:t>
            </w:r>
            <w:r w:rsidRPr="356EBE08" w:rsidR="50D22F8C">
              <w:rPr>
                <w:rFonts w:ascii="Comic Sans MS" w:hAnsi="Comic Sans MS"/>
                <w:color w:val="7F64A2"/>
                <w:sz w:val="16"/>
                <w:szCs w:val="16"/>
              </w:rPr>
              <w:t xml:space="preserve">, </w:t>
            </w:r>
            <w:r w:rsidRPr="356EBE08" w:rsidR="50D22F8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Jesus, God, church, father, spirit, creation, priest, parable, prayer, worship,</w:t>
            </w:r>
          </w:p>
          <w:p w:rsidR="2A16D555" w:rsidP="356EBE08" w:rsidRDefault="2A16D555" w14:paraId="4955D8BF" w14:textId="328C637F">
            <w:pPr>
              <w:spacing w:line="257" w:lineRule="auto"/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</w:pPr>
            <w:r w:rsidRPr="356EBE08" w:rsidR="2A16D555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 xml:space="preserve">believe, celebration, belong, symbol, artefact, care, peace, community, </w:t>
            </w:r>
            <w:r w:rsidRPr="356EBE08" w:rsidR="4E0CEA6A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>reflect.</w:t>
            </w:r>
          </w:p>
          <w:p w:rsidRPr="002E649E" w:rsidR="002F3F87" w:rsidP="00BC7B5F" w:rsidRDefault="002F3F87" w14:paraId="3C64F2FA" w14:textId="50F39C9A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R</w:t>
            </w:r>
            <w:r w:rsidRPr="0CFF3655" w:rsidR="7EFC0108">
              <w:rPr>
                <w:rFonts w:ascii="Comic Sans MS" w:hAnsi="Comic Sans MS"/>
                <w:color w:val="0070C0"/>
                <w:sz w:val="16"/>
                <w:szCs w:val="16"/>
              </w:rPr>
              <w:t xml:space="preserve"> - </w:t>
            </w: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Wh</w:t>
            </w:r>
            <w:r w:rsidRPr="0CFF3655" w:rsidR="71F58A6E">
              <w:rPr>
                <w:rFonts w:ascii="Comic Sans MS" w:hAnsi="Comic Sans MS"/>
                <w:color w:val="0070C0"/>
                <w:sz w:val="16"/>
                <w:szCs w:val="16"/>
              </w:rPr>
              <w:t>at time / stories are special and why?</w:t>
            </w:r>
          </w:p>
          <w:p w:rsidR="675813F6" w:rsidP="0CFF3655" w:rsidRDefault="675813F6" w14:paraId="0010FF61" w14:textId="10994F8C">
            <w:pPr>
              <w:pStyle w:val="Normal"/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CFF3655" w:rsidR="675813F6"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  <w:t>Vocab: God, bible believe, special</w:t>
            </w:r>
          </w:p>
          <w:p w:rsidRPr="00A63BB2" w:rsidR="002F3F87" w:rsidP="0CFF3655" w:rsidRDefault="002F3F87" w14:paraId="2C44C416" w14:textId="017AF71F">
            <w:pPr>
              <w:pStyle w:val="Normal"/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 xml:space="preserve">F3 </w:t>
            </w:r>
            <w:r w:rsidRPr="0CFF3655" w:rsidR="42C5CE88">
              <w:rPr>
                <w:rFonts w:ascii="Comic Sans MS" w:hAnsi="Comic Sans MS"/>
                <w:color w:val="0070C0"/>
                <w:sz w:val="16"/>
                <w:szCs w:val="16"/>
              </w:rPr>
              <w:t xml:space="preserve">Why do Christians put a cross in </w:t>
            </w:r>
            <w:r w:rsidRPr="0CFF3655" w:rsidR="42C5CE88">
              <w:rPr>
                <w:rFonts w:ascii="Comic Sans MS" w:hAnsi="Comic Sans MS"/>
                <w:color w:val="0070C0"/>
                <w:sz w:val="16"/>
                <w:szCs w:val="16"/>
              </w:rPr>
              <w:t>an Easter</w:t>
            </w:r>
            <w:r w:rsidRPr="0CFF3655" w:rsidR="42C5CE88">
              <w:rPr>
                <w:rFonts w:ascii="Comic Sans MS" w:hAnsi="Comic Sans MS"/>
                <w:color w:val="0070C0"/>
                <w:sz w:val="16"/>
                <w:szCs w:val="16"/>
              </w:rPr>
              <w:t xml:space="preserve"> garden? </w:t>
            </w:r>
          </w:p>
          <w:p w:rsidRPr="00A63BB2" w:rsidR="002F3F87" w:rsidP="4F920A18" w:rsidRDefault="002F3F87" w14:paraId="60089C26" w14:textId="20A3C13C">
            <w:pPr>
              <w:pStyle w:val="Normal"/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CFF3655" w:rsidR="09402387"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  <w:t>Vocab: cross, bible, Jesus, remember</w:t>
            </w:r>
          </w:p>
        </w:tc>
        <w:tc>
          <w:tcPr>
            <w:tcW w:w="8474" w:type="dxa"/>
            <w:gridSpan w:val="6"/>
            <w:tcMar/>
          </w:tcPr>
          <w:p w:rsidR="500ED6E2" w:rsidP="0CFF3655" w:rsidRDefault="500ED6E2" w14:paraId="6D319BA5" w14:textId="5F09FA2A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500ED6E2">
              <w:rPr>
                <w:rFonts w:ascii="Comic Sans MS" w:hAnsi="Comic Sans MS"/>
                <w:sz w:val="16"/>
                <w:szCs w:val="16"/>
              </w:rPr>
              <w:t>Yr1 and 2</w:t>
            </w:r>
          </w:p>
          <w:p w:rsidR="003E4AD9" w:rsidP="4F920A18" w:rsidRDefault="003E4AD9" w14:paraId="4C099CB4" w14:textId="04D9A6CA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0CFF3655" w:rsidR="0178ECD4">
              <w:rPr>
                <w:rFonts w:ascii="Comic Sans MS" w:hAnsi="Comic Sans MS"/>
                <w:sz w:val="16"/>
                <w:szCs w:val="16"/>
              </w:rPr>
              <w:t xml:space="preserve">1.4 What is the good </w:t>
            </w:r>
            <w:r w:rsidRPr="0CFF3655" w:rsidR="0178ECD4">
              <w:rPr>
                <w:rFonts w:ascii="Comic Sans MS" w:hAnsi="Comic Sans MS"/>
                <w:sz w:val="16"/>
                <w:szCs w:val="16"/>
              </w:rPr>
              <w:t>news</w:t>
            </w:r>
            <w:r w:rsidRPr="0CFF3655" w:rsidR="0178ECD4">
              <w:rPr>
                <w:rFonts w:ascii="Comic Sans MS" w:hAnsi="Comic Sans MS"/>
                <w:sz w:val="16"/>
                <w:szCs w:val="16"/>
              </w:rPr>
              <w:t xml:space="preserve"> Jesus brings?</w:t>
            </w:r>
          </w:p>
          <w:p w:rsidR="4ACB4E06" w:rsidP="356EBE08" w:rsidRDefault="4ACB4E06" w14:paraId="2EBFAE1E" w14:textId="415270B5">
            <w:pPr>
              <w:pStyle w:val="Normal"/>
              <w:spacing w:line="240" w:lineRule="auto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</w:pPr>
            <w:r w:rsidRPr="356EBE08" w:rsidR="4ACB4E06">
              <w:rPr>
                <w:rFonts w:ascii="Comic Sans MS" w:hAnsi="Comic Sans MS"/>
                <w:color w:val="7F64A2"/>
                <w:sz w:val="16"/>
                <w:szCs w:val="16"/>
              </w:rPr>
              <w:t>Vocab: bible, Gospel, Christians, forgiveness, peace, belief</w:t>
            </w:r>
            <w:r w:rsidRPr="356EBE08" w:rsidR="5346F480">
              <w:rPr>
                <w:rFonts w:ascii="Comic Sans MS" w:hAnsi="Comic Sans MS"/>
                <w:color w:val="7F64A2"/>
                <w:sz w:val="16"/>
                <w:szCs w:val="16"/>
              </w:rPr>
              <w:t xml:space="preserve">s, </w:t>
            </w:r>
            <w:r w:rsidRPr="356EBE08" w:rsidR="5346F48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Jesus, God, church, father, spirit, parable, prayer</w:t>
            </w:r>
            <w:r w:rsidRPr="356EBE08" w:rsidR="6B467E90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noProof w:val="0"/>
                <w:color w:val="7030A0"/>
                <w:sz w:val="16"/>
                <w:szCs w:val="16"/>
                <w:lang w:val="en-GB"/>
              </w:rPr>
              <w:t>.</w:t>
            </w:r>
          </w:p>
          <w:p w:rsidR="5706968D" w:rsidP="356EBE08" w:rsidRDefault="5706968D" w14:paraId="674AB14B" w14:textId="439B6613">
            <w:pPr>
              <w:spacing w:line="257" w:lineRule="auto"/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</w:pPr>
            <w:r w:rsidRPr="356EBE08" w:rsidR="5706968D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 xml:space="preserve">believe, celebration, belong, symbol, artefact, care, peace, community, </w:t>
            </w:r>
            <w:r w:rsidRPr="356EBE08" w:rsidR="0D6932FB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>reflect.</w:t>
            </w:r>
          </w:p>
          <w:p w:rsidR="003E4AD9" w:rsidP="4F920A18" w:rsidRDefault="003E4AD9" w14:paraId="49F05640" w14:textId="355E94B1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4F920A18" w:rsidR="003E4AD9">
              <w:rPr>
                <w:rFonts w:ascii="Comic Sans MS" w:hAnsi="Comic Sans MS"/>
                <w:sz w:val="16"/>
                <w:szCs w:val="16"/>
              </w:rPr>
              <w:t>1.8 What makes some places sacred to believers?</w:t>
            </w:r>
          </w:p>
          <w:p w:rsidR="002F3F87" w:rsidP="356EBE08" w:rsidRDefault="002F3F87" w14:paraId="6DFB303D" w14:textId="0A14C419">
            <w:pPr>
              <w:pStyle w:val="Normal"/>
              <w:spacing w:line="240" w:lineRule="auto"/>
              <w:rPr>
                <w:rFonts w:ascii="Comic Sans MS" w:hAnsi="Comic Sans MS"/>
                <w:color w:val="7F64A2" w:themeColor="accent4" w:themeTint="FF" w:themeShade="FF"/>
                <w:sz w:val="16"/>
                <w:szCs w:val="16"/>
              </w:rPr>
            </w:pPr>
            <w:r w:rsidRPr="356EBE08" w:rsidR="1C1A3BAC">
              <w:rPr>
                <w:rFonts w:ascii="Comic Sans MS" w:hAnsi="Comic Sans MS"/>
                <w:color w:val="7F64A2"/>
                <w:sz w:val="16"/>
                <w:szCs w:val="16"/>
              </w:rPr>
              <w:t>Vocab: Sacred</w:t>
            </w:r>
            <w:r w:rsidRPr="356EBE08" w:rsidR="64711F82">
              <w:rPr>
                <w:rFonts w:ascii="Comic Sans MS" w:hAnsi="Comic Sans MS"/>
                <w:color w:val="7F64A2"/>
                <w:sz w:val="16"/>
                <w:szCs w:val="16"/>
              </w:rPr>
              <w:t>, worship, church, Mosque, Synagogue, prayer. leader</w:t>
            </w:r>
          </w:p>
          <w:p w:rsidR="6727551F" w:rsidP="356EBE08" w:rsidRDefault="6727551F" w14:paraId="3B836E18" w14:textId="0A382CE6">
            <w:pPr>
              <w:spacing w:line="257" w:lineRule="auto"/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</w:pPr>
            <w:r w:rsidRPr="356EBE08" w:rsidR="6727551F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 xml:space="preserve">believe, celebration, belong, symbol, artefact, care, peace, community, </w:t>
            </w:r>
            <w:r w:rsidRPr="356EBE08" w:rsidR="64BB6D09">
              <w:rPr>
                <w:rFonts w:ascii="Comic Sans MS" w:hAnsi="Comic Sans MS" w:eastAsia="Comic Sans MS" w:cs="Comic Sans MS"/>
                <w:noProof w:val="0"/>
                <w:color w:val="CC00CC"/>
                <w:sz w:val="16"/>
                <w:szCs w:val="16"/>
                <w:lang w:val="en-GB"/>
              </w:rPr>
              <w:t>reflect.</w:t>
            </w:r>
          </w:p>
          <w:p w:rsidR="42975CC0" w:rsidP="0CFF3655" w:rsidRDefault="42975CC0" w14:paraId="7F2B9B49" w14:textId="3C398BF1">
            <w:pPr>
              <w:spacing w:line="240" w:lineRule="auto"/>
              <w:rPr>
                <w:rFonts w:ascii="Comic Sans MS" w:hAnsi="Comic Sans MS" w:eastAsia="Comic Sans MS" w:cs="Comic Sans MS"/>
                <w:noProof w:val="0"/>
                <w:color w:val="1F487C" w:themeColor="text2" w:themeTint="99" w:themeShade="FF"/>
                <w:sz w:val="16"/>
                <w:szCs w:val="16"/>
                <w:lang w:val="en-GB"/>
              </w:rPr>
            </w:pP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R</w:t>
            </w:r>
            <w:r w:rsidRPr="0CFF3655" w:rsidR="3DE84993">
              <w:rPr>
                <w:rFonts w:ascii="Comic Sans MS" w:hAnsi="Comic Sans MS"/>
                <w:color w:val="0070C0"/>
                <w:sz w:val="16"/>
                <w:szCs w:val="16"/>
              </w:rPr>
              <w:t xml:space="preserve"> - </w:t>
            </w:r>
            <w:r w:rsidRPr="0CFF3655" w:rsidR="42975CC0">
              <w:rPr>
                <w:rFonts w:ascii="Comic Sans MS" w:hAnsi="Comic Sans MS" w:eastAsia="Comic Sans MS" w:cs="Comic Sans MS"/>
                <w:noProof w:val="0"/>
                <w:color w:val="1F487C"/>
                <w:sz w:val="16"/>
                <w:szCs w:val="16"/>
                <w:lang w:val="en-GB"/>
              </w:rPr>
              <w:t>F1 GOD/ CREATION: Why is the word ‘God’ so important to Christians?</w:t>
            </w:r>
          </w:p>
          <w:p w:rsidR="44545FEF" w:rsidP="0CFF3655" w:rsidRDefault="44545FEF" w14:paraId="11F77D9F" w14:textId="52A22B95">
            <w:pPr>
              <w:pStyle w:val="Normal"/>
              <w:spacing w:line="240" w:lineRule="auto"/>
              <w:rPr>
                <w:rFonts w:ascii="Comic Sans MS" w:hAnsi="Comic Sans MS" w:eastAsia="Comic Sans MS" w:cs="Comic Sans MS"/>
                <w:noProof w:val="0"/>
                <w:color w:val="8064A2" w:themeColor="accent4" w:themeTint="FF" w:themeShade="FF"/>
                <w:sz w:val="16"/>
                <w:szCs w:val="16"/>
                <w:lang w:val="en-GB"/>
              </w:rPr>
            </w:pPr>
            <w:r w:rsidRPr="0CFF3655" w:rsidR="44545FEF">
              <w:rPr>
                <w:rFonts w:ascii="Comic Sans MS" w:hAnsi="Comic Sans MS" w:eastAsia="Comic Sans MS" w:cs="Comic Sans MS"/>
                <w:noProof w:val="0"/>
                <w:color w:val="8064A2" w:themeColor="accent4" w:themeTint="FF" w:themeShade="FF"/>
                <w:sz w:val="16"/>
                <w:szCs w:val="16"/>
                <w:lang w:val="en-GB"/>
              </w:rPr>
              <w:t xml:space="preserve">Vocab: Creation, God, belief, </w:t>
            </w:r>
            <w:r w:rsidRPr="0CFF3655" w:rsidR="29DE2EA6">
              <w:rPr>
                <w:rFonts w:ascii="Comic Sans MS" w:hAnsi="Comic Sans MS" w:eastAsia="Comic Sans MS" w:cs="Comic Sans MS"/>
                <w:noProof w:val="0"/>
                <w:color w:val="8064A2" w:themeColor="accent4" w:themeTint="FF" w:themeShade="FF"/>
                <w:sz w:val="16"/>
                <w:szCs w:val="16"/>
                <w:lang w:val="en-GB"/>
              </w:rPr>
              <w:t>Christians, beginning</w:t>
            </w:r>
            <w:r w:rsidRPr="0CFF3655" w:rsidR="62414F25">
              <w:rPr>
                <w:rFonts w:ascii="Comic Sans MS" w:hAnsi="Comic Sans MS" w:eastAsia="Comic Sans MS" w:cs="Comic Sans MS"/>
                <w:noProof w:val="0"/>
                <w:color w:val="8064A2" w:themeColor="accent4" w:themeTint="FF" w:themeShade="FF"/>
                <w:sz w:val="16"/>
                <w:szCs w:val="16"/>
                <w:lang w:val="en-GB"/>
              </w:rPr>
              <w:t>, world</w:t>
            </w:r>
          </w:p>
          <w:p w:rsidRPr="00A63BB2" w:rsidR="00CD51A4" w:rsidP="0CFF3655" w:rsidRDefault="00CD51A4" w14:paraId="0B6D37C4" w14:textId="60973167">
            <w:pPr>
              <w:spacing w:line="240" w:lineRule="auto"/>
              <w:rPr>
                <w:rFonts w:ascii="Comic Sans MS" w:hAnsi="Comic Sans MS"/>
                <w:color w:val="0070C0"/>
                <w:sz w:val="16"/>
                <w:szCs w:val="16"/>
              </w:rPr>
            </w:pP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 xml:space="preserve">F6 Which stories are special are </w:t>
            </w: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why</w:t>
            </w:r>
            <w:r w:rsidRPr="0CFF3655" w:rsidR="002F3F87">
              <w:rPr>
                <w:rFonts w:ascii="Comic Sans MS" w:hAnsi="Comic Sans MS"/>
                <w:color w:val="0070C0"/>
                <w:sz w:val="16"/>
                <w:szCs w:val="16"/>
              </w:rPr>
              <w:t>?</w:t>
            </w:r>
          </w:p>
          <w:p w:rsidRPr="00A63BB2" w:rsidR="00CD51A4" w:rsidP="0CFF3655" w:rsidRDefault="00CD51A4" w14:paraId="455B547E" w14:textId="1D007A75">
            <w:pPr>
              <w:pStyle w:val="Normal"/>
              <w:spacing w:line="240" w:lineRule="auto"/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</w:pPr>
            <w:r w:rsidRPr="0CFF3655" w:rsidR="29966077"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  <w:t xml:space="preserve">Vocab: </w:t>
            </w:r>
            <w:r w:rsidRPr="0CFF3655" w:rsidR="29966077">
              <w:rPr>
                <w:rFonts w:ascii="Comic Sans MS" w:hAnsi="Comic Sans MS"/>
                <w:color w:val="8064A2" w:themeColor="accent4" w:themeTint="FF" w:themeShade="FF"/>
                <w:sz w:val="16"/>
                <w:szCs w:val="16"/>
              </w:rPr>
              <w:t>God, bible, believe</w:t>
            </w:r>
          </w:p>
        </w:tc>
      </w:tr>
      <w:tr w:rsidRPr="002238C5" w:rsidR="00791475" w:rsidTr="6F155B90" w14:paraId="48F1DE29" w14:textId="77777777">
        <w:trPr>
          <w:gridAfter w:val="1"/>
          <w:wAfter w:w="617" w:type="dxa"/>
          <w:trHeight w:val="1075"/>
        </w:trPr>
        <w:tc>
          <w:tcPr>
            <w:tcW w:w="1417" w:type="dxa"/>
            <w:tcMar/>
          </w:tcPr>
          <w:p w:rsidR="00791475" w:rsidP="00BC7B5F" w:rsidRDefault="00791475" w14:paraId="37884E55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Jigsaw (PSHE) </w:t>
            </w:r>
          </w:p>
          <w:p w:rsidRPr="00791475" w:rsidR="00791475" w:rsidP="00BC7B5F" w:rsidRDefault="00791475" w14:paraId="0331D7E4" w14:textId="77777777">
            <w:pPr>
              <w:spacing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Vocab identified on weekly planning</w:t>
            </w:r>
          </w:p>
        </w:tc>
        <w:tc>
          <w:tcPr>
            <w:tcW w:w="2336" w:type="dxa"/>
            <w:gridSpan w:val="2"/>
            <w:tcMar/>
          </w:tcPr>
          <w:p w:rsidRPr="00A63BB2" w:rsidR="00791475" w:rsidP="00BC7B5F" w:rsidRDefault="00791475" w14:paraId="2A340478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eing me in my world</w:t>
            </w:r>
          </w:p>
        </w:tc>
        <w:tc>
          <w:tcPr>
            <w:tcW w:w="3322" w:type="dxa"/>
            <w:gridSpan w:val="3"/>
            <w:tcMar/>
          </w:tcPr>
          <w:p w:rsidRPr="00A63BB2" w:rsidR="00791475" w:rsidP="00BC7B5F" w:rsidRDefault="00791475" w14:paraId="289C43BE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difference </w:t>
            </w:r>
          </w:p>
        </w:tc>
        <w:tc>
          <w:tcPr>
            <w:tcW w:w="3604" w:type="dxa"/>
            <w:gridSpan w:val="3"/>
            <w:tcMar/>
          </w:tcPr>
          <w:p w:rsidRPr="00A63BB2" w:rsidR="00791475" w:rsidP="00BC7B5F" w:rsidRDefault="00791475" w14:paraId="0DDF99D5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eams and goals</w:t>
            </w:r>
          </w:p>
        </w:tc>
        <w:tc>
          <w:tcPr>
            <w:tcW w:w="4115" w:type="dxa"/>
            <w:gridSpan w:val="4"/>
            <w:tcMar/>
          </w:tcPr>
          <w:p w:rsidRPr="00A63BB2" w:rsidR="00791475" w:rsidP="00BC7B5F" w:rsidRDefault="00791475" w14:paraId="561D30A2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althy me</w:t>
            </w:r>
          </w:p>
        </w:tc>
        <w:tc>
          <w:tcPr>
            <w:tcW w:w="3650" w:type="dxa"/>
            <w:gridSpan w:val="2"/>
            <w:tcMar/>
          </w:tcPr>
          <w:p w:rsidRPr="00A63BB2" w:rsidR="00791475" w:rsidP="00BC7B5F" w:rsidRDefault="00791475" w14:paraId="38DF8FCB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lationships</w:t>
            </w:r>
          </w:p>
        </w:tc>
        <w:tc>
          <w:tcPr>
            <w:tcW w:w="4824" w:type="dxa"/>
            <w:gridSpan w:val="4"/>
            <w:tcMar/>
          </w:tcPr>
          <w:p w:rsidRPr="00A63BB2" w:rsidR="00791475" w:rsidP="00BC7B5F" w:rsidRDefault="00791475" w14:paraId="739C2986" w14:textId="77777777">
            <w:pPr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nging me </w:t>
            </w:r>
          </w:p>
        </w:tc>
      </w:tr>
      <w:tr w:rsidR="6F155B90" w:rsidTr="6F155B90" w14:paraId="6BF1D296">
        <w:trPr>
          <w:wAfter w:w="617" w:type="dxa"/>
          <w:gridAfter w:val="1"/>
          <w:trHeight w:val="1075"/>
        </w:trPr>
        <w:tc>
          <w:tcPr>
            <w:tcW w:w="1417" w:type="dxa"/>
            <w:tcMar/>
          </w:tcPr>
          <w:p w:rsidR="4212E1D2" w:rsidP="6F155B90" w:rsidRDefault="4212E1D2" w14:paraId="2F61C77F" w14:textId="1EDEBE00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Visits and Trips</w:t>
            </w:r>
          </w:p>
        </w:tc>
        <w:tc>
          <w:tcPr>
            <w:tcW w:w="2336" w:type="dxa"/>
            <w:gridSpan w:val="2"/>
            <w:tcMar/>
          </w:tcPr>
          <w:p w:rsidR="4212E1D2" w:rsidP="6F155B90" w:rsidRDefault="4212E1D2" w14:paraId="3DCE7AD8" w14:textId="403EB3A3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 xml:space="preserve">Jan Oke – visit from the </w:t>
            </w:r>
            <w:proofErr w:type="gramStart"/>
            <w:r w:rsidRPr="6F155B90" w:rsidR="4212E1D2">
              <w:rPr>
                <w:rFonts w:ascii="Comic Sans MS" w:hAnsi="Comic Sans MS"/>
                <w:sz w:val="16"/>
                <w:szCs w:val="16"/>
              </w:rPr>
              <w:t>author</w:t>
            </w:r>
            <w:proofErr w:type="gramEnd"/>
          </w:p>
          <w:p w:rsidR="4212E1D2" w:rsidP="6F155B90" w:rsidRDefault="4212E1D2" w14:paraId="33B739DA" w14:textId="66CF575A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Walks in the locality/ park</w:t>
            </w:r>
          </w:p>
          <w:p w:rsidR="4212E1D2" w:rsidP="6F155B90" w:rsidRDefault="4212E1D2" w14:paraId="02C44399" w14:textId="61CDB491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Traffic surveys</w:t>
            </w:r>
          </w:p>
          <w:p w:rsidR="4212E1D2" w:rsidP="6F155B90" w:rsidRDefault="4212E1D2" w14:paraId="4C2B03B5" w14:textId="5FA02CCF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Allotment</w:t>
            </w:r>
          </w:p>
        </w:tc>
        <w:tc>
          <w:tcPr>
            <w:tcW w:w="3322" w:type="dxa"/>
            <w:gridSpan w:val="3"/>
            <w:tcMar/>
          </w:tcPr>
          <w:p w:rsidR="4212E1D2" w:rsidP="6F155B90" w:rsidRDefault="4212E1D2" w14:paraId="6CF62FB7" w14:textId="0C5C5937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Christmas panto</w:t>
            </w:r>
          </w:p>
        </w:tc>
        <w:tc>
          <w:tcPr>
            <w:tcW w:w="3604" w:type="dxa"/>
            <w:gridSpan w:val="3"/>
            <w:tcMar/>
          </w:tcPr>
          <w:p w:rsidR="4212E1D2" w:rsidP="6F155B90" w:rsidRDefault="4212E1D2" w14:paraId="29FB7F71" w14:textId="7B4A6AF5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 xml:space="preserve">Exeter Museum </w:t>
            </w:r>
          </w:p>
          <w:p w:rsidR="4212E1D2" w:rsidP="6F155B90" w:rsidRDefault="4212E1D2" w14:paraId="12B11156" w14:textId="71685473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Cooking – visit ( Warburtons or similar)</w:t>
            </w:r>
          </w:p>
        </w:tc>
        <w:tc>
          <w:tcPr>
            <w:tcW w:w="4115" w:type="dxa"/>
            <w:gridSpan w:val="4"/>
            <w:tcMar/>
          </w:tcPr>
          <w:p w:rsidR="4212E1D2" w:rsidP="6F155B90" w:rsidRDefault="4212E1D2" w14:paraId="1DFA2D80" w14:textId="2442C088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Puppet Theatre – making puppets?</w:t>
            </w:r>
          </w:p>
          <w:p w:rsidR="4212E1D2" w:rsidP="6F155B90" w:rsidRDefault="4212E1D2" w14:paraId="68DBDC6E" w14:textId="16CF31CF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 xml:space="preserve">Allotment </w:t>
            </w:r>
          </w:p>
        </w:tc>
        <w:tc>
          <w:tcPr>
            <w:tcW w:w="3650" w:type="dxa"/>
            <w:gridSpan w:val="2"/>
            <w:tcMar/>
          </w:tcPr>
          <w:p w:rsidR="4212E1D2" w:rsidP="6F155B90" w:rsidRDefault="4212E1D2" w14:paraId="747F8479" w14:textId="285E8687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Allotment</w:t>
            </w:r>
          </w:p>
          <w:p w:rsidR="4212E1D2" w:rsidP="6F155B90" w:rsidRDefault="4212E1D2" w14:paraId="684F7BEB" w14:textId="699D82E2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4212E1D2">
              <w:rPr>
                <w:rFonts w:ascii="Comic Sans MS" w:hAnsi="Comic Sans MS"/>
                <w:sz w:val="16"/>
                <w:szCs w:val="16"/>
              </w:rPr>
              <w:t>Walks/visits in the locality</w:t>
            </w:r>
          </w:p>
        </w:tc>
        <w:tc>
          <w:tcPr>
            <w:tcW w:w="4824" w:type="dxa"/>
            <w:gridSpan w:val="4"/>
            <w:tcMar/>
          </w:tcPr>
          <w:p w:rsidR="22194C74" w:rsidP="6F155B90" w:rsidRDefault="22194C74" w14:paraId="3697A2D8" w14:textId="6DE6B4B9">
            <w:pPr>
              <w:pStyle w:val="Normal"/>
              <w:spacing w:line="240" w:lineRule="auto"/>
              <w:rPr>
                <w:rFonts w:ascii="Comic Sans MS" w:hAnsi="Comic Sans MS"/>
                <w:sz w:val="16"/>
                <w:szCs w:val="16"/>
              </w:rPr>
            </w:pPr>
            <w:r w:rsidRPr="6F155B90" w:rsidR="22194C74">
              <w:rPr>
                <w:rFonts w:ascii="Comic Sans MS" w:hAnsi="Comic Sans MS"/>
                <w:sz w:val="16"/>
                <w:szCs w:val="16"/>
              </w:rPr>
              <w:t>Visits to places of worship?</w:t>
            </w:r>
          </w:p>
        </w:tc>
      </w:tr>
    </w:tbl>
    <w:p w:rsidRPr="002238C5" w:rsidR="00426EF8" w:rsidP="00263E9E" w:rsidRDefault="00426EF8" w14:paraId="01E494B4" w14:textId="77777777">
      <w:pPr>
        <w:rPr>
          <w:rFonts w:ascii="Comic Sans MS" w:hAnsi="Comic Sans MS"/>
        </w:rPr>
      </w:pPr>
    </w:p>
    <w:sectPr w:rsidRPr="002238C5" w:rsidR="00426EF8" w:rsidSect="00BC7B5F">
      <w:headerReference w:type="default" r:id="rId9"/>
      <w:pgSz w:w="23814" w:h="16839" w:orient="landscape" w:code="8"/>
      <w:pgMar w:top="720" w:right="720" w:bottom="720" w:left="720" w:header="708" w:footer="708" w:gutter="0"/>
      <w:cols w:space="708"/>
      <w:docGrid w:linePitch="360"/>
      <w:footerReference w:type="default" r:id="R1c92fd94c61f4d7b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C6" w:rsidP="00263E9E" w:rsidRDefault="00C102C6" w14:paraId="46BA8011" w14:textId="77777777">
      <w:pPr>
        <w:spacing w:after="0" w:line="240" w:lineRule="auto"/>
      </w:pPr>
      <w:r>
        <w:separator/>
      </w:r>
    </w:p>
  </w:endnote>
  <w:endnote w:type="continuationSeparator" w:id="0">
    <w:p w:rsidR="00C102C6" w:rsidP="00263E9E" w:rsidRDefault="00C102C6" w14:paraId="6F08F80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NeuzeitGrotesk-BoldCond">
    <w:altName w:val="DINNeuzeitGrotesk Bold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etter-join 8">
    <w:altName w:val="Cambria"/>
    <w:panose1 w:val="00000000000000000000"/>
    <w:charset w:val="00"/>
    <w:family w:val="auto"/>
    <w:notTrueType/>
    <w:pitch w:val="variable"/>
    <w:sig w:usb0="00000003" w:usb1="1000000B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7455"/>
      <w:gridCol w:w="7455"/>
      <w:gridCol w:w="7455"/>
    </w:tblGrid>
    <w:tr w:rsidR="0CFF3655" w:rsidTr="0CFF3655" w14:paraId="6FC09495">
      <w:tc>
        <w:tcPr>
          <w:tcW w:w="7455" w:type="dxa"/>
          <w:tcMar/>
        </w:tcPr>
        <w:p w:rsidR="0CFF3655" w:rsidP="0CFF3655" w:rsidRDefault="0CFF3655" w14:paraId="1DAD6F2B" w14:textId="2EC3C5B9">
          <w:pPr>
            <w:pStyle w:val="Header"/>
            <w:bidi w:val="0"/>
            <w:ind w:left="-115"/>
            <w:jc w:val="left"/>
          </w:pPr>
        </w:p>
      </w:tc>
      <w:tc>
        <w:tcPr>
          <w:tcW w:w="7455" w:type="dxa"/>
          <w:tcMar/>
        </w:tcPr>
        <w:p w:rsidR="0CFF3655" w:rsidP="0CFF3655" w:rsidRDefault="0CFF3655" w14:paraId="1E90672A" w14:textId="52F9B9D1">
          <w:pPr>
            <w:pStyle w:val="Header"/>
            <w:bidi w:val="0"/>
            <w:jc w:val="center"/>
          </w:pPr>
        </w:p>
      </w:tc>
      <w:tc>
        <w:tcPr>
          <w:tcW w:w="7455" w:type="dxa"/>
          <w:tcMar/>
        </w:tcPr>
        <w:p w:rsidR="0CFF3655" w:rsidP="0CFF3655" w:rsidRDefault="0CFF3655" w14:paraId="28B536CD" w14:textId="36C44D05">
          <w:pPr>
            <w:pStyle w:val="Header"/>
            <w:bidi w:val="0"/>
            <w:ind w:right="-115"/>
            <w:jc w:val="right"/>
          </w:pPr>
        </w:p>
      </w:tc>
    </w:tr>
  </w:tbl>
  <w:p w:rsidR="0CFF3655" w:rsidP="0CFF3655" w:rsidRDefault="0CFF3655" w14:paraId="02D98FAC" w14:textId="7953CB3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C6" w:rsidP="00263E9E" w:rsidRDefault="00C102C6" w14:paraId="12E0E8D8" w14:textId="77777777">
      <w:pPr>
        <w:spacing w:after="0" w:line="240" w:lineRule="auto"/>
      </w:pPr>
      <w:r>
        <w:separator/>
      </w:r>
    </w:p>
  </w:footnote>
  <w:footnote w:type="continuationSeparator" w:id="0">
    <w:p w:rsidR="00C102C6" w:rsidP="00263E9E" w:rsidRDefault="00C102C6" w14:paraId="2230B35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="00263E9E" w:rsidRDefault="00263E9E" w14:paraId="5658B9EF" w14:textId="77777777">
    <w:pPr>
      <w:pStyle w:val="Header"/>
      <w:rPr>
        <w:rFonts w:ascii="Letter-join 8" w:hAnsi="Letter-join 8"/>
        <w:color w:val="7030A0"/>
        <w:sz w:val="36"/>
        <w:szCs w:val="36"/>
      </w:rPr>
    </w:pPr>
  </w:p>
  <w:p w:rsidRPr="00493D09" w:rsidR="00263E9E" w:rsidRDefault="0017020B" w14:paraId="24E1E86F" w14:textId="02E099A5">
    <w:pPr>
      <w:pStyle w:val="Header"/>
      <w:rPr>
        <w:rFonts w:ascii="Comic Sans MS" w:hAnsi="Comic Sans MS"/>
        <w:b/>
        <w:bCs/>
        <w:color w:val="000000" w:themeColor="text1"/>
        <w:sz w:val="28"/>
        <w:szCs w:val="28"/>
        <w:u w:val="single"/>
      </w:rPr>
    </w:pPr>
    <w:r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Class </w:t>
    </w:r>
    <w:r w:rsidRPr="00493D09" w:rsidR="00D3060F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>2 (Year 1&amp;2)</w:t>
    </w:r>
    <w:r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  <w:r w:rsid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>Curriculum Map</w:t>
    </w:r>
    <w:r w:rsidRPr="00493D09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  <w:r w:rsidRPr="00493D09" w:rsidR="00263E9E">
      <w:rPr>
        <w:rFonts w:ascii="Comic Sans MS" w:hAnsi="Comic Sans MS"/>
        <w:b/>
        <w:bCs/>
        <w:color w:val="000000" w:themeColor="text1"/>
        <w:sz w:val="28"/>
        <w:szCs w:val="2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24EE7FFB"/>
    <w:multiLevelType w:val="hybridMultilevel"/>
    <w:tmpl w:val="4842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616D"/>
    <w:multiLevelType w:val="hybridMultilevel"/>
    <w:tmpl w:val="B4A4AD88"/>
    <w:lvl w:ilvl="0" w:tplc="DCAAC7FE">
      <w:start w:val="1"/>
      <w:numFmt w:val="bullet"/>
      <w:lvlText w:val=""/>
      <w:lvlJc w:val="left"/>
      <w:pPr>
        <w:tabs>
          <w:tab w:val="num" w:pos="227"/>
        </w:tabs>
        <w:ind w:left="227" w:hanging="114"/>
      </w:pPr>
      <w:rPr>
        <w:rFonts w:hint="default" w:ascii="Symbol" w:hAnsi="Symbol"/>
        <w:spacing w:val="0"/>
        <w:w w:val="100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B923D23"/>
    <w:multiLevelType w:val="hybridMultilevel"/>
    <w:tmpl w:val="C38ED664"/>
    <w:lvl w:ilvl="0" w:tplc="0409000F">
      <w:start w:val="1"/>
      <w:numFmt w:val="decimal"/>
      <w:pStyle w:val="Bullettex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7358B"/>
    <w:multiLevelType w:val="hybridMultilevel"/>
    <w:tmpl w:val="EC86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B1AA3"/>
    <w:multiLevelType w:val="multilevel"/>
    <w:tmpl w:val="0FF0F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97"/>
    <w:rsid w:val="00003097"/>
    <w:rsid w:val="00003763"/>
    <w:rsid w:val="00013D68"/>
    <w:rsid w:val="00014D78"/>
    <w:rsid w:val="00036900"/>
    <w:rsid w:val="00076D02"/>
    <w:rsid w:val="000842EC"/>
    <w:rsid w:val="000F3668"/>
    <w:rsid w:val="000F76AB"/>
    <w:rsid w:val="000F7A3B"/>
    <w:rsid w:val="00112892"/>
    <w:rsid w:val="00125866"/>
    <w:rsid w:val="0014324B"/>
    <w:rsid w:val="001468C5"/>
    <w:rsid w:val="0017020B"/>
    <w:rsid w:val="001934D2"/>
    <w:rsid w:val="001B4A69"/>
    <w:rsid w:val="001C51F6"/>
    <w:rsid w:val="001D2D48"/>
    <w:rsid w:val="001D4E88"/>
    <w:rsid w:val="001E3B70"/>
    <w:rsid w:val="001F0588"/>
    <w:rsid w:val="0020435F"/>
    <w:rsid w:val="002238C5"/>
    <w:rsid w:val="00226E36"/>
    <w:rsid w:val="002476A4"/>
    <w:rsid w:val="00263E9E"/>
    <w:rsid w:val="00266C8B"/>
    <w:rsid w:val="002E054E"/>
    <w:rsid w:val="002E649E"/>
    <w:rsid w:val="002F3F87"/>
    <w:rsid w:val="00323B59"/>
    <w:rsid w:val="00333CA1"/>
    <w:rsid w:val="0035357E"/>
    <w:rsid w:val="003675C1"/>
    <w:rsid w:val="003B4745"/>
    <w:rsid w:val="003B71B6"/>
    <w:rsid w:val="003E4AD9"/>
    <w:rsid w:val="003F393A"/>
    <w:rsid w:val="00426EF8"/>
    <w:rsid w:val="00484EE8"/>
    <w:rsid w:val="00493D09"/>
    <w:rsid w:val="004A0DD1"/>
    <w:rsid w:val="004A3F87"/>
    <w:rsid w:val="004D13A8"/>
    <w:rsid w:val="004E4668"/>
    <w:rsid w:val="004F384E"/>
    <w:rsid w:val="00506E7B"/>
    <w:rsid w:val="0051059C"/>
    <w:rsid w:val="00533DBA"/>
    <w:rsid w:val="005854F6"/>
    <w:rsid w:val="005961BF"/>
    <w:rsid w:val="005C0840"/>
    <w:rsid w:val="005D3C9D"/>
    <w:rsid w:val="005E4D56"/>
    <w:rsid w:val="005E55AA"/>
    <w:rsid w:val="006005F7"/>
    <w:rsid w:val="00621490"/>
    <w:rsid w:val="00627DB4"/>
    <w:rsid w:val="00627F0D"/>
    <w:rsid w:val="00642264"/>
    <w:rsid w:val="006603F1"/>
    <w:rsid w:val="00663F98"/>
    <w:rsid w:val="006722CF"/>
    <w:rsid w:val="00684BFA"/>
    <w:rsid w:val="006A021D"/>
    <w:rsid w:val="006A7E9B"/>
    <w:rsid w:val="006E14D9"/>
    <w:rsid w:val="006E3E14"/>
    <w:rsid w:val="006F45F8"/>
    <w:rsid w:val="00703AE9"/>
    <w:rsid w:val="007212BC"/>
    <w:rsid w:val="0074AA8E"/>
    <w:rsid w:val="0075792D"/>
    <w:rsid w:val="00761568"/>
    <w:rsid w:val="00791475"/>
    <w:rsid w:val="007F2FCE"/>
    <w:rsid w:val="00821D4D"/>
    <w:rsid w:val="00831882"/>
    <w:rsid w:val="008319AB"/>
    <w:rsid w:val="008370A9"/>
    <w:rsid w:val="0086B61C"/>
    <w:rsid w:val="008934FD"/>
    <w:rsid w:val="00897EAA"/>
    <w:rsid w:val="008C3463"/>
    <w:rsid w:val="008C587D"/>
    <w:rsid w:val="008D11C4"/>
    <w:rsid w:val="008D4F45"/>
    <w:rsid w:val="008E03C3"/>
    <w:rsid w:val="008E0914"/>
    <w:rsid w:val="008F1569"/>
    <w:rsid w:val="00900DDF"/>
    <w:rsid w:val="00913AC3"/>
    <w:rsid w:val="00953D42"/>
    <w:rsid w:val="00963F25"/>
    <w:rsid w:val="00971B06"/>
    <w:rsid w:val="009830A0"/>
    <w:rsid w:val="00994E8B"/>
    <w:rsid w:val="009A2D7E"/>
    <w:rsid w:val="009B27A2"/>
    <w:rsid w:val="009C52CC"/>
    <w:rsid w:val="009D0501"/>
    <w:rsid w:val="009D1D3E"/>
    <w:rsid w:val="009E2317"/>
    <w:rsid w:val="009F425D"/>
    <w:rsid w:val="009F54AC"/>
    <w:rsid w:val="009F5E6C"/>
    <w:rsid w:val="009F6ED3"/>
    <w:rsid w:val="00A110D6"/>
    <w:rsid w:val="00A13078"/>
    <w:rsid w:val="00A63BB2"/>
    <w:rsid w:val="00A64BFC"/>
    <w:rsid w:val="00A97DFB"/>
    <w:rsid w:val="00AA1B5B"/>
    <w:rsid w:val="00AF0F3C"/>
    <w:rsid w:val="00B23073"/>
    <w:rsid w:val="00B3056D"/>
    <w:rsid w:val="00B32D75"/>
    <w:rsid w:val="00B571A9"/>
    <w:rsid w:val="00B74080"/>
    <w:rsid w:val="00B8043F"/>
    <w:rsid w:val="00B8197F"/>
    <w:rsid w:val="00B8303A"/>
    <w:rsid w:val="00BC7B5F"/>
    <w:rsid w:val="00BF11D1"/>
    <w:rsid w:val="00C00817"/>
    <w:rsid w:val="00C04CFF"/>
    <w:rsid w:val="00C102C6"/>
    <w:rsid w:val="00C14007"/>
    <w:rsid w:val="00C23C11"/>
    <w:rsid w:val="00C33597"/>
    <w:rsid w:val="00C335AA"/>
    <w:rsid w:val="00CA1BC3"/>
    <w:rsid w:val="00CA5627"/>
    <w:rsid w:val="00CB3DFC"/>
    <w:rsid w:val="00CB7829"/>
    <w:rsid w:val="00CD51A4"/>
    <w:rsid w:val="00CE729B"/>
    <w:rsid w:val="00CF1B83"/>
    <w:rsid w:val="00D1A0C9"/>
    <w:rsid w:val="00D3060F"/>
    <w:rsid w:val="00D42432"/>
    <w:rsid w:val="00D54ABD"/>
    <w:rsid w:val="00D62AAA"/>
    <w:rsid w:val="00D728F4"/>
    <w:rsid w:val="00D82595"/>
    <w:rsid w:val="00D9568B"/>
    <w:rsid w:val="00DE66C3"/>
    <w:rsid w:val="00DF61F5"/>
    <w:rsid w:val="00DFD812"/>
    <w:rsid w:val="00E0345F"/>
    <w:rsid w:val="00E14E50"/>
    <w:rsid w:val="00E20C36"/>
    <w:rsid w:val="00E21798"/>
    <w:rsid w:val="00E2340B"/>
    <w:rsid w:val="00E31B74"/>
    <w:rsid w:val="00E3654F"/>
    <w:rsid w:val="00E40E58"/>
    <w:rsid w:val="00E42C9B"/>
    <w:rsid w:val="00E46542"/>
    <w:rsid w:val="00E52830"/>
    <w:rsid w:val="00E57FDD"/>
    <w:rsid w:val="00E9289D"/>
    <w:rsid w:val="00EA6F60"/>
    <w:rsid w:val="00EB3C23"/>
    <w:rsid w:val="00EC0885"/>
    <w:rsid w:val="00EC3137"/>
    <w:rsid w:val="00ED267D"/>
    <w:rsid w:val="00F03A28"/>
    <w:rsid w:val="00F34A0D"/>
    <w:rsid w:val="00F71AD6"/>
    <w:rsid w:val="00F91946"/>
    <w:rsid w:val="00F9370A"/>
    <w:rsid w:val="00F9500A"/>
    <w:rsid w:val="00FD49E4"/>
    <w:rsid w:val="00FE4EBE"/>
    <w:rsid w:val="01339C87"/>
    <w:rsid w:val="014384AD"/>
    <w:rsid w:val="0178ECD4"/>
    <w:rsid w:val="018C7DAB"/>
    <w:rsid w:val="01A99196"/>
    <w:rsid w:val="01A9D471"/>
    <w:rsid w:val="01EB733D"/>
    <w:rsid w:val="026E80B8"/>
    <w:rsid w:val="02863FC1"/>
    <w:rsid w:val="02E9A08B"/>
    <w:rsid w:val="034E5EBC"/>
    <w:rsid w:val="03537222"/>
    <w:rsid w:val="03A22EB1"/>
    <w:rsid w:val="03F63F41"/>
    <w:rsid w:val="041CA386"/>
    <w:rsid w:val="04B794DE"/>
    <w:rsid w:val="04DF4023"/>
    <w:rsid w:val="056C71D5"/>
    <w:rsid w:val="05D69C53"/>
    <w:rsid w:val="061912CA"/>
    <w:rsid w:val="0641A87F"/>
    <w:rsid w:val="0647A3E3"/>
    <w:rsid w:val="0669F253"/>
    <w:rsid w:val="067A8D61"/>
    <w:rsid w:val="071A5C86"/>
    <w:rsid w:val="07594457"/>
    <w:rsid w:val="07DE4164"/>
    <w:rsid w:val="07DE45E0"/>
    <w:rsid w:val="080333EA"/>
    <w:rsid w:val="081D12C5"/>
    <w:rsid w:val="08EEB85D"/>
    <w:rsid w:val="09402387"/>
    <w:rsid w:val="09E25E42"/>
    <w:rsid w:val="0A4DB12B"/>
    <w:rsid w:val="0A90E519"/>
    <w:rsid w:val="0AA8D258"/>
    <w:rsid w:val="0B22E127"/>
    <w:rsid w:val="0B6F0A3D"/>
    <w:rsid w:val="0B89E907"/>
    <w:rsid w:val="0BA41F00"/>
    <w:rsid w:val="0C1C0A71"/>
    <w:rsid w:val="0C2531C0"/>
    <w:rsid w:val="0C27A447"/>
    <w:rsid w:val="0C3B016B"/>
    <w:rsid w:val="0CFF3655"/>
    <w:rsid w:val="0D66AFA7"/>
    <w:rsid w:val="0D6932FB"/>
    <w:rsid w:val="0DF4FF6A"/>
    <w:rsid w:val="0E2E3228"/>
    <w:rsid w:val="0E4DC1B7"/>
    <w:rsid w:val="0E862269"/>
    <w:rsid w:val="0F0542B7"/>
    <w:rsid w:val="0F1D3A5E"/>
    <w:rsid w:val="0F2768AF"/>
    <w:rsid w:val="0F3AC614"/>
    <w:rsid w:val="0F500A2F"/>
    <w:rsid w:val="0FA6CCB3"/>
    <w:rsid w:val="108EB227"/>
    <w:rsid w:val="10B23C57"/>
    <w:rsid w:val="115A60CD"/>
    <w:rsid w:val="11A02B0E"/>
    <w:rsid w:val="11F43637"/>
    <w:rsid w:val="1226C567"/>
    <w:rsid w:val="1232D06C"/>
    <w:rsid w:val="129BEC13"/>
    <w:rsid w:val="12A3E484"/>
    <w:rsid w:val="12D48C29"/>
    <w:rsid w:val="13519324"/>
    <w:rsid w:val="13A74301"/>
    <w:rsid w:val="13D02D92"/>
    <w:rsid w:val="13D42D8A"/>
    <w:rsid w:val="14346A32"/>
    <w:rsid w:val="14851E8F"/>
    <w:rsid w:val="14FB723A"/>
    <w:rsid w:val="15DB8546"/>
    <w:rsid w:val="15E926E0"/>
    <w:rsid w:val="16670974"/>
    <w:rsid w:val="169921D4"/>
    <w:rsid w:val="16A94B54"/>
    <w:rsid w:val="16C75AB3"/>
    <w:rsid w:val="16C7A75A"/>
    <w:rsid w:val="16F50887"/>
    <w:rsid w:val="1731C108"/>
    <w:rsid w:val="175584EE"/>
    <w:rsid w:val="17C6F6E5"/>
    <w:rsid w:val="1868FCC9"/>
    <w:rsid w:val="18BC8868"/>
    <w:rsid w:val="1909F621"/>
    <w:rsid w:val="193FF9D8"/>
    <w:rsid w:val="19BF2DB0"/>
    <w:rsid w:val="19E0CE7D"/>
    <w:rsid w:val="1A4442A3"/>
    <w:rsid w:val="1A7BC461"/>
    <w:rsid w:val="1A925175"/>
    <w:rsid w:val="1B81A379"/>
    <w:rsid w:val="1B87752E"/>
    <w:rsid w:val="1B9B187D"/>
    <w:rsid w:val="1BA23A5D"/>
    <w:rsid w:val="1BF2D2AC"/>
    <w:rsid w:val="1C1A3BAC"/>
    <w:rsid w:val="1C284CBA"/>
    <w:rsid w:val="1C94607E"/>
    <w:rsid w:val="1CA8A965"/>
    <w:rsid w:val="1D4A0CB5"/>
    <w:rsid w:val="1DB9A98D"/>
    <w:rsid w:val="1DBEED2D"/>
    <w:rsid w:val="1DF57B7F"/>
    <w:rsid w:val="1E170882"/>
    <w:rsid w:val="1E55F784"/>
    <w:rsid w:val="1EB5C14C"/>
    <w:rsid w:val="1EDC4331"/>
    <w:rsid w:val="1F1BF44A"/>
    <w:rsid w:val="1F1D1192"/>
    <w:rsid w:val="1F2AB0E4"/>
    <w:rsid w:val="1FA98A97"/>
    <w:rsid w:val="1FF1C7E5"/>
    <w:rsid w:val="204EB841"/>
    <w:rsid w:val="207BB350"/>
    <w:rsid w:val="21A780EB"/>
    <w:rsid w:val="22194C74"/>
    <w:rsid w:val="223993BE"/>
    <w:rsid w:val="225AF4C9"/>
    <w:rsid w:val="22848BCF"/>
    <w:rsid w:val="22ADDF7B"/>
    <w:rsid w:val="22D37D52"/>
    <w:rsid w:val="22EEBDED"/>
    <w:rsid w:val="23588832"/>
    <w:rsid w:val="23A62A62"/>
    <w:rsid w:val="23AE17E8"/>
    <w:rsid w:val="23B69153"/>
    <w:rsid w:val="23EB498A"/>
    <w:rsid w:val="24131E52"/>
    <w:rsid w:val="2486269A"/>
    <w:rsid w:val="249F7263"/>
    <w:rsid w:val="24DC41A3"/>
    <w:rsid w:val="24E92EAF"/>
    <w:rsid w:val="252885BF"/>
    <w:rsid w:val="25393957"/>
    <w:rsid w:val="25A618F4"/>
    <w:rsid w:val="25BA81CD"/>
    <w:rsid w:val="25F960F5"/>
    <w:rsid w:val="266A7CC1"/>
    <w:rsid w:val="272D3E28"/>
    <w:rsid w:val="274ABF14"/>
    <w:rsid w:val="27BD5A0E"/>
    <w:rsid w:val="27F07025"/>
    <w:rsid w:val="27FE8101"/>
    <w:rsid w:val="28239FB2"/>
    <w:rsid w:val="2875292B"/>
    <w:rsid w:val="292EE8B6"/>
    <w:rsid w:val="2970F48F"/>
    <w:rsid w:val="29966077"/>
    <w:rsid w:val="29B6B471"/>
    <w:rsid w:val="29DE2EA6"/>
    <w:rsid w:val="2A0D68EC"/>
    <w:rsid w:val="2A16D555"/>
    <w:rsid w:val="2A47DF38"/>
    <w:rsid w:val="2A534B2B"/>
    <w:rsid w:val="2A5682E7"/>
    <w:rsid w:val="2ABCA56E"/>
    <w:rsid w:val="2ACAB917"/>
    <w:rsid w:val="2B3458ED"/>
    <w:rsid w:val="2C17843E"/>
    <w:rsid w:val="2CB396E7"/>
    <w:rsid w:val="2CBE2797"/>
    <w:rsid w:val="2D04D3EE"/>
    <w:rsid w:val="2D3B852A"/>
    <w:rsid w:val="2D6C2A25"/>
    <w:rsid w:val="2D77AECA"/>
    <w:rsid w:val="2D790373"/>
    <w:rsid w:val="2DF44630"/>
    <w:rsid w:val="2E203611"/>
    <w:rsid w:val="2E5A1004"/>
    <w:rsid w:val="2F722E76"/>
    <w:rsid w:val="2F901691"/>
    <w:rsid w:val="2FEB37A9"/>
    <w:rsid w:val="3026F84F"/>
    <w:rsid w:val="302B4D79"/>
    <w:rsid w:val="304993EC"/>
    <w:rsid w:val="319E9ACB"/>
    <w:rsid w:val="31C2C8B0"/>
    <w:rsid w:val="320F62DA"/>
    <w:rsid w:val="3300E8B4"/>
    <w:rsid w:val="3307EB2A"/>
    <w:rsid w:val="3309B00E"/>
    <w:rsid w:val="334C5F6C"/>
    <w:rsid w:val="3380870B"/>
    <w:rsid w:val="33A649E1"/>
    <w:rsid w:val="33AAC6AE"/>
    <w:rsid w:val="33C98DEF"/>
    <w:rsid w:val="33E83772"/>
    <w:rsid w:val="34042402"/>
    <w:rsid w:val="340AA5C2"/>
    <w:rsid w:val="3431211E"/>
    <w:rsid w:val="34EC6051"/>
    <w:rsid w:val="353D455C"/>
    <w:rsid w:val="35456708"/>
    <w:rsid w:val="356EBE08"/>
    <w:rsid w:val="35700798"/>
    <w:rsid w:val="359C553A"/>
    <w:rsid w:val="3653CF06"/>
    <w:rsid w:val="369E9DD3"/>
    <w:rsid w:val="36C22934"/>
    <w:rsid w:val="36FBCDB9"/>
    <w:rsid w:val="373D1F55"/>
    <w:rsid w:val="3774637E"/>
    <w:rsid w:val="3788686D"/>
    <w:rsid w:val="378EE5CD"/>
    <w:rsid w:val="37A003FE"/>
    <w:rsid w:val="37D21264"/>
    <w:rsid w:val="3895137F"/>
    <w:rsid w:val="38C7D185"/>
    <w:rsid w:val="38D8EFB6"/>
    <w:rsid w:val="3922AC02"/>
    <w:rsid w:val="399D9955"/>
    <w:rsid w:val="39E9C4E9"/>
    <w:rsid w:val="3A337D36"/>
    <w:rsid w:val="3A38CF73"/>
    <w:rsid w:val="3A943E29"/>
    <w:rsid w:val="3AD7A4C0"/>
    <w:rsid w:val="3AE6E717"/>
    <w:rsid w:val="3AF7923D"/>
    <w:rsid w:val="3B5D31E8"/>
    <w:rsid w:val="3B5E2E07"/>
    <w:rsid w:val="3B6D973A"/>
    <w:rsid w:val="3BE649EA"/>
    <w:rsid w:val="3C109078"/>
    <w:rsid w:val="3C5A4CC4"/>
    <w:rsid w:val="3C66457B"/>
    <w:rsid w:val="3C8F3B2F"/>
    <w:rsid w:val="3CA87282"/>
    <w:rsid w:val="3CDF2475"/>
    <w:rsid w:val="3D51A8F4"/>
    <w:rsid w:val="3DE3A502"/>
    <w:rsid w:val="3DE84993"/>
    <w:rsid w:val="3DFF5F61"/>
    <w:rsid w:val="3E0B6867"/>
    <w:rsid w:val="3E340D7D"/>
    <w:rsid w:val="3E587622"/>
    <w:rsid w:val="3E9EC93B"/>
    <w:rsid w:val="3F73E249"/>
    <w:rsid w:val="3F7F7563"/>
    <w:rsid w:val="3F927420"/>
    <w:rsid w:val="40468375"/>
    <w:rsid w:val="4061254C"/>
    <w:rsid w:val="417979A1"/>
    <w:rsid w:val="41840377"/>
    <w:rsid w:val="41C4779B"/>
    <w:rsid w:val="41C8BDCC"/>
    <w:rsid w:val="41D37066"/>
    <w:rsid w:val="4212E1D2"/>
    <w:rsid w:val="4222C2F3"/>
    <w:rsid w:val="42975CC0"/>
    <w:rsid w:val="42C5CE88"/>
    <w:rsid w:val="431929B1"/>
    <w:rsid w:val="4357421B"/>
    <w:rsid w:val="43C3921B"/>
    <w:rsid w:val="441396CB"/>
    <w:rsid w:val="44249B38"/>
    <w:rsid w:val="445160B4"/>
    <w:rsid w:val="44545FEF"/>
    <w:rsid w:val="44789D51"/>
    <w:rsid w:val="44A156C3"/>
    <w:rsid w:val="44CE226F"/>
    <w:rsid w:val="44EAEBD1"/>
    <w:rsid w:val="45087030"/>
    <w:rsid w:val="463C966A"/>
    <w:rsid w:val="4650CA73"/>
    <w:rsid w:val="46B317A4"/>
    <w:rsid w:val="47CE4F47"/>
    <w:rsid w:val="48228C93"/>
    <w:rsid w:val="4836F327"/>
    <w:rsid w:val="485B3411"/>
    <w:rsid w:val="48638773"/>
    <w:rsid w:val="486F3883"/>
    <w:rsid w:val="4872B721"/>
    <w:rsid w:val="489E8470"/>
    <w:rsid w:val="48C48976"/>
    <w:rsid w:val="48CFAED5"/>
    <w:rsid w:val="49468A5A"/>
    <w:rsid w:val="4946FE7F"/>
    <w:rsid w:val="4969F196"/>
    <w:rsid w:val="49808D25"/>
    <w:rsid w:val="499B8F0C"/>
    <w:rsid w:val="4A6441D8"/>
    <w:rsid w:val="4A9B3F3F"/>
    <w:rsid w:val="4AA779DB"/>
    <w:rsid w:val="4AB8F408"/>
    <w:rsid w:val="4ACB4E06"/>
    <w:rsid w:val="4ADC8DB3"/>
    <w:rsid w:val="4B05C1F7"/>
    <w:rsid w:val="4B0AC692"/>
    <w:rsid w:val="4B100FEE"/>
    <w:rsid w:val="4BA92ACB"/>
    <w:rsid w:val="4BD8654B"/>
    <w:rsid w:val="4C589391"/>
    <w:rsid w:val="4C785E14"/>
    <w:rsid w:val="4CD32FCE"/>
    <w:rsid w:val="4D90707D"/>
    <w:rsid w:val="4D968824"/>
    <w:rsid w:val="4DB6655E"/>
    <w:rsid w:val="4E0CEA6A"/>
    <w:rsid w:val="4E583362"/>
    <w:rsid w:val="4E5BC018"/>
    <w:rsid w:val="4EA634AB"/>
    <w:rsid w:val="4EB3915B"/>
    <w:rsid w:val="4F47B1C5"/>
    <w:rsid w:val="4F54E78F"/>
    <w:rsid w:val="4F920A18"/>
    <w:rsid w:val="4F93D3BB"/>
    <w:rsid w:val="4FC61340"/>
    <w:rsid w:val="4FEA8B0C"/>
    <w:rsid w:val="500ED6E2"/>
    <w:rsid w:val="50379509"/>
    <w:rsid w:val="50718DB5"/>
    <w:rsid w:val="5082837D"/>
    <w:rsid w:val="5084E0F6"/>
    <w:rsid w:val="50CFDED7"/>
    <w:rsid w:val="50D22F8C"/>
    <w:rsid w:val="50DAC0BA"/>
    <w:rsid w:val="50F78796"/>
    <w:rsid w:val="512423F2"/>
    <w:rsid w:val="5173ABBB"/>
    <w:rsid w:val="51BAC98D"/>
    <w:rsid w:val="51C4A97C"/>
    <w:rsid w:val="523F8293"/>
    <w:rsid w:val="52562702"/>
    <w:rsid w:val="5267EA4E"/>
    <w:rsid w:val="526C8DB7"/>
    <w:rsid w:val="52B57B9B"/>
    <w:rsid w:val="5346F480"/>
    <w:rsid w:val="53549BDB"/>
    <w:rsid w:val="5356ECEE"/>
    <w:rsid w:val="53AEB222"/>
    <w:rsid w:val="53E6A79C"/>
    <w:rsid w:val="54B1A8D8"/>
    <w:rsid w:val="54F04CFB"/>
    <w:rsid w:val="5515762F"/>
    <w:rsid w:val="55806B0D"/>
    <w:rsid w:val="55876CE5"/>
    <w:rsid w:val="55921523"/>
    <w:rsid w:val="5599EDB8"/>
    <w:rsid w:val="55E34EBB"/>
    <w:rsid w:val="560A454B"/>
    <w:rsid w:val="5657D6AE"/>
    <w:rsid w:val="568CE884"/>
    <w:rsid w:val="5706968D"/>
    <w:rsid w:val="570724AF"/>
    <w:rsid w:val="57DFC65F"/>
    <w:rsid w:val="5852A5EC"/>
    <w:rsid w:val="58D223F2"/>
    <w:rsid w:val="590E0C4B"/>
    <w:rsid w:val="5928BDB0"/>
    <w:rsid w:val="592958C2"/>
    <w:rsid w:val="594FF93A"/>
    <w:rsid w:val="59DD6A63"/>
    <w:rsid w:val="59E02089"/>
    <w:rsid w:val="59FF66FB"/>
    <w:rsid w:val="5A186FFB"/>
    <w:rsid w:val="5A1E5EF8"/>
    <w:rsid w:val="5A4C3EB1"/>
    <w:rsid w:val="5B217E6D"/>
    <w:rsid w:val="5B319DF4"/>
    <w:rsid w:val="5B3BFD69"/>
    <w:rsid w:val="5B7C4CC2"/>
    <w:rsid w:val="5BD8EAD4"/>
    <w:rsid w:val="5C1A7F04"/>
    <w:rsid w:val="5C4E5709"/>
    <w:rsid w:val="5CA76AB0"/>
    <w:rsid w:val="5CBE6D12"/>
    <w:rsid w:val="5D2AD888"/>
    <w:rsid w:val="5D3CB1E3"/>
    <w:rsid w:val="5D7E837A"/>
    <w:rsid w:val="5D7F9211"/>
    <w:rsid w:val="5D8CB1DC"/>
    <w:rsid w:val="5E18C238"/>
    <w:rsid w:val="5E50E3FB"/>
    <w:rsid w:val="5F746F49"/>
    <w:rsid w:val="5FA6E9FB"/>
    <w:rsid w:val="5FE96D58"/>
    <w:rsid w:val="5FF7E1C0"/>
    <w:rsid w:val="606D2F30"/>
    <w:rsid w:val="6127A92B"/>
    <w:rsid w:val="612FF2D8"/>
    <w:rsid w:val="6134B816"/>
    <w:rsid w:val="61F2D14B"/>
    <w:rsid w:val="620779BF"/>
    <w:rsid w:val="62414F25"/>
    <w:rsid w:val="6340BC4A"/>
    <w:rsid w:val="6354CA09"/>
    <w:rsid w:val="6387B41B"/>
    <w:rsid w:val="63A8771E"/>
    <w:rsid w:val="63EE5FE3"/>
    <w:rsid w:val="64023FDF"/>
    <w:rsid w:val="64200BDB"/>
    <w:rsid w:val="64711F82"/>
    <w:rsid w:val="64BB6D09"/>
    <w:rsid w:val="6578ABF0"/>
    <w:rsid w:val="65FF9631"/>
    <w:rsid w:val="660D805F"/>
    <w:rsid w:val="661FE332"/>
    <w:rsid w:val="66491079"/>
    <w:rsid w:val="66CF8D9F"/>
    <w:rsid w:val="67127845"/>
    <w:rsid w:val="6727551F"/>
    <w:rsid w:val="6738248E"/>
    <w:rsid w:val="673932FE"/>
    <w:rsid w:val="6757AC9D"/>
    <w:rsid w:val="675813F6"/>
    <w:rsid w:val="67C4CF65"/>
    <w:rsid w:val="67F59E60"/>
    <w:rsid w:val="67FDA765"/>
    <w:rsid w:val="6860B83E"/>
    <w:rsid w:val="686F3749"/>
    <w:rsid w:val="688D760A"/>
    <w:rsid w:val="68FB6A84"/>
    <w:rsid w:val="691A7B9B"/>
    <w:rsid w:val="69FB44F0"/>
    <w:rsid w:val="6A1B435D"/>
    <w:rsid w:val="6A9DE50C"/>
    <w:rsid w:val="6ACA6F23"/>
    <w:rsid w:val="6AD89A6C"/>
    <w:rsid w:val="6B3374E9"/>
    <w:rsid w:val="6B467E90"/>
    <w:rsid w:val="6B766DFF"/>
    <w:rsid w:val="6B7F30A3"/>
    <w:rsid w:val="6BEF7DF6"/>
    <w:rsid w:val="6C056243"/>
    <w:rsid w:val="6C16A0EA"/>
    <w:rsid w:val="6C5B4270"/>
    <w:rsid w:val="6C6EE5BF"/>
    <w:rsid w:val="6C82BBDF"/>
    <w:rsid w:val="6CB1F1E1"/>
    <w:rsid w:val="6CB738AD"/>
    <w:rsid w:val="6D0B3D64"/>
    <w:rsid w:val="6D4F0563"/>
    <w:rsid w:val="6D729F0C"/>
    <w:rsid w:val="6D7F403E"/>
    <w:rsid w:val="6D8DEB83"/>
    <w:rsid w:val="6DD585CE"/>
    <w:rsid w:val="6E0C71F0"/>
    <w:rsid w:val="6E1DA9EA"/>
    <w:rsid w:val="6E2D9E9F"/>
    <w:rsid w:val="6E8F3146"/>
    <w:rsid w:val="6EB6D165"/>
    <w:rsid w:val="6EC95BC9"/>
    <w:rsid w:val="6F155B90"/>
    <w:rsid w:val="6F33948B"/>
    <w:rsid w:val="6F93EE78"/>
    <w:rsid w:val="700ED392"/>
    <w:rsid w:val="7036DA5D"/>
    <w:rsid w:val="703C4F9E"/>
    <w:rsid w:val="705C0683"/>
    <w:rsid w:val="70C04577"/>
    <w:rsid w:val="71F58A6E"/>
    <w:rsid w:val="7286BBF5"/>
    <w:rsid w:val="72919DD8"/>
    <w:rsid w:val="72AF8AF3"/>
    <w:rsid w:val="72EDB146"/>
    <w:rsid w:val="730E151C"/>
    <w:rsid w:val="73804833"/>
    <w:rsid w:val="73852B42"/>
    <w:rsid w:val="738B9D19"/>
    <w:rsid w:val="74943503"/>
    <w:rsid w:val="74ABC00B"/>
    <w:rsid w:val="74B509CA"/>
    <w:rsid w:val="751A8D50"/>
    <w:rsid w:val="7523F684"/>
    <w:rsid w:val="75D9ED8C"/>
    <w:rsid w:val="765604E9"/>
    <w:rsid w:val="76695CA9"/>
    <w:rsid w:val="76760A0D"/>
    <w:rsid w:val="7686D857"/>
    <w:rsid w:val="775C9590"/>
    <w:rsid w:val="77DBF28C"/>
    <w:rsid w:val="77EF9599"/>
    <w:rsid w:val="785702AA"/>
    <w:rsid w:val="78B86A91"/>
    <w:rsid w:val="78D88265"/>
    <w:rsid w:val="78EEC797"/>
    <w:rsid w:val="78F3E3CB"/>
    <w:rsid w:val="7970E58F"/>
    <w:rsid w:val="797A6284"/>
    <w:rsid w:val="799EC28B"/>
    <w:rsid w:val="79D4262B"/>
    <w:rsid w:val="79E9C06C"/>
    <w:rsid w:val="7A1248E1"/>
    <w:rsid w:val="7A386810"/>
    <w:rsid w:val="7A5AEC80"/>
    <w:rsid w:val="7AC6A737"/>
    <w:rsid w:val="7AD595D9"/>
    <w:rsid w:val="7ADDAD05"/>
    <w:rsid w:val="7B0B2AAC"/>
    <w:rsid w:val="7B456E5F"/>
    <w:rsid w:val="7B8123B4"/>
    <w:rsid w:val="7B8EA36C"/>
    <w:rsid w:val="7C34B23A"/>
    <w:rsid w:val="7C6A3058"/>
    <w:rsid w:val="7CA3C757"/>
    <w:rsid w:val="7D135300"/>
    <w:rsid w:val="7DD0829B"/>
    <w:rsid w:val="7DDE4454"/>
    <w:rsid w:val="7DFFF704"/>
    <w:rsid w:val="7E604F05"/>
    <w:rsid w:val="7EBBD0C9"/>
    <w:rsid w:val="7EFC0108"/>
    <w:rsid w:val="7F6C52FC"/>
    <w:rsid w:val="7FE19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9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D0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3E9E"/>
  </w:style>
  <w:style w:type="paragraph" w:styleId="Footer">
    <w:name w:val="footer"/>
    <w:basedOn w:val="Normal"/>
    <w:link w:val="Foot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3E9E"/>
  </w:style>
  <w:style w:type="paragraph" w:styleId="ListParagraph">
    <w:name w:val="List Paragraph"/>
    <w:basedOn w:val="Normal"/>
    <w:uiPriority w:val="34"/>
    <w:qFormat/>
    <w:rsid w:val="000369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264"/>
    <w:rPr>
      <w:b/>
      <w:bCs/>
    </w:rPr>
  </w:style>
  <w:style w:type="paragraph" w:styleId="Body" w:customStyle="1">
    <w:name w:val="Body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/>
    </w:rPr>
  </w:style>
  <w:style w:type="paragraph" w:styleId="Default" w:customStyle="1">
    <w:name w:val="Default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hAnsi="Helvetica Neue" w:eastAsia="Arial Unicode MS" w:cs="Arial Unicode MS"/>
      <w:color w:val="000000"/>
      <w:bdr w:val="nil"/>
      <w:lang w:val="en-US"/>
    </w:rPr>
  </w:style>
  <w:style w:type="paragraph" w:styleId="Bullettextindent" w:customStyle="1">
    <w:name w:val="Bullet text indent"/>
    <w:basedOn w:val="Bullettext"/>
    <w:rsid w:val="000842EC"/>
    <w:pPr>
      <w:numPr>
        <w:numId w:val="0"/>
      </w:numPr>
      <w:ind w:left="510" w:right="113" w:hanging="170"/>
    </w:pPr>
  </w:style>
  <w:style w:type="paragraph" w:styleId="Bullettext" w:customStyle="1">
    <w:name w:val="Bullet text"/>
    <w:rsid w:val="000842EC"/>
    <w:pPr>
      <w:numPr>
        <w:numId w:val="4"/>
      </w:numPr>
      <w:spacing w:after="40" w:line="240" w:lineRule="auto"/>
      <w:ind w:left="340" w:hanging="170"/>
    </w:pPr>
    <w:rPr>
      <w:rFonts w:ascii="Arial" w:hAnsi="Arial" w:eastAsia="Times New Roman" w:cs="DINNeuzeitGrotesk-BoldCond"/>
      <w:bCs/>
      <w:color w:val="000000"/>
      <w:spacing w:val="-2"/>
      <w:sz w:val="16"/>
      <w:szCs w:val="16"/>
      <w:lang w:bidi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9E"/>
  </w:style>
  <w:style w:type="paragraph" w:styleId="Footer">
    <w:name w:val="footer"/>
    <w:basedOn w:val="Normal"/>
    <w:link w:val="FooterChar"/>
    <w:uiPriority w:val="99"/>
    <w:unhideWhenUsed/>
    <w:rsid w:val="00263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9E"/>
  </w:style>
  <w:style w:type="paragraph" w:styleId="ListParagraph">
    <w:name w:val="List Paragraph"/>
    <w:basedOn w:val="Normal"/>
    <w:uiPriority w:val="34"/>
    <w:qFormat/>
    <w:rsid w:val="0003690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42264"/>
    <w:rPr>
      <w:b/>
      <w:bCs/>
    </w:rPr>
  </w:style>
  <w:style w:type="paragraph" w:customStyle="1" w:styleId="Body">
    <w:name w:val="Body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Default">
    <w:name w:val="Default"/>
    <w:rsid w:val="00F03A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customStyle="1" w:styleId="Bullettextindent">
    <w:name w:val="Bullet text indent"/>
    <w:basedOn w:val="Bullettext"/>
    <w:rsid w:val="000842EC"/>
    <w:pPr>
      <w:numPr>
        <w:numId w:val="0"/>
      </w:numPr>
      <w:ind w:left="510" w:right="113" w:hanging="170"/>
    </w:pPr>
  </w:style>
  <w:style w:type="paragraph" w:customStyle="1" w:styleId="Bullettext">
    <w:name w:val="Bullet text"/>
    <w:rsid w:val="000842EC"/>
    <w:pPr>
      <w:numPr>
        <w:numId w:val="4"/>
      </w:numPr>
      <w:spacing w:after="40" w:line="240" w:lineRule="auto"/>
      <w:ind w:left="340" w:hanging="170"/>
    </w:pPr>
    <w:rPr>
      <w:rFonts w:ascii="Arial" w:eastAsia="Times New Roman" w:hAnsi="Arial" w:cs="DINNeuzeitGrotesk-BoldCond"/>
      <w:bCs/>
      <w:color w:val="000000"/>
      <w:spacing w:val="-2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/word/footer.xml" Id="R1c92fd94c61f4d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38B04662F44BAAEFFC0347141495" ma:contentTypeVersion="11" ma:contentTypeDescription="Create a new document." ma:contentTypeScope="" ma:versionID="5ffb623d6af93a4c8dfda3e63529c323">
  <xsd:schema xmlns:xsd="http://www.w3.org/2001/XMLSchema" xmlns:xs="http://www.w3.org/2001/XMLSchema" xmlns:p="http://schemas.microsoft.com/office/2006/metadata/properties" xmlns:ns2="443b77df-af24-4f02-8061-919b506e8c0c" xmlns:ns3="1eaeda51-17eb-4e67-9b8f-fcf0d4f6c6eb" targetNamespace="http://schemas.microsoft.com/office/2006/metadata/properties" ma:root="true" ma:fieldsID="d99c959127680f0876ae58b3148fb9ab" ns2:_="" ns3:_="">
    <xsd:import namespace="443b77df-af24-4f02-8061-919b506e8c0c"/>
    <xsd:import namespace="1eaeda51-17eb-4e67-9b8f-fcf0d4f6c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b77df-af24-4f02-8061-919b506e8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da51-17eb-4e67-9b8f-fcf0d4f6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94FE5-6CC2-2846-ABA7-1A6E7BDCE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3B8AF-0DB8-4673-ACE8-E80CCA169265}"/>
</file>

<file path=customXml/itemProps3.xml><?xml version="1.0" encoding="utf-8"?>
<ds:datastoreItem xmlns:ds="http://schemas.openxmlformats.org/officeDocument/2006/customXml" ds:itemID="{8B937AD3-FBCF-4828-B719-149999A2B189}"/>
</file>

<file path=customXml/itemProps4.xml><?xml version="1.0" encoding="utf-8"?>
<ds:datastoreItem xmlns:ds="http://schemas.openxmlformats.org/officeDocument/2006/customXml" ds:itemID="{CFA5D543-69AC-46AC-8A99-A04E954659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lfracombe Junio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denford</dc:creator>
  <lastModifiedBy>Claire Appleby</lastModifiedBy>
  <revision>11</revision>
  <dcterms:created xsi:type="dcterms:W3CDTF">2020-04-22T11:34:00.0000000Z</dcterms:created>
  <dcterms:modified xsi:type="dcterms:W3CDTF">2021-04-02T07:28:27.5341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38B04662F44BAAEFFC0347141495</vt:lpwstr>
  </property>
</Properties>
</file>